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5F465" w14:textId="77777777" w:rsidR="003378A9" w:rsidRDefault="003378A9" w:rsidP="0097649A"/>
    <w:p w14:paraId="65FD7A77" w14:textId="77777777" w:rsidR="00B1411D" w:rsidRDefault="00DF695D" w:rsidP="0097649A">
      <w:r>
        <w:br/>
      </w:r>
      <w:r w:rsidR="00A35AEF">
        <w:t xml:space="preserve"> </w:t>
      </w:r>
      <w:r w:rsidR="00C001D3">
        <w:t xml:space="preserve">May </w:t>
      </w:r>
      <w:r w:rsidR="00DA282E">
        <w:t>26</w:t>
      </w:r>
      <w:r w:rsidR="00563D06">
        <w:t>, 2021</w:t>
      </w:r>
    </w:p>
    <w:p w14:paraId="485014C7" w14:textId="77777777" w:rsidR="00536AB1" w:rsidRDefault="00536AB1" w:rsidP="0097649A"/>
    <w:p w14:paraId="4339DF33" w14:textId="77777777" w:rsidR="00A34AE6" w:rsidRPr="00D15605" w:rsidRDefault="00DA282E" w:rsidP="0097649A">
      <w:pPr>
        <w:rPr>
          <w:b/>
          <w:bCs/>
        </w:rPr>
      </w:pPr>
      <w:r>
        <w:rPr>
          <w:b/>
          <w:bCs/>
        </w:rPr>
        <w:t>Deuteronomy 5:31-33</w:t>
      </w:r>
      <w:r w:rsidR="00563D06" w:rsidRPr="00D15605">
        <w:rPr>
          <w:b/>
          <w:bCs/>
        </w:rPr>
        <w:t xml:space="preserve"> (NIV</w:t>
      </w:r>
      <w:r w:rsidR="0042027A" w:rsidRPr="00D15605">
        <w:rPr>
          <w:b/>
          <w:bCs/>
        </w:rPr>
        <w:t>)</w:t>
      </w:r>
    </w:p>
    <w:p w14:paraId="1E347741" w14:textId="77777777" w:rsidR="006369BC" w:rsidRPr="00D15605" w:rsidRDefault="00DA282E" w:rsidP="0097649A">
      <w:pPr>
        <w:rPr>
          <w:b/>
          <w:bCs/>
        </w:rPr>
      </w:pPr>
      <w:r>
        <w:rPr>
          <w:b/>
          <w:bCs/>
        </w:rPr>
        <w:t>So be careful to do what the Lord your God has commanded you; do not turn aside to the right or to the left. Walk in all the way that the Lord your God has commanded you, so that you ma</w:t>
      </w:r>
      <w:r w:rsidR="00941322">
        <w:rPr>
          <w:b/>
          <w:bCs/>
        </w:rPr>
        <w:t>y</w:t>
      </w:r>
      <w:r>
        <w:rPr>
          <w:b/>
          <w:bCs/>
        </w:rPr>
        <w:t xml:space="preserve"> live and prosper and prolong your days on the land that you will possess.</w:t>
      </w:r>
    </w:p>
    <w:p w14:paraId="5DCFB647" w14:textId="77777777" w:rsidR="0003416E" w:rsidRDefault="0003416E" w:rsidP="0097649A">
      <w:pPr>
        <w:rPr>
          <w:rFonts w:ascii="Arial" w:hAnsi="Arial" w:cs="Arial"/>
          <w:b/>
          <w:bCs/>
        </w:rPr>
      </w:pPr>
    </w:p>
    <w:p w14:paraId="0490AE71" w14:textId="77777777" w:rsidR="006A19D4" w:rsidRPr="006A19D4" w:rsidRDefault="00DA282E" w:rsidP="0097649A">
      <w:pPr>
        <w:rPr>
          <w:b/>
          <w:bCs/>
          <w:i/>
          <w:iCs/>
        </w:rPr>
      </w:pPr>
      <w:r>
        <w:t>Larry Burkett said that a Christian must transfer ownership of every possession to God. That means your money, time, family, material possessions, education, even earning</w:t>
      </w:r>
      <w:r w:rsidR="006F3397">
        <w:t xml:space="preserve"> potential for the future. Doing so is essential t</w:t>
      </w:r>
      <w:r w:rsidR="00157DCA">
        <w:t>o</w:t>
      </w:r>
      <w:r w:rsidR="006F3397">
        <w:t xml:space="preserve"> experiencing the Spirit filled life in your fi</w:t>
      </w:r>
      <w:r w:rsidR="00C91437">
        <w:t>n</w:t>
      </w:r>
      <w:r w:rsidR="006F3397">
        <w:t>ances.</w:t>
      </w:r>
      <w:r w:rsidR="00C91437">
        <w:t xml:space="preserve"> A Christian must realize that there is absolutely no substitute for this step. If you believe that you are the owner of even a single possession, anything</w:t>
      </w:r>
      <w:r w:rsidR="003D46AC">
        <w:t xml:space="preserve"> affecting that possession will affect your attitude. God will not input His perfect will into our lives unless we first surrender our will to Him.</w:t>
      </w:r>
      <w:r w:rsidR="00C91437">
        <w:t xml:space="preserve"> </w:t>
      </w:r>
      <w:r w:rsidR="003D46AC">
        <w:t>If, however, we make a total transfer of everything to God, God will demonstrate His ability. God will keep God’s promise to provide every need we have through physical, material</w:t>
      </w:r>
      <w:r w:rsidR="00157DCA">
        <w:t>,</w:t>
      </w:r>
      <w:r w:rsidR="003D46AC">
        <w:t xml:space="preserve"> and spiritual means. It is simple to say, “I make total transfer of everything to God,” but it is not simple to do.</w:t>
      </w:r>
    </w:p>
    <w:p w14:paraId="3D80E710" w14:textId="77777777" w:rsidR="00132DAA" w:rsidRDefault="00132DAA" w:rsidP="0097649A"/>
    <w:p w14:paraId="152D2BA1" w14:textId="77777777" w:rsidR="008F578A" w:rsidRPr="003D46AC" w:rsidRDefault="00BF6E19" w:rsidP="003D46AC">
      <w:pPr>
        <w:pStyle w:val="NoSpacing"/>
        <w:rPr>
          <w:rFonts w:ascii="Times New Roman" w:hAnsi="Times New Roman"/>
          <w:b/>
          <w:sz w:val="24"/>
          <w:szCs w:val="24"/>
        </w:rPr>
      </w:pPr>
      <w:r w:rsidRPr="004D5225">
        <w:rPr>
          <w:rFonts w:ascii="Times New Roman" w:hAnsi="Times New Roman"/>
          <w:b/>
          <w:sz w:val="24"/>
          <w:szCs w:val="24"/>
        </w:rPr>
        <w:t>Did You Know?</w:t>
      </w:r>
    </w:p>
    <w:p w14:paraId="00EF78AA" w14:textId="77777777" w:rsidR="009361F8" w:rsidRPr="008F578A" w:rsidRDefault="009361F8" w:rsidP="00D832E9">
      <w:pPr>
        <w:rPr>
          <w:b/>
          <w:bCs/>
          <w:i/>
          <w:iCs/>
          <w:color w:val="000000"/>
        </w:rPr>
      </w:pPr>
      <w:r w:rsidRPr="008F578A">
        <w:rPr>
          <w:b/>
          <w:bCs/>
          <w:i/>
          <w:iCs/>
          <w:color w:val="000000"/>
        </w:rPr>
        <w:t>Church Conference – June 8, 2021</w:t>
      </w:r>
    </w:p>
    <w:p w14:paraId="7DF4B592" w14:textId="77777777" w:rsidR="009361F8" w:rsidRPr="008F578A" w:rsidRDefault="009361F8" w:rsidP="00D832E9">
      <w:pPr>
        <w:rPr>
          <w:b/>
          <w:bCs/>
          <w:color w:val="000000"/>
        </w:rPr>
      </w:pPr>
      <w:r w:rsidRPr="008F578A">
        <w:rPr>
          <w:b/>
          <w:bCs/>
          <w:color w:val="000000"/>
        </w:rPr>
        <w:t xml:space="preserve">Please hold the date, Tuesday, June 8, </w:t>
      </w:r>
      <w:proofErr w:type="gramStart"/>
      <w:r w:rsidRPr="008F578A">
        <w:rPr>
          <w:b/>
          <w:bCs/>
          <w:color w:val="000000"/>
        </w:rPr>
        <w:t>2021</w:t>
      </w:r>
      <w:proofErr w:type="gramEnd"/>
      <w:r w:rsidRPr="008F578A">
        <w:rPr>
          <w:b/>
          <w:bCs/>
          <w:color w:val="000000"/>
        </w:rPr>
        <w:t xml:space="preserve"> for our bi-annual Church Conference which will begin promptly at 6:30 p.m. </w:t>
      </w:r>
      <w:r w:rsidR="00C6157C" w:rsidRPr="008F578A">
        <w:rPr>
          <w:b/>
          <w:bCs/>
          <w:color w:val="000000"/>
        </w:rPr>
        <w:t xml:space="preserve">Ministry leaders, your reports </w:t>
      </w:r>
      <w:r w:rsidR="00C44228">
        <w:rPr>
          <w:b/>
          <w:bCs/>
          <w:color w:val="000000"/>
        </w:rPr>
        <w:t>should already be in the office.</w:t>
      </w:r>
      <w:r w:rsidR="00C6157C" w:rsidRPr="008F578A">
        <w:rPr>
          <w:b/>
          <w:bCs/>
          <w:color w:val="000000"/>
        </w:rPr>
        <w:t xml:space="preserve"> </w:t>
      </w:r>
      <w:r w:rsidRPr="008F578A">
        <w:rPr>
          <w:b/>
          <w:bCs/>
          <w:color w:val="000000"/>
        </w:rPr>
        <w:t>You will receive the agenda and documents that should be reviewed prior to the meeting on next week</w:t>
      </w:r>
      <w:r w:rsidR="00AE281D" w:rsidRPr="008F578A">
        <w:rPr>
          <w:b/>
          <w:bCs/>
          <w:color w:val="000000"/>
        </w:rPr>
        <w:t>.</w:t>
      </w:r>
      <w:r w:rsidR="00392A15">
        <w:rPr>
          <w:b/>
          <w:bCs/>
          <w:color w:val="000000"/>
        </w:rPr>
        <w:t xml:space="preserve"> I have attached the recommendation from the By-laws Committee to this communication. Please review and feel free to contact any of the committee members</w:t>
      </w:r>
      <w:r w:rsidR="00054042">
        <w:rPr>
          <w:b/>
          <w:bCs/>
          <w:color w:val="000000"/>
        </w:rPr>
        <w:t xml:space="preserve"> with questions</w:t>
      </w:r>
      <w:r w:rsidR="00392A15">
        <w:rPr>
          <w:b/>
          <w:bCs/>
          <w:color w:val="000000"/>
        </w:rPr>
        <w:t>. We will discuss</w:t>
      </w:r>
      <w:r w:rsidR="00054042">
        <w:rPr>
          <w:b/>
          <w:bCs/>
          <w:color w:val="000000"/>
        </w:rPr>
        <w:t xml:space="preserve"> the recommendations</w:t>
      </w:r>
      <w:r w:rsidR="00392A15">
        <w:rPr>
          <w:b/>
          <w:bCs/>
          <w:color w:val="000000"/>
        </w:rPr>
        <w:t xml:space="preserve"> at the June 8</w:t>
      </w:r>
      <w:r w:rsidR="00392A15" w:rsidRPr="00392A15">
        <w:rPr>
          <w:b/>
          <w:bCs/>
          <w:color w:val="000000"/>
          <w:vertAlign w:val="superscript"/>
        </w:rPr>
        <w:t>th</w:t>
      </w:r>
      <w:r w:rsidR="00392A15">
        <w:rPr>
          <w:b/>
          <w:bCs/>
          <w:color w:val="000000"/>
        </w:rPr>
        <w:t xml:space="preserve"> meeting.</w:t>
      </w:r>
    </w:p>
    <w:p w14:paraId="2FE69B80" w14:textId="77777777" w:rsidR="006A44F0" w:rsidRDefault="006A44F0" w:rsidP="00A95A2C"/>
    <w:p w14:paraId="3CE84D73" w14:textId="77777777" w:rsidR="00B34F7F" w:rsidRDefault="00B34F7F" w:rsidP="00BA1EFB">
      <w:pPr>
        <w:pStyle w:val="NoSpacing"/>
        <w:rPr>
          <w:rFonts w:ascii="Times New Roman" w:hAnsi="Times New Roman"/>
          <w:b/>
          <w:bCs/>
          <w:sz w:val="24"/>
          <w:szCs w:val="24"/>
        </w:rPr>
      </w:pPr>
      <w:r w:rsidRPr="00DD08FE">
        <w:rPr>
          <w:rFonts w:ascii="Times New Roman" w:hAnsi="Times New Roman"/>
          <w:b/>
          <w:bCs/>
          <w:sz w:val="24"/>
          <w:szCs w:val="24"/>
        </w:rPr>
        <w:t>Attention High School Seniors</w:t>
      </w:r>
    </w:p>
    <w:p w14:paraId="36F00759" w14:textId="77777777" w:rsidR="00A5198C" w:rsidRPr="00D15605" w:rsidRDefault="00A5198C" w:rsidP="00A5198C">
      <w:pPr>
        <w:rPr>
          <w:color w:val="000000"/>
        </w:rPr>
      </w:pPr>
      <w:r w:rsidRPr="00C44228">
        <w:rPr>
          <w:color w:val="000000"/>
        </w:rPr>
        <w:t xml:space="preserve">In planning our </w:t>
      </w:r>
      <w:r w:rsidRPr="00C44228">
        <w:rPr>
          <w:b/>
          <w:bCs/>
          <w:color w:val="000000"/>
        </w:rPr>
        <w:t>2021 Graduation Celebration Program</w:t>
      </w:r>
      <w:r w:rsidRPr="00C44228">
        <w:rPr>
          <w:color w:val="000000"/>
        </w:rPr>
        <w:t>, we need your assistance.</w:t>
      </w:r>
      <w:r>
        <w:rPr>
          <w:color w:val="000000"/>
          <w:sz w:val="27"/>
          <w:szCs w:val="27"/>
        </w:rPr>
        <w:t xml:space="preserve">  </w:t>
      </w:r>
      <w:r w:rsidRPr="00D15605">
        <w:rPr>
          <w:color w:val="000000"/>
        </w:rPr>
        <w:t>The Education Ministry is asking each high school graduate to complete a Scholarship Application and submit several (at least 6) photographs at different times in your life from birth to now.  Please make sure that you are dressed appropriately, especially in your senior photo.</w:t>
      </w:r>
      <w:r w:rsidR="00D15605">
        <w:rPr>
          <w:color w:val="000000"/>
        </w:rPr>
        <w:t xml:space="preserve"> </w:t>
      </w:r>
      <w:r w:rsidRPr="00D15605">
        <w:rPr>
          <w:color w:val="000000"/>
        </w:rPr>
        <w:t>Your pictures will be scanned for the use of the program only! All photos will be handled with care and returned.</w:t>
      </w:r>
      <w:r w:rsidRPr="00D15605">
        <w:rPr>
          <w:color w:val="000000"/>
        </w:rPr>
        <w:br/>
      </w:r>
    </w:p>
    <w:p w14:paraId="3156C19E" w14:textId="77777777" w:rsidR="00DD08FE" w:rsidRPr="00D15605" w:rsidRDefault="00A5198C" w:rsidP="00A5198C">
      <w:r w:rsidRPr="00D15605">
        <w:rPr>
          <w:color w:val="000000"/>
        </w:rPr>
        <w:t>Please include the photos with your application.  Applications may be picked up at the church office on Tuesday thru Thursday between the hours of 11AM &amp; 4PM.</w:t>
      </w:r>
      <w:r w:rsidR="00392A15">
        <w:rPr>
          <w:color w:val="000000"/>
        </w:rPr>
        <w:t xml:space="preserve"> </w:t>
      </w:r>
    </w:p>
    <w:p w14:paraId="684E8D88" w14:textId="77777777" w:rsidR="00A042C9" w:rsidRDefault="00A042C9" w:rsidP="00BA1EFB">
      <w:pPr>
        <w:pStyle w:val="NoSpacing"/>
        <w:rPr>
          <w:rFonts w:ascii="Times New Roman" w:hAnsi="Times New Roman"/>
          <w:sz w:val="24"/>
          <w:szCs w:val="24"/>
        </w:rPr>
      </w:pPr>
    </w:p>
    <w:p w14:paraId="28989105" w14:textId="77777777" w:rsidR="00A042C9" w:rsidRPr="00633D5E" w:rsidRDefault="00D832E9" w:rsidP="00BA1EFB">
      <w:pPr>
        <w:pStyle w:val="NoSpacing"/>
        <w:rPr>
          <w:rFonts w:ascii="Times New Roman" w:hAnsi="Times New Roman"/>
          <w:b/>
          <w:bCs/>
          <w:sz w:val="24"/>
          <w:szCs w:val="24"/>
        </w:rPr>
      </w:pPr>
      <w:r>
        <w:rPr>
          <w:rFonts w:ascii="Times New Roman" w:hAnsi="Times New Roman"/>
          <w:b/>
          <w:bCs/>
          <w:sz w:val="24"/>
          <w:szCs w:val="24"/>
        </w:rPr>
        <w:t>Woodlawn/Wyoming Memorial Walk</w:t>
      </w:r>
    </w:p>
    <w:p w14:paraId="000034E7" w14:textId="77777777" w:rsidR="00633D5E" w:rsidRDefault="00D832E9" w:rsidP="00BA1EFB">
      <w:pPr>
        <w:pStyle w:val="NoSpacing"/>
        <w:rPr>
          <w:rFonts w:ascii="Times New Roman" w:hAnsi="Times New Roman"/>
          <w:sz w:val="24"/>
          <w:szCs w:val="24"/>
        </w:rPr>
      </w:pPr>
      <w:r>
        <w:rPr>
          <w:rFonts w:ascii="Times New Roman" w:hAnsi="Times New Roman"/>
          <w:sz w:val="24"/>
          <w:szCs w:val="24"/>
        </w:rPr>
        <w:t xml:space="preserve">On Friday evening, May 28, </w:t>
      </w:r>
      <w:proofErr w:type="gramStart"/>
      <w:r>
        <w:rPr>
          <w:rFonts w:ascii="Times New Roman" w:hAnsi="Times New Roman"/>
          <w:sz w:val="24"/>
          <w:szCs w:val="24"/>
        </w:rPr>
        <w:t>2021</w:t>
      </w:r>
      <w:proofErr w:type="gramEnd"/>
      <w:r>
        <w:rPr>
          <w:rFonts w:ascii="Times New Roman" w:hAnsi="Times New Roman"/>
          <w:sz w:val="24"/>
          <w:szCs w:val="24"/>
        </w:rPr>
        <w:t xml:space="preserve"> there will be a Woodlawn/Wyoming Memorial Walk </w:t>
      </w:r>
      <w:r w:rsidR="00036961">
        <w:rPr>
          <w:rFonts w:ascii="Times New Roman" w:hAnsi="Times New Roman"/>
          <w:sz w:val="24"/>
          <w:szCs w:val="24"/>
        </w:rPr>
        <w:t>in honor and remembrance of those who gave the ultimate sacrifice for our country. We will begin at 7:30 p.m. in the Woodlawn Parks and Recreation parking lot (10050 Woodlawn Blvd.) and walk the community trail. We will end at Mt. Zion Baptist Church (10180 Woodlawn Blvd.). Put on your walking shoes and masks and join members from the Woodlawn and Wyoming communities as we light lanterns and candles and remember our fallen comrades.</w:t>
      </w:r>
    </w:p>
    <w:p w14:paraId="22FA2B5B" w14:textId="77777777" w:rsidR="00FB693A" w:rsidRDefault="00B151E7" w:rsidP="00541E3F">
      <w:r>
        <w:t xml:space="preserve"> </w:t>
      </w:r>
    </w:p>
    <w:p w14:paraId="725E06B1" w14:textId="77777777" w:rsidR="004C6DAE" w:rsidRPr="00541E3F" w:rsidRDefault="00917346" w:rsidP="00541E3F">
      <w:r>
        <w:rPr>
          <w:b/>
        </w:rPr>
        <w:t>Pulpit Search Committee</w:t>
      </w:r>
    </w:p>
    <w:p w14:paraId="1C33AA9D" w14:textId="77777777" w:rsidR="00593C65" w:rsidRDefault="00324717" w:rsidP="00B151E7">
      <w:r>
        <w:t>Please</w:t>
      </w:r>
      <w:r w:rsidR="00383BFD">
        <w:t xml:space="preserve"> continue to </w:t>
      </w:r>
      <w:proofErr w:type="gramStart"/>
      <w:r w:rsidR="00383BFD" w:rsidRPr="00F372C4">
        <w:rPr>
          <w:b/>
        </w:rPr>
        <w:t>lift up</w:t>
      </w:r>
      <w:proofErr w:type="gramEnd"/>
      <w:r w:rsidR="00383BFD" w:rsidRPr="00F372C4">
        <w:rPr>
          <w:b/>
        </w:rPr>
        <w:t xml:space="preserve"> the </w:t>
      </w:r>
      <w:r>
        <w:rPr>
          <w:b/>
        </w:rPr>
        <w:t>Pulpit Search C</w:t>
      </w:r>
      <w:r w:rsidR="00383BFD" w:rsidRPr="00F372C4">
        <w:rPr>
          <w:b/>
        </w:rPr>
        <w:t xml:space="preserve">ommittee in prayer </w:t>
      </w:r>
      <w:r>
        <w:rPr>
          <w:b/>
        </w:rPr>
        <w:t>as they make their way through the many resumes and profiles that they have received</w:t>
      </w:r>
      <w:r>
        <w:t>.  They</w:t>
      </w:r>
      <w:r w:rsidR="00383BFD">
        <w:t xml:space="preserve"> expect some significant challenges, in view of the </w:t>
      </w:r>
      <w:r>
        <w:t>COVID-19 constraints, but with God on their side, they will be successful</w:t>
      </w:r>
      <w:r w:rsidR="00B151E7">
        <w:t>. Please see the attached update from the Pulpit Search Committee.</w:t>
      </w:r>
    </w:p>
    <w:p w14:paraId="05251BAF" w14:textId="77777777" w:rsidR="00170E79" w:rsidRDefault="00170E79" w:rsidP="00593C65"/>
    <w:p w14:paraId="7BA3C975" w14:textId="77777777" w:rsidR="00170E79" w:rsidRPr="00D15605" w:rsidRDefault="00170E79" w:rsidP="00170E79">
      <w:pPr>
        <w:rPr>
          <w:b/>
          <w:bCs/>
        </w:rPr>
      </w:pPr>
      <w:r w:rsidRPr="008F6A82">
        <w:rPr>
          <w:b/>
          <w:bCs/>
        </w:rPr>
        <w:t>Help Needed</w:t>
      </w:r>
      <w:r w:rsidR="00D15605">
        <w:rPr>
          <w:b/>
          <w:bCs/>
        </w:rPr>
        <w:t xml:space="preserve">:  </w:t>
      </w:r>
      <w:r w:rsidRPr="00DA4C8E">
        <w:rPr>
          <w:b/>
          <w:bCs/>
        </w:rPr>
        <w:t>City Gospel Mission</w:t>
      </w:r>
      <w:r>
        <w:t xml:space="preserve"> could use our help in providing supplies for their residents. Mt. Zion</w:t>
      </w:r>
      <w:r w:rsidR="00D4569F">
        <w:t xml:space="preserve"> </w:t>
      </w:r>
      <w:proofErr w:type="gramStart"/>
      <w:r>
        <w:t>let’s</w:t>
      </w:r>
      <w:proofErr w:type="gramEnd"/>
      <w:r>
        <w:t xml:space="preserve"> provide </w:t>
      </w:r>
      <w:r w:rsidR="00D90DAC">
        <w:t>sample sizes of</w:t>
      </w:r>
      <w:r>
        <w:t xml:space="preserve"> shampoo, deodorant, body wash or soap,</w:t>
      </w:r>
      <w:r w:rsidR="00D90DAC">
        <w:t xml:space="preserve"> as well as razors</w:t>
      </w:r>
      <w:r>
        <w:t xml:space="preserve"> and flip flops for the men of City Gospel Mission. </w:t>
      </w:r>
      <w:r w:rsidR="00D90DAC">
        <w:t>There are currently 80 men living at City Gospel Mission.</w:t>
      </w:r>
      <w:r>
        <w:t xml:space="preserve">  Please drop off your donation at the Church between </w:t>
      </w:r>
      <w:r w:rsidR="00B9453B">
        <w:t>May 13</w:t>
      </w:r>
      <w:r w:rsidR="00B9453B" w:rsidRPr="00B9453B">
        <w:rPr>
          <w:vertAlign w:val="superscript"/>
        </w:rPr>
        <w:t>th</w:t>
      </w:r>
      <w:r w:rsidR="00B9453B">
        <w:t xml:space="preserve"> and May 27th</w:t>
      </w:r>
      <w:r>
        <w:t xml:space="preserve">. We will ensure that these items are delivered.  Thank you in advance for </w:t>
      </w:r>
      <w:proofErr w:type="gramStart"/>
      <w:r>
        <w:t>helping out</w:t>
      </w:r>
      <w:proofErr w:type="gramEnd"/>
      <w:r>
        <w:t xml:space="preserve"> our brothers.</w:t>
      </w:r>
    </w:p>
    <w:p w14:paraId="5574993F" w14:textId="77777777" w:rsidR="00D4569F" w:rsidRDefault="00D4569F" w:rsidP="00170E79"/>
    <w:p w14:paraId="7527D695" w14:textId="77777777" w:rsidR="00D4569F" w:rsidRDefault="00D4569F" w:rsidP="00170E79">
      <w:r w:rsidRPr="00DA4C8E">
        <w:rPr>
          <w:b/>
          <w:bCs/>
        </w:rPr>
        <w:t>The Esther Marie Hatton Center for Women</w:t>
      </w:r>
      <w:r>
        <w:t xml:space="preserve"> can also use our help. Mt. Zion </w:t>
      </w:r>
      <w:proofErr w:type="gramStart"/>
      <w:r>
        <w:t>let’</w:t>
      </w:r>
      <w:r w:rsidR="006D6497">
        <w:t>s</w:t>
      </w:r>
      <w:proofErr w:type="gramEnd"/>
      <w:r>
        <w:t xml:space="preserve"> provide sample sizes of shampoo, deodorant, body wash or soap, as well as sanitary supplies and flip flops. There are currently 30 women living at the Esther Marie Hatton Center. Please drop off your donation at the Church between May 13</w:t>
      </w:r>
      <w:r w:rsidRPr="00D4569F">
        <w:rPr>
          <w:vertAlign w:val="superscript"/>
        </w:rPr>
        <w:t>th</w:t>
      </w:r>
      <w:r>
        <w:t xml:space="preserve"> and May 27</w:t>
      </w:r>
      <w:r w:rsidRPr="00D4569F">
        <w:rPr>
          <w:vertAlign w:val="superscript"/>
        </w:rPr>
        <w:t>th</w:t>
      </w:r>
      <w:r>
        <w:t xml:space="preserve">. We will ensure that these items are delivered.  Thank you in advance for </w:t>
      </w:r>
      <w:proofErr w:type="gramStart"/>
      <w:r>
        <w:t>helping out</w:t>
      </w:r>
      <w:proofErr w:type="gramEnd"/>
      <w:r>
        <w:t xml:space="preserve"> our sisters.</w:t>
      </w:r>
    </w:p>
    <w:p w14:paraId="14600406" w14:textId="77777777" w:rsidR="00D74AB8" w:rsidRDefault="00D74AB8" w:rsidP="00B00359"/>
    <w:p w14:paraId="42871141" w14:textId="77777777" w:rsidR="00D74AB8" w:rsidRPr="00D74AB8" w:rsidRDefault="00D74AB8" w:rsidP="00B00359">
      <w:pPr>
        <w:rPr>
          <w:b/>
          <w:bCs/>
        </w:rPr>
      </w:pPr>
      <w:r w:rsidRPr="00D74AB8">
        <w:rPr>
          <w:b/>
          <w:bCs/>
        </w:rPr>
        <w:t>Prayer Request</w:t>
      </w:r>
    </w:p>
    <w:p w14:paraId="52ADB17F" w14:textId="77777777" w:rsidR="00DA4C8E" w:rsidRDefault="00D74AB8" w:rsidP="002A6CED">
      <w:r>
        <w:t xml:space="preserve">Please keep Sister </w:t>
      </w:r>
      <w:r w:rsidR="00036961">
        <w:t>Mattie Anderson</w:t>
      </w:r>
      <w:r w:rsidR="00D4569F">
        <w:t xml:space="preserve"> lifted in prayer as she prepares for the home going service for her sister</w:t>
      </w:r>
      <w:r w:rsidR="002A6CED">
        <w:t>,</w:t>
      </w:r>
      <w:r w:rsidR="00DA4C8E">
        <w:t xml:space="preserve"> Janet </w:t>
      </w:r>
      <w:proofErr w:type="gramStart"/>
      <w:r w:rsidR="00DA4C8E">
        <w:t>Gamble</w:t>
      </w:r>
      <w:r w:rsidR="002A6CED">
        <w:t xml:space="preserve"> .</w:t>
      </w:r>
      <w:proofErr w:type="gramEnd"/>
      <w:r w:rsidR="002A6CED">
        <w:t xml:space="preserve"> The arrangements are </w:t>
      </w:r>
      <w:r w:rsidR="00DA4C8E">
        <w:t>as follows:</w:t>
      </w:r>
    </w:p>
    <w:p w14:paraId="6C7F2888" w14:textId="77777777" w:rsidR="00DA4C8E" w:rsidRDefault="00DA4C8E" w:rsidP="002A6CED">
      <w:r>
        <w:t>Place: Walker Funeral Home 2625 Gilbert Ave., Cincinnati, OH 45206</w:t>
      </w:r>
    </w:p>
    <w:p w14:paraId="6542C99D" w14:textId="77777777" w:rsidR="00DA4C8E" w:rsidRDefault="00DA4C8E" w:rsidP="002A6CED">
      <w:r>
        <w:t>Date: May 27, 2021</w:t>
      </w:r>
    </w:p>
    <w:p w14:paraId="4E3D6E91" w14:textId="77777777" w:rsidR="008F578A" w:rsidRDefault="00DA4C8E" w:rsidP="008F578A">
      <w:r>
        <w:t>Visitation: 10:00 a.m.-11:00 a.m.</w:t>
      </w:r>
      <w:r w:rsidR="008F578A">
        <w:t>; Home going Service: 11:00 a.m.</w:t>
      </w:r>
    </w:p>
    <w:p w14:paraId="25C7850C" w14:textId="77777777" w:rsidR="00DA4C8E" w:rsidRDefault="00DA4C8E" w:rsidP="002A6CED"/>
    <w:p w14:paraId="7247E510" w14:textId="77777777" w:rsidR="002A6CED" w:rsidRDefault="00DA4C8E" w:rsidP="002A6CED">
      <w:r>
        <w:t>E</w:t>
      </w:r>
      <w:r w:rsidR="00FA47E8">
        <w:t>xpressions of sympathy can be sent to:</w:t>
      </w:r>
      <w:r>
        <w:tab/>
      </w:r>
      <w:r w:rsidR="009361F8">
        <w:t xml:space="preserve"> Sister Mattie Anderson</w:t>
      </w:r>
    </w:p>
    <w:p w14:paraId="4B2B907F" w14:textId="77777777" w:rsidR="009361F8" w:rsidRDefault="009361F8" w:rsidP="002A6CED">
      <w:r>
        <w:tab/>
      </w:r>
      <w:r>
        <w:tab/>
      </w:r>
      <w:r w:rsidR="00DA4C8E">
        <w:tab/>
      </w:r>
      <w:r w:rsidR="00DA4C8E">
        <w:tab/>
      </w:r>
      <w:r w:rsidR="00DA4C8E">
        <w:tab/>
      </w:r>
      <w:r w:rsidR="00DA4C8E">
        <w:tab/>
      </w:r>
      <w:r>
        <w:t>1</w:t>
      </w:r>
      <w:r w:rsidR="00B151E7">
        <w:t>50 Forest Ave</w:t>
      </w:r>
      <w:r w:rsidR="0045638A">
        <w:t>; Cincinnati, OH 4522</w:t>
      </w:r>
      <w:r w:rsidR="00B151E7">
        <w:t>0</w:t>
      </w:r>
    </w:p>
    <w:p w14:paraId="61533160" w14:textId="77777777" w:rsidR="00B151E7" w:rsidRDefault="00B151E7" w:rsidP="002A6CED"/>
    <w:p w14:paraId="4F9A1687" w14:textId="77777777" w:rsidR="00B151E7" w:rsidRDefault="00B151E7" w:rsidP="002A6CED">
      <w:r>
        <w:t>Please keep Sister Diane Byrd lifted in prayer. Her brother, Richard Dangerfield, passed away on Wednesday, May 19, 2021. Per his request, there will not be a service. Expressions of sympathy can be sent to:</w:t>
      </w:r>
    </w:p>
    <w:p w14:paraId="655F0D09" w14:textId="77777777" w:rsidR="00B151E7" w:rsidRDefault="00B151E7" w:rsidP="002A6CED">
      <w:r>
        <w:tab/>
      </w:r>
      <w:r>
        <w:tab/>
      </w:r>
      <w:r>
        <w:tab/>
        <w:t>Sister Diane Byrd</w:t>
      </w:r>
    </w:p>
    <w:p w14:paraId="0A8403DD" w14:textId="77777777" w:rsidR="00B151E7" w:rsidRDefault="00B151E7" w:rsidP="002A6CED">
      <w:r>
        <w:tab/>
      </w:r>
      <w:r>
        <w:tab/>
      </w:r>
      <w:r>
        <w:tab/>
        <w:t>6130 Elbrook</w:t>
      </w:r>
    </w:p>
    <w:p w14:paraId="0594F6DA" w14:textId="77777777" w:rsidR="00B151E7" w:rsidRDefault="00B151E7" w:rsidP="002A6CED">
      <w:r>
        <w:tab/>
      </w:r>
      <w:r>
        <w:tab/>
      </w:r>
      <w:r>
        <w:tab/>
        <w:t>Cincinnati, OH 45237</w:t>
      </w:r>
    </w:p>
    <w:p w14:paraId="3ECEBA33" w14:textId="77777777" w:rsidR="004F2C5B" w:rsidRDefault="004F2C5B" w:rsidP="002A6CED"/>
    <w:p w14:paraId="1BCA086D" w14:textId="77777777" w:rsidR="00A874F8" w:rsidRDefault="00A874F8" w:rsidP="002A6CED"/>
    <w:p w14:paraId="30B20588" w14:textId="77777777" w:rsidR="00A874F8" w:rsidRPr="00A21EFA" w:rsidRDefault="00A874F8" w:rsidP="002A6CED">
      <w:pPr>
        <w:rPr>
          <w:b/>
          <w:bCs/>
        </w:rPr>
      </w:pPr>
      <w:r w:rsidRPr="00A21EFA">
        <w:rPr>
          <w:b/>
          <w:bCs/>
        </w:rPr>
        <w:lastRenderedPageBreak/>
        <w:t>Thank You</w:t>
      </w:r>
    </w:p>
    <w:p w14:paraId="388AF445" w14:textId="77777777" w:rsidR="00A874F8" w:rsidRDefault="00A874F8" w:rsidP="002A6CED">
      <w:r>
        <w:t xml:space="preserve">To the Official Board of Mt. Zion Baptist Church and my Mt. Zion Baptist Church family, I cannot thank you enough for the outpouring of love, support, and generosity to me and my family as we mourned the death of my sister, Elmira McCalla Smith. It reminds me of the loving power of my spiritual family here at Mt. Zion. </w:t>
      </w:r>
      <w:r w:rsidR="00A21EFA">
        <w:t>Let us consider how we may spur one another on toward love and good deeds. (Hebrews 10:24-25) Love and God’s Blessings, Sister Ruth M. Edwards</w:t>
      </w:r>
    </w:p>
    <w:p w14:paraId="45C9C7F1" w14:textId="77777777" w:rsidR="00E24A67" w:rsidRDefault="00E24A67" w:rsidP="002A6CED"/>
    <w:p w14:paraId="69085053" w14:textId="77777777" w:rsidR="00E24A67" w:rsidRDefault="00E24A67" w:rsidP="002A6CED">
      <w:r>
        <w:t>Thank you, my Mt. Zion family, for the calls, prayers</w:t>
      </w:r>
      <w:r w:rsidR="004F2C5B">
        <w:t>,</w:t>
      </w:r>
      <w:r>
        <w:t xml:space="preserve"> and cards I received for my 92</w:t>
      </w:r>
      <w:r w:rsidRPr="00E24A67">
        <w:rPr>
          <w:vertAlign w:val="superscript"/>
        </w:rPr>
        <w:t>nd</w:t>
      </w:r>
      <w:r>
        <w:t xml:space="preserve"> birthday. May God continue to bless you. Sister Emma Mincy</w:t>
      </w:r>
    </w:p>
    <w:p w14:paraId="7EFE6FF1" w14:textId="77777777" w:rsidR="00B151E7" w:rsidRDefault="00B151E7" w:rsidP="002A6CED"/>
    <w:p w14:paraId="0219710F" w14:textId="77777777" w:rsidR="004534A1" w:rsidRPr="0045638A" w:rsidRDefault="002A6CED" w:rsidP="004534A1">
      <w:pPr>
        <w:rPr>
          <w:sz w:val="22"/>
          <w:szCs w:val="22"/>
        </w:rPr>
      </w:pPr>
      <w:r>
        <w:t> </w:t>
      </w:r>
      <w:r w:rsidR="004534A1">
        <w:t>Thank you for remembering to support your church financially while we are sheltering in place. As a reminder you have the choice to stop by the church on Tuesdays, Wednesdays</w:t>
      </w:r>
      <w:r w:rsidR="00951F7F">
        <w:t>,</w:t>
      </w:r>
      <w:r w:rsidR="004534A1">
        <w:t xml:space="preserve"> and Thursdays between the hours of 11:00 a.m. and 4:00 p.m. to drop off your tithes and offerings. You still </w:t>
      </w:r>
      <w:proofErr w:type="gramStart"/>
      <w:r w:rsidR="004534A1">
        <w:t>have the ability to</w:t>
      </w:r>
      <w:proofErr w:type="gramEnd"/>
      <w:r w:rsidR="004534A1">
        <w:t xml:space="preserve"> use Givelify and of course your checks are still welcomed and accepted. Place your check (no cash) in a secure envelop and mail to:</w:t>
      </w:r>
    </w:p>
    <w:p w14:paraId="2512ED58" w14:textId="77777777" w:rsidR="004534A1" w:rsidRDefault="004534A1" w:rsidP="004534A1"/>
    <w:p w14:paraId="622818D8" w14:textId="77777777" w:rsidR="004534A1" w:rsidRDefault="004534A1" w:rsidP="004534A1">
      <w:r>
        <w:tab/>
      </w:r>
      <w:r>
        <w:tab/>
        <w:t>Mt. Zion Baptist Church</w:t>
      </w:r>
    </w:p>
    <w:p w14:paraId="374DF913" w14:textId="77777777" w:rsidR="004534A1" w:rsidRDefault="004534A1" w:rsidP="004534A1">
      <w:r>
        <w:tab/>
      </w:r>
      <w:r>
        <w:tab/>
        <w:t>10180 Woodlawn Blvd.</w:t>
      </w:r>
    </w:p>
    <w:p w14:paraId="4559293D" w14:textId="77777777" w:rsidR="004534A1" w:rsidRDefault="004534A1" w:rsidP="004534A1">
      <w:r>
        <w:tab/>
      </w:r>
      <w:r>
        <w:tab/>
        <w:t>Woodlawn, OH  45215</w:t>
      </w:r>
    </w:p>
    <w:p w14:paraId="088FF31D" w14:textId="77777777" w:rsidR="004534A1" w:rsidRDefault="004534A1" w:rsidP="00936392"/>
    <w:p w14:paraId="156E4CDF" w14:textId="77777777" w:rsidR="00D3233F" w:rsidRDefault="00D3233F" w:rsidP="00D3233F">
      <w:pPr>
        <w:pStyle w:val="NoSpacing"/>
        <w:rPr>
          <w:rFonts w:ascii="Times New Roman" w:hAnsi="Times New Roman"/>
          <w:sz w:val="24"/>
          <w:szCs w:val="24"/>
        </w:rPr>
      </w:pPr>
      <w:r>
        <w:rPr>
          <w:rFonts w:ascii="Times New Roman" w:hAnsi="Times New Roman"/>
          <w:sz w:val="24"/>
          <w:szCs w:val="24"/>
        </w:rPr>
        <w:t xml:space="preserve">If you are having trouble receiving Church Correspondence, please let us know and we will make every effort to ensure that you receive the correspondence. </w:t>
      </w:r>
      <w:r w:rsidR="00A4682A">
        <w:rPr>
          <w:rFonts w:ascii="Times New Roman" w:hAnsi="Times New Roman"/>
          <w:sz w:val="24"/>
          <w:szCs w:val="24"/>
        </w:rPr>
        <w:t>Also,</w:t>
      </w:r>
      <w:r>
        <w:rPr>
          <w:rFonts w:ascii="Times New Roman" w:hAnsi="Times New Roman"/>
          <w:sz w:val="24"/>
          <w:szCs w:val="24"/>
        </w:rPr>
        <w:t xml:space="preserve"> </w:t>
      </w:r>
      <w:r w:rsidRPr="0024158D">
        <w:rPr>
          <w:rFonts w:ascii="Times New Roman" w:hAnsi="Times New Roman"/>
          <w:b/>
          <w:sz w:val="24"/>
          <w:szCs w:val="24"/>
        </w:rPr>
        <w:t>if you know of any member that is not receiving the correspondence, please have them to notify the church.</w:t>
      </w:r>
      <w:r>
        <w:rPr>
          <w:rFonts w:ascii="Times New Roman" w:hAnsi="Times New Roman"/>
          <w:sz w:val="24"/>
          <w:szCs w:val="24"/>
        </w:rPr>
        <w:t xml:space="preserve"> </w:t>
      </w:r>
    </w:p>
    <w:p w14:paraId="4387B65E" w14:textId="77777777" w:rsidR="00D3233F" w:rsidRPr="00F30F94" w:rsidRDefault="00D3233F" w:rsidP="00D3233F">
      <w:r>
        <w:tab/>
      </w:r>
      <w:r>
        <w:tab/>
      </w:r>
    </w:p>
    <w:p w14:paraId="486C0632" w14:textId="77777777" w:rsidR="00D3233F" w:rsidRDefault="00D3233F" w:rsidP="00D3233F">
      <w:r>
        <w:t>Please continue to pray for those who are sick, shut-in and in nursing homes/care centers. I have attached a list of our sick and shut-in members as well as those that are in the nursing homes. Please remember that you cannot visit the nursing homes during this time</w:t>
      </w:r>
      <w:r w:rsidR="00D15605">
        <w:t xml:space="preserve"> without a reservation</w:t>
      </w:r>
      <w:r>
        <w:t>. Please pray that all the residents will remain safe.</w:t>
      </w:r>
    </w:p>
    <w:p w14:paraId="73368207" w14:textId="77777777" w:rsidR="00D3233F" w:rsidRDefault="00D3233F" w:rsidP="00D3233F"/>
    <w:p w14:paraId="0D274CE5" w14:textId="77777777" w:rsidR="00D3233F" w:rsidRDefault="00D3233F" w:rsidP="00D3233F">
      <w:r>
        <w:t xml:space="preserve">Please join us for the following weekly worship services/Bible Studies: </w:t>
      </w:r>
    </w:p>
    <w:p w14:paraId="37BD9488" w14:textId="77777777" w:rsidR="00367430" w:rsidRDefault="00367430" w:rsidP="00D3233F"/>
    <w:p w14:paraId="7EF7E6BD" w14:textId="77777777" w:rsidR="001A631C" w:rsidRPr="001D2E47" w:rsidRDefault="00D3233F" w:rsidP="00D3233F">
      <w:pPr>
        <w:shd w:val="clear" w:color="auto" w:fill="FFFFFF"/>
        <w:rPr>
          <w:rFonts w:ascii="Comic Sans MS" w:hAnsi="Comic Sans MS"/>
          <w:b/>
          <w:color w:val="000000"/>
        </w:rPr>
      </w:pPr>
      <w:r w:rsidRPr="008508B8">
        <w:rPr>
          <w:rFonts w:ascii="Comic Sans MS" w:hAnsi="Comic Sans MS"/>
          <w:b/>
          <w:color w:val="000000"/>
        </w:rPr>
        <w:t>Wednesd</w:t>
      </w:r>
      <w:r>
        <w:rPr>
          <w:rFonts w:ascii="Comic Sans MS" w:hAnsi="Comic Sans MS"/>
          <w:b/>
          <w:color w:val="000000"/>
        </w:rPr>
        <w:t>ay Noon Bible Study (Wednesdays at 12:15 p.m.)</w:t>
      </w:r>
    </w:p>
    <w:p w14:paraId="075BEFDA" w14:textId="77777777" w:rsidR="00D3233F" w:rsidRPr="008508B8" w:rsidRDefault="00D3233F" w:rsidP="00D3233F">
      <w:pPr>
        <w:shd w:val="clear" w:color="auto" w:fill="FFFFFF"/>
        <w:rPr>
          <w:rFonts w:ascii="Comic Sans MS" w:hAnsi="Comic Sans MS"/>
          <w:color w:val="000000"/>
          <w:sz w:val="28"/>
          <w:szCs w:val="28"/>
        </w:rPr>
      </w:pPr>
      <w:r w:rsidRPr="00E50215">
        <w:rPr>
          <w:rFonts w:ascii="Comic Sans MS" w:hAnsi="Comic Sans MS"/>
          <w:b/>
          <w:color w:val="000000"/>
        </w:rPr>
        <w:t>Teacher:</w:t>
      </w:r>
      <w:r>
        <w:rPr>
          <w:rFonts w:ascii="Comic Sans MS" w:hAnsi="Comic Sans MS"/>
          <w:color w:val="000000"/>
        </w:rPr>
        <w:t xml:space="preserve"> </w:t>
      </w:r>
      <w:r w:rsidRPr="00236F15">
        <w:rPr>
          <w:rFonts w:ascii="Comic Sans MS" w:hAnsi="Comic Sans MS"/>
          <w:b/>
          <w:bCs/>
          <w:color w:val="000000"/>
        </w:rPr>
        <w:t>Deacon Sanford Kirksey</w:t>
      </w:r>
    </w:p>
    <w:p w14:paraId="6D0D362A" w14:textId="77777777" w:rsidR="00D3233F" w:rsidRDefault="00D3233F" w:rsidP="00D3233F">
      <w:pPr>
        <w:shd w:val="clear" w:color="auto" w:fill="FFFFFF"/>
        <w:rPr>
          <w:rFonts w:ascii="Comic Sans MS" w:hAnsi="Comic Sans MS"/>
          <w:color w:val="000000"/>
        </w:rPr>
      </w:pPr>
      <w:r w:rsidRPr="0094442B">
        <w:rPr>
          <w:rFonts w:ascii="Comic Sans MS" w:hAnsi="Comic Sans MS"/>
          <w:b/>
          <w:color w:val="000000"/>
        </w:rPr>
        <w:t>Study Scripture:</w:t>
      </w:r>
      <w:r w:rsidR="00980678">
        <w:rPr>
          <w:rFonts w:ascii="Comic Sans MS" w:hAnsi="Comic Sans MS"/>
          <w:color w:val="000000"/>
        </w:rPr>
        <w:t xml:space="preserve">  </w:t>
      </w:r>
      <w:r w:rsidR="00980678" w:rsidRPr="00236F15">
        <w:rPr>
          <w:rFonts w:ascii="Comic Sans MS" w:hAnsi="Comic Sans MS"/>
          <w:b/>
          <w:bCs/>
          <w:color w:val="000000"/>
        </w:rPr>
        <w:t>I Corinthians 1</w:t>
      </w:r>
      <w:r w:rsidR="007F3B95">
        <w:rPr>
          <w:rFonts w:ascii="Comic Sans MS" w:hAnsi="Comic Sans MS"/>
          <w:b/>
          <w:bCs/>
          <w:color w:val="000000"/>
        </w:rPr>
        <w:t>5</w:t>
      </w:r>
      <w:r w:rsidR="00C704CB" w:rsidRPr="00236F15">
        <w:rPr>
          <w:rFonts w:ascii="Comic Sans MS" w:hAnsi="Comic Sans MS"/>
          <w:b/>
          <w:bCs/>
          <w:color w:val="000000"/>
        </w:rPr>
        <w:t xml:space="preserve"> </w:t>
      </w:r>
    </w:p>
    <w:p w14:paraId="2EE3DD66" w14:textId="77777777" w:rsidR="00D3233F" w:rsidRPr="00740CA4" w:rsidRDefault="00D3233F" w:rsidP="00D3233F">
      <w:pPr>
        <w:shd w:val="clear" w:color="auto" w:fill="FFFFFF"/>
        <w:rPr>
          <w:rFonts w:ascii="Comic Sans MS" w:hAnsi="Comic Sans MS"/>
          <w:color w:val="000000"/>
          <w:sz w:val="28"/>
          <w:szCs w:val="28"/>
        </w:rPr>
      </w:pPr>
      <w:r w:rsidRPr="008508B8">
        <w:rPr>
          <w:rFonts w:ascii="Comic Sans MS" w:hAnsi="Comic Sans MS"/>
          <w:b/>
          <w:color w:val="000000"/>
        </w:rPr>
        <w:t>Dial in Number:</w:t>
      </w:r>
      <w:r w:rsidRPr="008508B8">
        <w:rPr>
          <w:rFonts w:ascii="Comic Sans MS" w:hAnsi="Comic Sans MS"/>
          <w:color w:val="000000"/>
        </w:rPr>
        <w:t> (</w:t>
      </w:r>
      <w:r>
        <w:rPr>
          <w:rFonts w:ascii="Comic Sans MS" w:hAnsi="Comic Sans MS"/>
          <w:color w:val="000000"/>
        </w:rPr>
        <w:t>470) 480-9361</w:t>
      </w:r>
    </w:p>
    <w:p w14:paraId="76B15A82" w14:textId="77777777" w:rsidR="00D3233F" w:rsidRDefault="00D3233F" w:rsidP="00D3233F">
      <w:pPr>
        <w:shd w:val="clear" w:color="auto" w:fill="FFFFFF"/>
        <w:rPr>
          <w:rFonts w:ascii="Comic Sans MS" w:hAnsi="Comic Sans MS"/>
          <w:color w:val="000000"/>
        </w:rPr>
      </w:pPr>
    </w:p>
    <w:p w14:paraId="0CEA1FDF" w14:textId="77777777" w:rsidR="002A6CED" w:rsidRDefault="00D3233F" w:rsidP="00D3233F">
      <w:pPr>
        <w:shd w:val="clear" w:color="auto" w:fill="FFFFFF"/>
        <w:rPr>
          <w:rFonts w:ascii="Comic Sans MS" w:hAnsi="Comic Sans MS"/>
          <w:b/>
          <w:color w:val="000000"/>
        </w:rPr>
      </w:pPr>
      <w:r w:rsidRPr="008508B8">
        <w:rPr>
          <w:rFonts w:ascii="Comic Sans MS" w:hAnsi="Comic Sans MS"/>
          <w:b/>
          <w:color w:val="000000"/>
        </w:rPr>
        <w:lastRenderedPageBreak/>
        <w:t xml:space="preserve">Wednesday Evening </w:t>
      </w:r>
      <w:r w:rsidR="00A90712">
        <w:rPr>
          <w:rFonts w:ascii="Comic Sans MS" w:hAnsi="Comic Sans MS"/>
          <w:b/>
          <w:color w:val="000000"/>
        </w:rPr>
        <w:t>Bible Study</w:t>
      </w:r>
      <w:r w:rsidR="00F65429">
        <w:rPr>
          <w:rFonts w:ascii="Comic Sans MS" w:hAnsi="Comic Sans MS"/>
          <w:b/>
          <w:color w:val="000000"/>
        </w:rPr>
        <w:t xml:space="preserve"> (Wednesday</w:t>
      </w:r>
      <w:r w:rsidR="0024158D">
        <w:rPr>
          <w:rFonts w:ascii="Comic Sans MS" w:hAnsi="Comic Sans MS"/>
          <w:b/>
          <w:color w:val="000000"/>
        </w:rPr>
        <w:t xml:space="preserve"> at 7:</w:t>
      </w:r>
      <w:r w:rsidR="00173CC9">
        <w:rPr>
          <w:rFonts w:ascii="Comic Sans MS" w:hAnsi="Comic Sans MS"/>
          <w:b/>
          <w:color w:val="000000"/>
        </w:rPr>
        <w:t>15</w:t>
      </w:r>
      <w:r>
        <w:rPr>
          <w:rFonts w:ascii="Comic Sans MS" w:hAnsi="Comic Sans MS"/>
          <w:b/>
          <w:color w:val="000000"/>
        </w:rPr>
        <w:t xml:space="preserve"> p.m.)</w:t>
      </w:r>
      <w:r w:rsidRPr="008508B8">
        <w:rPr>
          <w:rFonts w:ascii="Comic Sans MS" w:hAnsi="Comic Sans MS"/>
          <w:b/>
          <w:color w:val="000000"/>
        </w:rPr>
        <w:t xml:space="preserve"> </w:t>
      </w:r>
    </w:p>
    <w:p w14:paraId="0CD55E32" w14:textId="77777777" w:rsidR="00D3233F" w:rsidRPr="00291F4B" w:rsidRDefault="00A90712" w:rsidP="00D3233F">
      <w:pPr>
        <w:shd w:val="clear" w:color="auto" w:fill="FFFFFF"/>
        <w:rPr>
          <w:rFonts w:ascii="Comic Sans MS" w:hAnsi="Comic Sans MS"/>
          <w:b/>
          <w:color w:val="000000"/>
        </w:rPr>
      </w:pPr>
      <w:r>
        <w:rPr>
          <w:rFonts w:ascii="Comic Sans MS" w:hAnsi="Comic Sans MS"/>
          <w:b/>
          <w:color w:val="000000"/>
        </w:rPr>
        <w:t>T</w:t>
      </w:r>
      <w:r w:rsidR="000E3CB7">
        <w:rPr>
          <w:rFonts w:ascii="Comic Sans MS" w:hAnsi="Comic Sans MS"/>
          <w:b/>
          <w:color w:val="000000"/>
        </w:rPr>
        <w:t xml:space="preserve">eacher: Rev. </w:t>
      </w:r>
      <w:r w:rsidR="000C4B15">
        <w:rPr>
          <w:rFonts w:ascii="Comic Sans MS" w:hAnsi="Comic Sans MS"/>
          <w:b/>
          <w:color w:val="000000"/>
        </w:rPr>
        <w:t>Patricia Stone</w:t>
      </w:r>
    </w:p>
    <w:p w14:paraId="708B4FC5" w14:textId="77777777" w:rsidR="00D3233F" w:rsidRPr="008508B8" w:rsidRDefault="00D3233F" w:rsidP="00D3233F">
      <w:pPr>
        <w:shd w:val="clear" w:color="auto" w:fill="FFFFFF"/>
        <w:rPr>
          <w:rFonts w:ascii="Comic Sans MS" w:hAnsi="Comic Sans MS"/>
          <w:color w:val="000000"/>
          <w:sz w:val="28"/>
          <w:szCs w:val="28"/>
        </w:rPr>
      </w:pPr>
      <w:r>
        <w:rPr>
          <w:rFonts w:ascii="Comic Sans MS" w:hAnsi="Comic Sans MS"/>
          <w:b/>
          <w:color w:val="000000"/>
        </w:rPr>
        <w:t>Scripture</w:t>
      </w:r>
      <w:r w:rsidRPr="008508B8">
        <w:rPr>
          <w:rFonts w:ascii="Comic Sans MS" w:hAnsi="Comic Sans MS"/>
          <w:b/>
          <w:color w:val="000000"/>
        </w:rPr>
        <w:t>:</w:t>
      </w:r>
      <w:r w:rsidR="002A6CED" w:rsidRPr="002A6CED">
        <w:rPr>
          <w:rFonts w:ascii="Comic Sans MS" w:hAnsi="Comic Sans MS"/>
          <w:b/>
          <w:bCs/>
          <w:color w:val="000000"/>
        </w:rPr>
        <w:t xml:space="preserve"> Amos 3</w:t>
      </w:r>
    </w:p>
    <w:p w14:paraId="2B802DD5" w14:textId="77777777" w:rsidR="00F65429" w:rsidRPr="0079618D" w:rsidRDefault="00D3233F" w:rsidP="0079618D">
      <w:pPr>
        <w:rPr>
          <w:b/>
          <w:bCs/>
        </w:rPr>
      </w:pPr>
      <w:r w:rsidRPr="0094442B">
        <w:rPr>
          <w:rFonts w:ascii="Comic Sans MS" w:hAnsi="Comic Sans MS"/>
          <w:b/>
          <w:color w:val="000000"/>
        </w:rPr>
        <w:t>Dial i</w:t>
      </w:r>
      <w:r w:rsidRPr="008508B8">
        <w:rPr>
          <w:rFonts w:ascii="Comic Sans MS" w:hAnsi="Comic Sans MS"/>
          <w:b/>
          <w:color w:val="000000"/>
        </w:rPr>
        <w:t>n Number:</w:t>
      </w:r>
      <w:r w:rsidRPr="008508B8">
        <w:rPr>
          <w:rFonts w:ascii="Comic Sans MS" w:hAnsi="Comic Sans MS"/>
          <w:color w:val="000000"/>
        </w:rPr>
        <w:t> </w:t>
      </w:r>
      <w:r>
        <w:rPr>
          <w:b/>
          <w:bCs/>
        </w:rPr>
        <w:t>(470) 480-9361</w:t>
      </w:r>
    </w:p>
    <w:p w14:paraId="6F6B0231" w14:textId="77777777" w:rsidR="002703D4" w:rsidRDefault="002703D4" w:rsidP="00F65429">
      <w:pPr>
        <w:shd w:val="clear" w:color="auto" w:fill="FFFFFF"/>
        <w:rPr>
          <w:rFonts w:ascii="Comic Sans MS" w:hAnsi="Comic Sans MS"/>
          <w:b/>
          <w:color w:val="0070C0"/>
        </w:rPr>
      </w:pPr>
    </w:p>
    <w:p w14:paraId="77400C61" w14:textId="77777777" w:rsidR="00D3233F" w:rsidRPr="00D11E54" w:rsidRDefault="00880E7A" w:rsidP="00D3233F">
      <w:pPr>
        <w:shd w:val="clear" w:color="auto" w:fill="FFFFFF"/>
        <w:rPr>
          <w:rFonts w:ascii="Comic Sans MS" w:hAnsi="Comic Sans MS"/>
          <w:b/>
          <w:color w:val="000000"/>
        </w:rPr>
      </w:pPr>
      <w:r w:rsidRPr="00D11E54">
        <w:rPr>
          <w:rFonts w:ascii="Comic Sans MS" w:hAnsi="Comic Sans MS"/>
          <w:b/>
          <w:color w:val="000000"/>
        </w:rPr>
        <w:t>Saturday Morning Bible Study (Saturdays at 10:15 a.m.)</w:t>
      </w:r>
      <w:r w:rsidR="00BA7F86">
        <w:rPr>
          <w:rFonts w:ascii="Comic Sans MS" w:hAnsi="Comic Sans MS"/>
          <w:b/>
          <w:color w:val="000000"/>
        </w:rPr>
        <w:t xml:space="preserve"> </w:t>
      </w:r>
    </w:p>
    <w:p w14:paraId="6F27EBBB" w14:textId="77777777" w:rsidR="00D3233F" w:rsidRDefault="00D3233F" w:rsidP="00D3233F">
      <w:pPr>
        <w:shd w:val="clear" w:color="auto" w:fill="FFFFFF"/>
        <w:rPr>
          <w:rFonts w:ascii="Comic Sans MS" w:hAnsi="Comic Sans MS"/>
          <w:color w:val="000000"/>
        </w:rPr>
      </w:pPr>
      <w:r>
        <w:rPr>
          <w:rFonts w:ascii="Comic Sans MS" w:hAnsi="Comic Sans MS"/>
          <w:b/>
          <w:color w:val="000000"/>
        </w:rPr>
        <w:t>Teacher</w:t>
      </w:r>
      <w:r w:rsidRPr="008508B8">
        <w:rPr>
          <w:rFonts w:ascii="Comic Sans MS" w:hAnsi="Comic Sans MS"/>
          <w:b/>
          <w:color w:val="000000"/>
        </w:rPr>
        <w:t>:</w:t>
      </w:r>
      <w:r w:rsidRPr="008508B8">
        <w:rPr>
          <w:rFonts w:ascii="Comic Sans MS" w:hAnsi="Comic Sans MS"/>
          <w:color w:val="000000"/>
        </w:rPr>
        <w:t xml:space="preserve"> </w:t>
      </w:r>
      <w:r w:rsidRPr="00B335A5">
        <w:rPr>
          <w:rFonts w:ascii="Comic Sans MS" w:hAnsi="Comic Sans MS"/>
          <w:b/>
          <w:bCs/>
          <w:color w:val="000000"/>
        </w:rPr>
        <w:t>Bro. Steve McCullom</w:t>
      </w:r>
    </w:p>
    <w:p w14:paraId="698B66EF" w14:textId="77777777" w:rsidR="00D3233F" w:rsidRPr="008508B8" w:rsidRDefault="00D3233F" w:rsidP="00D3233F">
      <w:pPr>
        <w:shd w:val="clear" w:color="auto" w:fill="FFFFFF"/>
        <w:rPr>
          <w:rFonts w:ascii="Comic Sans MS" w:hAnsi="Comic Sans MS"/>
          <w:b/>
          <w:color w:val="000000"/>
          <w:sz w:val="28"/>
          <w:szCs w:val="28"/>
        </w:rPr>
      </w:pPr>
      <w:r w:rsidRPr="00E50215">
        <w:rPr>
          <w:rFonts w:ascii="Comic Sans MS" w:hAnsi="Comic Sans MS"/>
          <w:b/>
          <w:color w:val="000000"/>
        </w:rPr>
        <w:t>Study Scripture:</w:t>
      </w:r>
      <w:r>
        <w:rPr>
          <w:rFonts w:ascii="Comic Sans MS" w:hAnsi="Comic Sans MS"/>
          <w:b/>
          <w:color w:val="000000"/>
        </w:rPr>
        <w:t xml:space="preserve"> </w:t>
      </w:r>
      <w:r w:rsidR="00270701" w:rsidRPr="00B335A5">
        <w:rPr>
          <w:rFonts w:ascii="Comic Sans MS" w:hAnsi="Comic Sans MS"/>
          <w:b/>
          <w:bCs/>
          <w:color w:val="000000"/>
        </w:rPr>
        <w:t>John 1</w:t>
      </w:r>
    </w:p>
    <w:p w14:paraId="23F8BE5C" w14:textId="77777777" w:rsidR="00D3233F" w:rsidRPr="002A182F" w:rsidRDefault="00D3233F" w:rsidP="00D3233F">
      <w:pPr>
        <w:shd w:val="clear" w:color="auto" w:fill="FFFFFF"/>
        <w:rPr>
          <w:rFonts w:ascii="Comic Sans MS" w:hAnsi="Comic Sans MS"/>
          <w:color w:val="000000"/>
          <w:sz w:val="28"/>
          <w:szCs w:val="28"/>
        </w:rPr>
      </w:pPr>
      <w:r w:rsidRPr="0094442B">
        <w:rPr>
          <w:rFonts w:ascii="Comic Sans MS" w:hAnsi="Comic Sans MS"/>
          <w:b/>
          <w:color w:val="000000"/>
        </w:rPr>
        <w:t>Dial i</w:t>
      </w:r>
      <w:r w:rsidRPr="008508B8">
        <w:rPr>
          <w:rFonts w:ascii="Comic Sans MS" w:hAnsi="Comic Sans MS"/>
          <w:b/>
          <w:color w:val="000000"/>
        </w:rPr>
        <w:t>n Number:</w:t>
      </w:r>
      <w:r w:rsidRPr="008508B8">
        <w:rPr>
          <w:rFonts w:ascii="Comic Sans MS" w:hAnsi="Comic Sans MS"/>
          <w:color w:val="000000"/>
        </w:rPr>
        <w:t> (</w:t>
      </w:r>
      <w:r>
        <w:rPr>
          <w:rFonts w:ascii="Comic Sans MS" w:hAnsi="Comic Sans MS"/>
          <w:color w:val="000000"/>
        </w:rPr>
        <w:t>470) 480-9361</w:t>
      </w:r>
      <w:r w:rsidR="002A182F">
        <w:rPr>
          <w:rFonts w:ascii="Comic Sans MS" w:hAnsi="Comic Sans MS"/>
          <w:color w:val="000000"/>
          <w:sz w:val="28"/>
          <w:szCs w:val="28"/>
        </w:rPr>
        <w:t xml:space="preserve"> </w:t>
      </w:r>
      <w:r w:rsidRPr="008508B8">
        <w:rPr>
          <w:rFonts w:ascii="Comic Sans MS" w:hAnsi="Comic Sans MS"/>
          <w:color w:val="0000FF"/>
          <w:u w:val="single"/>
        </w:rPr>
        <w:t>Freeconferencecall.com</w:t>
      </w:r>
    </w:p>
    <w:p w14:paraId="18AB999B" w14:textId="77777777" w:rsidR="007D5D84" w:rsidRPr="00F606BA" w:rsidRDefault="007D5D84" w:rsidP="00D3233F">
      <w:pPr>
        <w:shd w:val="clear" w:color="auto" w:fill="FFFFFF"/>
        <w:rPr>
          <w:rFonts w:ascii="Comic Sans MS" w:hAnsi="Comic Sans MS"/>
          <w:color w:val="0000FF"/>
        </w:rPr>
      </w:pPr>
    </w:p>
    <w:p w14:paraId="0A307C0B" w14:textId="77777777" w:rsidR="00D3233F" w:rsidRDefault="00D3233F" w:rsidP="00D3233F">
      <w:pPr>
        <w:shd w:val="clear" w:color="auto" w:fill="FFFFFF"/>
        <w:rPr>
          <w:rFonts w:ascii="Comic Sans MS" w:hAnsi="Comic Sans MS"/>
          <w:b/>
          <w:color w:val="000000"/>
        </w:rPr>
      </w:pPr>
      <w:r>
        <w:rPr>
          <w:rFonts w:ascii="Comic Sans MS" w:hAnsi="Comic Sans MS"/>
          <w:b/>
          <w:color w:val="000000"/>
        </w:rPr>
        <w:t>S</w:t>
      </w:r>
      <w:r w:rsidR="00A7583C">
        <w:rPr>
          <w:rFonts w:ascii="Comic Sans MS" w:hAnsi="Comic Sans MS"/>
          <w:b/>
          <w:color w:val="000000"/>
        </w:rPr>
        <w:t xml:space="preserve">unday School (Sunday, </w:t>
      </w:r>
      <w:r w:rsidR="007F3B95">
        <w:rPr>
          <w:rFonts w:ascii="Comic Sans MS" w:hAnsi="Comic Sans MS"/>
          <w:b/>
          <w:color w:val="000000"/>
        </w:rPr>
        <w:t xml:space="preserve">May </w:t>
      </w:r>
      <w:r w:rsidR="000D5A02">
        <w:rPr>
          <w:rFonts w:ascii="Comic Sans MS" w:hAnsi="Comic Sans MS"/>
          <w:b/>
          <w:color w:val="000000"/>
        </w:rPr>
        <w:t>30</w:t>
      </w:r>
      <w:r>
        <w:rPr>
          <w:rFonts w:ascii="Comic Sans MS" w:hAnsi="Comic Sans MS"/>
          <w:b/>
          <w:color w:val="000000"/>
        </w:rPr>
        <w:t xml:space="preserve">, </w:t>
      </w:r>
      <w:proofErr w:type="gramStart"/>
      <w:r>
        <w:rPr>
          <w:rFonts w:ascii="Comic Sans MS" w:hAnsi="Comic Sans MS"/>
          <w:b/>
          <w:color w:val="000000"/>
        </w:rPr>
        <w:t>2021</w:t>
      </w:r>
      <w:proofErr w:type="gramEnd"/>
      <w:r>
        <w:rPr>
          <w:rFonts w:ascii="Comic Sans MS" w:hAnsi="Comic Sans MS"/>
          <w:b/>
          <w:color w:val="000000"/>
        </w:rPr>
        <w:t xml:space="preserve"> at 9:15 a.m.)</w:t>
      </w:r>
    </w:p>
    <w:p w14:paraId="01137656" w14:textId="77777777" w:rsidR="00D3233F" w:rsidRDefault="00D3233F" w:rsidP="00D3233F">
      <w:pPr>
        <w:shd w:val="clear" w:color="auto" w:fill="FFFFFF"/>
        <w:rPr>
          <w:rFonts w:ascii="Comic Sans MS" w:hAnsi="Comic Sans MS"/>
          <w:b/>
          <w:color w:val="000000"/>
        </w:rPr>
      </w:pPr>
      <w:r>
        <w:rPr>
          <w:rFonts w:ascii="Comic Sans MS" w:hAnsi="Comic Sans MS"/>
          <w:b/>
          <w:color w:val="000000"/>
        </w:rPr>
        <w:t xml:space="preserve">Sunday’s Lesson: </w:t>
      </w:r>
      <w:r w:rsidR="00D631B1">
        <w:rPr>
          <w:rFonts w:ascii="Comic Sans MS" w:hAnsi="Comic Sans MS"/>
          <w:b/>
          <w:color w:val="000000"/>
        </w:rPr>
        <w:t>Jonah: Fiery Harbinger of Doom</w:t>
      </w:r>
    </w:p>
    <w:p w14:paraId="62AF6787" w14:textId="77777777" w:rsidR="00D3233F" w:rsidRDefault="00D3233F" w:rsidP="00D3233F">
      <w:pPr>
        <w:shd w:val="clear" w:color="auto" w:fill="FFFFFF"/>
        <w:rPr>
          <w:rFonts w:ascii="Comic Sans MS" w:hAnsi="Comic Sans MS"/>
          <w:b/>
          <w:color w:val="000000"/>
        </w:rPr>
      </w:pPr>
      <w:r>
        <w:rPr>
          <w:rFonts w:ascii="Comic Sans MS" w:hAnsi="Comic Sans MS"/>
          <w:b/>
          <w:color w:val="000000"/>
        </w:rPr>
        <w:t>Teacher:</w:t>
      </w:r>
      <w:r w:rsidR="002A6CED">
        <w:rPr>
          <w:rFonts w:ascii="Comic Sans MS" w:hAnsi="Comic Sans MS"/>
          <w:b/>
          <w:color w:val="000000"/>
        </w:rPr>
        <w:t xml:space="preserve"> </w:t>
      </w:r>
      <w:r w:rsidR="00B82ECC">
        <w:rPr>
          <w:rFonts w:ascii="Comic Sans MS" w:hAnsi="Comic Sans MS"/>
          <w:b/>
          <w:color w:val="000000"/>
        </w:rPr>
        <w:t>Deacon John</w:t>
      </w:r>
      <w:r w:rsidR="00D631B1">
        <w:rPr>
          <w:rFonts w:ascii="Comic Sans MS" w:hAnsi="Comic Sans MS"/>
          <w:b/>
          <w:color w:val="000000"/>
        </w:rPr>
        <w:t>ny Stone</w:t>
      </w:r>
    </w:p>
    <w:p w14:paraId="7E239F46" w14:textId="77777777" w:rsidR="00A7583C" w:rsidRDefault="00D3233F" w:rsidP="00D3233F">
      <w:pPr>
        <w:shd w:val="clear" w:color="auto" w:fill="FFFFFF"/>
        <w:rPr>
          <w:rFonts w:ascii="Comic Sans MS" w:hAnsi="Comic Sans MS"/>
          <w:b/>
          <w:color w:val="000000"/>
        </w:rPr>
      </w:pPr>
      <w:r>
        <w:rPr>
          <w:rFonts w:ascii="Comic Sans MS" w:hAnsi="Comic Sans MS"/>
          <w:b/>
          <w:color w:val="000000"/>
        </w:rPr>
        <w:t xml:space="preserve">Study Scripture: </w:t>
      </w:r>
      <w:r w:rsidR="00D631B1">
        <w:rPr>
          <w:rFonts w:ascii="Comic Sans MS" w:hAnsi="Comic Sans MS"/>
          <w:b/>
          <w:color w:val="000000"/>
        </w:rPr>
        <w:t>Jonah 3</w:t>
      </w:r>
    </w:p>
    <w:p w14:paraId="37A2480D" w14:textId="77777777" w:rsidR="00D3233F" w:rsidRDefault="00D3233F" w:rsidP="00D3233F">
      <w:pPr>
        <w:shd w:val="clear" w:color="auto" w:fill="FFFFFF"/>
        <w:rPr>
          <w:rFonts w:ascii="Comic Sans MS" w:hAnsi="Comic Sans MS"/>
          <w:color w:val="000000"/>
        </w:rPr>
      </w:pPr>
      <w:r>
        <w:rPr>
          <w:rFonts w:ascii="Comic Sans MS" w:hAnsi="Comic Sans MS"/>
          <w:b/>
          <w:color w:val="000000"/>
        </w:rPr>
        <w:t xml:space="preserve">Dial in Number: </w:t>
      </w:r>
      <w:r w:rsidRPr="008508B8">
        <w:rPr>
          <w:rFonts w:ascii="Comic Sans MS" w:hAnsi="Comic Sans MS"/>
          <w:color w:val="000000"/>
        </w:rPr>
        <w:t>(</w:t>
      </w:r>
      <w:r>
        <w:rPr>
          <w:rFonts w:ascii="Comic Sans MS" w:hAnsi="Comic Sans MS"/>
          <w:color w:val="000000"/>
        </w:rPr>
        <w:t>470) 480-9361</w:t>
      </w:r>
    </w:p>
    <w:p w14:paraId="67B2EBDE" w14:textId="77777777" w:rsidR="00641C58" w:rsidRDefault="00641C58" w:rsidP="00D3233F">
      <w:pPr>
        <w:shd w:val="clear" w:color="auto" w:fill="FFFFFF"/>
        <w:rPr>
          <w:rFonts w:ascii="Comic Sans MS" w:hAnsi="Comic Sans MS"/>
          <w:color w:val="000000"/>
        </w:rPr>
      </w:pPr>
    </w:p>
    <w:p w14:paraId="560F98FC" w14:textId="77777777" w:rsidR="00D3233F" w:rsidRPr="008508B8" w:rsidRDefault="00D3233F" w:rsidP="00D3233F">
      <w:pPr>
        <w:shd w:val="clear" w:color="auto" w:fill="FFFFFF"/>
        <w:rPr>
          <w:rFonts w:ascii="Comic Sans MS" w:hAnsi="Comic Sans MS"/>
          <w:b/>
          <w:color w:val="000000"/>
          <w:sz w:val="28"/>
          <w:szCs w:val="28"/>
        </w:rPr>
      </w:pPr>
      <w:r w:rsidRPr="008508B8">
        <w:rPr>
          <w:rFonts w:ascii="Comic Sans MS" w:hAnsi="Comic Sans MS"/>
          <w:b/>
          <w:color w:val="000000"/>
        </w:rPr>
        <w:t xml:space="preserve">Sunday Morning </w:t>
      </w:r>
      <w:r>
        <w:rPr>
          <w:rFonts w:ascii="Comic Sans MS" w:hAnsi="Comic Sans MS"/>
          <w:b/>
          <w:color w:val="000000"/>
        </w:rPr>
        <w:t>Wor</w:t>
      </w:r>
      <w:r w:rsidR="00A7583C">
        <w:rPr>
          <w:rFonts w:ascii="Comic Sans MS" w:hAnsi="Comic Sans MS"/>
          <w:b/>
          <w:color w:val="000000"/>
        </w:rPr>
        <w:t xml:space="preserve">ship Service (Sunday, </w:t>
      </w:r>
      <w:r w:rsidR="00AB4A24">
        <w:rPr>
          <w:rFonts w:ascii="Comic Sans MS" w:hAnsi="Comic Sans MS"/>
          <w:b/>
          <w:color w:val="000000"/>
        </w:rPr>
        <w:t xml:space="preserve">May </w:t>
      </w:r>
      <w:r w:rsidR="00D631B1">
        <w:rPr>
          <w:rFonts w:ascii="Comic Sans MS" w:hAnsi="Comic Sans MS"/>
          <w:b/>
          <w:color w:val="000000"/>
        </w:rPr>
        <w:t>30</w:t>
      </w:r>
      <w:r>
        <w:rPr>
          <w:rFonts w:ascii="Comic Sans MS" w:hAnsi="Comic Sans MS"/>
          <w:b/>
          <w:color w:val="000000"/>
        </w:rPr>
        <w:t xml:space="preserve">, </w:t>
      </w:r>
      <w:proofErr w:type="gramStart"/>
      <w:r>
        <w:rPr>
          <w:rFonts w:ascii="Comic Sans MS" w:hAnsi="Comic Sans MS"/>
          <w:b/>
          <w:color w:val="000000"/>
        </w:rPr>
        <w:t>2021</w:t>
      </w:r>
      <w:proofErr w:type="gramEnd"/>
      <w:r>
        <w:rPr>
          <w:rFonts w:ascii="Comic Sans MS" w:hAnsi="Comic Sans MS"/>
          <w:b/>
          <w:color w:val="000000"/>
        </w:rPr>
        <w:t xml:space="preserve"> at 10:45)</w:t>
      </w:r>
    </w:p>
    <w:p w14:paraId="2F6CE69F" w14:textId="77777777" w:rsidR="00D3233F" w:rsidRDefault="00D3233F" w:rsidP="00D3233F">
      <w:pPr>
        <w:shd w:val="clear" w:color="auto" w:fill="FFFFFF"/>
        <w:rPr>
          <w:rFonts w:ascii="Comic Sans MS" w:hAnsi="Comic Sans MS"/>
          <w:b/>
          <w:color w:val="000000"/>
        </w:rPr>
      </w:pPr>
      <w:r w:rsidRPr="008508B8">
        <w:rPr>
          <w:rFonts w:ascii="Comic Sans MS" w:hAnsi="Comic Sans MS"/>
          <w:b/>
          <w:color w:val="000000"/>
        </w:rPr>
        <w:t>Morning Message:</w:t>
      </w:r>
      <w:r w:rsidRPr="008508B8">
        <w:rPr>
          <w:rFonts w:ascii="Comic Sans MS" w:hAnsi="Comic Sans MS"/>
          <w:color w:val="000000"/>
        </w:rPr>
        <w:t> </w:t>
      </w:r>
      <w:r w:rsidR="001F74E0">
        <w:rPr>
          <w:rFonts w:ascii="Comic Sans MS" w:hAnsi="Comic Sans MS"/>
          <w:b/>
          <w:color w:val="000000"/>
        </w:rPr>
        <w:t xml:space="preserve">Rev. </w:t>
      </w:r>
      <w:r w:rsidR="00D631B1">
        <w:rPr>
          <w:rFonts w:ascii="Comic Sans MS" w:hAnsi="Comic Sans MS"/>
          <w:b/>
          <w:color w:val="000000"/>
        </w:rPr>
        <w:t>Patricia Stone</w:t>
      </w:r>
    </w:p>
    <w:p w14:paraId="7FD82AE3" w14:textId="77777777" w:rsidR="00D3233F" w:rsidRPr="001A2621" w:rsidRDefault="00D3233F" w:rsidP="00D3233F">
      <w:pPr>
        <w:shd w:val="clear" w:color="auto" w:fill="FFFFFF"/>
        <w:rPr>
          <w:b/>
        </w:rPr>
      </w:pPr>
      <w:r>
        <w:rPr>
          <w:rFonts w:ascii="Comic Sans MS" w:hAnsi="Comic Sans MS"/>
          <w:b/>
          <w:color w:val="000000"/>
        </w:rPr>
        <w:t>Sermon:</w:t>
      </w:r>
      <w:r w:rsidR="007D5D84">
        <w:rPr>
          <w:rFonts w:ascii="Comic Sans MS" w:hAnsi="Comic Sans MS"/>
          <w:b/>
          <w:color w:val="000000"/>
        </w:rPr>
        <w:t xml:space="preserve"> </w:t>
      </w:r>
      <w:r w:rsidR="00F800F2">
        <w:rPr>
          <w:rFonts w:ascii="Comic Sans MS" w:hAnsi="Comic Sans MS"/>
          <w:b/>
          <w:color w:val="000000"/>
        </w:rPr>
        <w:t xml:space="preserve">They Came </w:t>
      </w:r>
      <w:proofErr w:type="gramStart"/>
      <w:r w:rsidR="00F800F2">
        <w:rPr>
          <w:rFonts w:ascii="Comic Sans MS" w:hAnsi="Comic Sans MS"/>
          <w:b/>
          <w:color w:val="000000"/>
        </w:rPr>
        <w:t>By</w:t>
      </w:r>
      <w:proofErr w:type="gramEnd"/>
      <w:r w:rsidR="00F800F2">
        <w:rPr>
          <w:rFonts w:ascii="Comic Sans MS" w:hAnsi="Comic Sans MS"/>
          <w:b/>
          <w:color w:val="000000"/>
        </w:rPr>
        <w:t xml:space="preserve"> Night</w:t>
      </w:r>
    </w:p>
    <w:p w14:paraId="22F25175" w14:textId="77777777" w:rsidR="00D3233F" w:rsidRDefault="00CC5D63" w:rsidP="00D3233F">
      <w:pPr>
        <w:shd w:val="clear" w:color="auto" w:fill="FFFFFF"/>
        <w:rPr>
          <w:rFonts w:ascii="Comic Sans MS" w:hAnsi="Comic Sans MS"/>
          <w:b/>
          <w:color w:val="000000"/>
        </w:rPr>
      </w:pPr>
      <w:r>
        <w:rPr>
          <w:rFonts w:ascii="Comic Sans MS" w:hAnsi="Comic Sans MS"/>
          <w:b/>
          <w:color w:val="000000"/>
        </w:rPr>
        <w:t xml:space="preserve">Sermon </w:t>
      </w:r>
      <w:r w:rsidR="00A4682A">
        <w:rPr>
          <w:rFonts w:ascii="Comic Sans MS" w:hAnsi="Comic Sans MS"/>
          <w:b/>
          <w:color w:val="000000"/>
        </w:rPr>
        <w:t>Text:</w:t>
      </w:r>
      <w:r w:rsidR="00331644">
        <w:rPr>
          <w:rFonts w:ascii="Comic Sans MS" w:hAnsi="Comic Sans MS"/>
          <w:b/>
          <w:color w:val="000000"/>
        </w:rPr>
        <w:t xml:space="preserve"> </w:t>
      </w:r>
      <w:r w:rsidR="00F800F2">
        <w:rPr>
          <w:rFonts w:ascii="Comic Sans MS" w:hAnsi="Comic Sans MS"/>
          <w:b/>
          <w:color w:val="000000"/>
        </w:rPr>
        <w:t>John 3</w:t>
      </w:r>
    </w:p>
    <w:p w14:paraId="452BCD3F" w14:textId="77777777" w:rsidR="00D3233F" w:rsidRPr="00700875" w:rsidRDefault="00D3233F" w:rsidP="00D3233F">
      <w:pPr>
        <w:shd w:val="clear" w:color="auto" w:fill="FFFFFF"/>
        <w:rPr>
          <w:rFonts w:ascii="Comic Sans MS" w:hAnsi="Comic Sans MS"/>
          <w:b/>
          <w:color w:val="000000"/>
        </w:rPr>
      </w:pPr>
      <w:r w:rsidRPr="0094442B">
        <w:rPr>
          <w:rFonts w:ascii="Comic Sans MS" w:hAnsi="Comic Sans MS"/>
          <w:b/>
          <w:color w:val="000000"/>
        </w:rPr>
        <w:t>Dial i</w:t>
      </w:r>
      <w:r w:rsidRPr="008508B8">
        <w:rPr>
          <w:rFonts w:ascii="Comic Sans MS" w:hAnsi="Comic Sans MS"/>
          <w:b/>
          <w:color w:val="000000"/>
        </w:rPr>
        <w:t>n Number:</w:t>
      </w:r>
      <w:r w:rsidRPr="008508B8">
        <w:rPr>
          <w:rFonts w:ascii="Comic Sans MS" w:hAnsi="Comic Sans MS"/>
          <w:color w:val="000000"/>
        </w:rPr>
        <w:t> (</w:t>
      </w:r>
      <w:r>
        <w:rPr>
          <w:rFonts w:ascii="Comic Sans MS" w:hAnsi="Comic Sans MS"/>
          <w:color w:val="000000"/>
        </w:rPr>
        <w:t>470) 480-9361</w:t>
      </w:r>
    </w:p>
    <w:p w14:paraId="3C6DB843" w14:textId="77777777" w:rsidR="00D3233F" w:rsidRDefault="00D3233F" w:rsidP="00D3233F">
      <w:pPr>
        <w:shd w:val="clear" w:color="auto" w:fill="FFFFFF"/>
        <w:rPr>
          <w:rFonts w:ascii="Comic Sans MS" w:hAnsi="Comic Sans MS"/>
          <w:b/>
          <w:color w:val="0070C0"/>
        </w:rPr>
      </w:pPr>
      <w:r w:rsidRPr="008508B8">
        <w:rPr>
          <w:rFonts w:ascii="Comic Sans MS" w:hAnsi="Comic Sans MS"/>
          <w:b/>
          <w:color w:val="0070C0"/>
        </w:rPr>
        <w:t>Facebook Live</w:t>
      </w:r>
      <w:r>
        <w:rPr>
          <w:rFonts w:ascii="Comic Sans MS" w:hAnsi="Comic Sans MS"/>
          <w:b/>
          <w:color w:val="0070C0"/>
        </w:rPr>
        <w:t xml:space="preserve"> and YouTube</w:t>
      </w:r>
      <w:r w:rsidRPr="008508B8">
        <w:rPr>
          <w:rFonts w:ascii="Comic Sans MS" w:hAnsi="Comic Sans MS"/>
          <w:b/>
          <w:color w:val="0070C0"/>
        </w:rPr>
        <w:t xml:space="preserve"> is also available for this event: Mt. Zion Baptist Church Woodlawn</w:t>
      </w:r>
      <w:r w:rsidR="0079618D">
        <w:rPr>
          <w:rFonts w:ascii="Comic Sans MS" w:hAnsi="Comic Sans MS"/>
          <w:b/>
          <w:color w:val="0070C0"/>
        </w:rPr>
        <w:t>; YouTube—Type in MtZionWoodlawn (It is case sensitive)</w:t>
      </w:r>
    </w:p>
    <w:p w14:paraId="5842BC07" w14:textId="77777777" w:rsidR="006A44F0" w:rsidRDefault="006A44F0" w:rsidP="00D3233F">
      <w:pPr>
        <w:shd w:val="clear" w:color="auto" w:fill="FFFFFF"/>
        <w:rPr>
          <w:rFonts w:ascii="Comic Sans MS" w:hAnsi="Comic Sans MS"/>
          <w:b/>
          <w:color w:val="000000"/>
        </w:rPr>
      </w:pPr>
    </w:p>
    <w:p w14:paraId="133442A5" w14:textId="77777777" w:rsidR="00D3233F" w:rsidRPr="00CA3C89" w:rsidRDefault="00D3233F" w:rsidP="00D3233F">
      <w:pPr>
        <w:shd w:val="clear" w:color="auto" w:fill="FFFFFF"/>
        <w:rPr>
          <w:rFonts w:ascii="Comic Sans MS" w:hAnsi="Comic Sans MS"/>
          <w:b/>
          <w:color w:val="000000"/>
        </w:rPr>
      </w:pPr>
      <w:r>
        <w:rPr>
          <w:rFonts w:ascii="Comic Sans MS" w:hAnsi="Comic Sans MS"/>
          <w:b/>
          <w:color w:val="000000"/>
        </w:rPr>
        <w:t xml:space="preserve">Saturday Evening Prayer </w:t>
      </w:r>
    </w:p>
    <w:p w14:paraId="56ED6F35" w14:textId="77777777" w:rsidR="00D3233F" w:rsidRPr="00CA3C89" w:rsidRDefault="00D3233F" w:rsidP="00D3233F">
      <w:pPr>
        <w:shd w:val="clear" w:color="auto" w:fill="FFFFFF"/>
        <w:rPr>
          <w:rFonts w:ascii="Comic Sans MS" w:hAnsi="Comic Sans MS"/>
          <w:b/>
          <w:color w:val="000000"/>
        </w:rPr>
      </w:pPr>
      <w:r w:rsidRPr="00CA3C89">
        <w:rPr>
          <w:rFonts w:ascii="Comic Sans MS" w:hAnsi="Comic Sans MS"/>
          <w:b/>
          <w:color w:val="000000"/>
        </w:rPr>
        <w:t>Receiving Prayer Request Every Saturday Evening</w:t>
      </w:r>
      <w:r>
        <w:rPr>
          <w:rFonts w:ascii="Comic Sans MS" w:hAnsi="Comic Sans MS"/>
          <w:b/>
          <w:color w:val="000000"/>
        </w:rPr>
        <w:t xml:space="preserve"> at 4:15 p.m.</w:t>
      </w:r>
    </w:p>
    <w:p w14:paraId="6DD03817" w14:textId="77777777" w:rsidR="00D3233F" w:rsidRPr="00CA3C89" w:rsidRDefault="00D3233F" w:rsidP="00D3233F">
      <w:pPr>
        <w:shd w:val="clear" w:color="auto" w:fill="FFFFFF"/>
        <w:rPr>
          <w:rFonts w:ascii="Comic Sans MS" w:hAnsi="Comic Sans MS"/>
          <w:b/>
          <w:color w:val="000000"/>
        </w:rPr>
      </w:pPr>
      <w:r w:rsidRPr="00CA3C89">
        <w:rPr>
          <w:rFonts w:ascii="Comic Sans MS" w:hAnsi="Comic Sans MS"/>
          <w:b/>
          <w:color w:val="000000"/>
        </w:rPr>
        <w:t>Evening Prayer: Deacons</w:t>
      </w:r>
    </w:p>
    <w:p w14:paraId="6804C383" w14:textId="77777777" w:rsidR="00D3233F" w:rsidRDefault="00D3233F" w:rsidP="00D3233F">
      <w:pPr>
        <w:shd w:val="clear" w:color="auto" w:fill="FFFFFF"/>
        <w:rPr>
          <w:rFonts w:ascii="Comic Sans MS" w:hAnsi="Comic Sans MS"/>
          <w:color w:val="000000"/>
        </w:rPr>
      </w:pPr>
      <w:r w:rsidRPr="0094442B">
        <w:rPr>
          <w:rFonts w:ascii="Comic Sans MS" w:hAnsi="Comic Sans MS"/>
          <w:b/>
          <w:color w:val="000000"/>
        </w:rPr>
        <w:t>Dial i</w:t>
      </w:r>
      <w:r w:rsidRPr="008508B8">
        <w:rPr>
          <w:rFonts w:ascii="Comic Sans MS" w:hAnsi="Comic Sans MS"/>
          <w:b/>
          <w:color w:val="000000"/>
        </w:rPr>
        <w:t>n Number:</w:t>
      </w:r>
      <w:r w:rsidRPr="008508B8">
        <w:rPr>
          <w:rFonts w:ascii="Comic Sans MS" w:hAnsi="Comic Sans MS"/>
          <w:color w:val="000000"/>
        </w:rPr>
        <w:t> (</w:t>
      </w:r>
      <w:r>
        <w:rPr>
          <w:rFonts w:ascii="Comic Sans MS" w:hAnsi="Comic Sans MS"/>
          <w:color w:val="000000"/>
        </w:rPr>
        <w:t>470) 480-9361</w:t>
      </w:r>
    </w:p>
    <w:p w14:paraId="19CD6DDB" w14:textId="77777777" w:rsidR="00D3233F" w:rsidRDefault="00D3233F" w:rsidP="00D3233F">
      <w:pPr>
        <w:shd w:val="clear" w:color="auto" w:fill="FFFFFF"/>
        <w:rPr>
          <w:rFonts w:ascii="Comic Sans MS" w:hAnsi="Comic Sans MS"/>
          <w:color w:val="000000"/>
        </w:rPr>
      </w:pPr>
    </w:p>
    <w:p w14:paraId="78FC284C" w14:textId="77777777" w:rsidR="00D3233F" w:rsidRPr="008C33C8" w:rsidRDefault="00D3233F" w:rsidP="00D3233F">
      <w:pPr>
        <w:shd w:val="clear" w:color="auto" w:fill="FFFFFF"/>
        <w:rPr>
          <w:rFonts w:ascii="Comic Sans MS" w:hAnsi="Comic Sans MS"/>
          <w:b/>
          <w:color w:val="000000"/>
        </w:rPr>
      </w:pPr>
      <w:r>
        <w:rPr>
          <w:rFonts w:ascii="Comic Sans MS" w:hAnsi="Comic Sans MS"/>
          <w:b/>
          <w:color w:val="000000"/>
        </w:rPr>
        <w:t xml:space="preserve">Monday Morning Prayer </w:t>
      </w:r>
    </w:p>
    <w:p w14:paraId="7CA2DF38" w14:textId="77777777" w:rsidR="00D3233F" w:rsidRPr="008C33C8" w:rsidRDefault="00D3233F" w:rsidP="00D3233F">
      <w:pPr>
        <w:shd w:val="clear" w:color="auto" w:fill="FFFFFF"/>
        <w:rPr>
          <w:rFonts w:ascii="Comic Sans MS" w:hAnsi="Comic Sans MS"/>
          <w:b/>
          <w:color w:val="000000"/>
        </w:rPr>
      </w:pPr>
      <w:r w:rsidRPr="008C33C8">
        <w:rPr>
          <w:rFonts w:ascii="Comic Sans MS" w:hAnsi="Comic Sans MS"/>
          <w:b/>
          <w:color w:val="000000"/>
        </w:rPr>
        <w:t>Receiving Prayer Request Every Monday Morning</w:t>
      </w:r>
      <w:r>
        <w:rPr>
          <w:rFonts w:ascii="Comic Sans MS" w:hAnsi="Comic Sans MS"/>
          <w:b/>
          <w:color w:val="000000"/>
        </w:rPr>
        <w:t xml:space="preserve"> at 8:15 a.m.</w:t>
      </w:r>
    </w:p>
    <w:p w14:paraId="0F5A720A" w14:textId="77777777" w:rsidR="00D3233F" w:rsidRPr="008C33C8" w:rsidRDefault="00D3233F" w:rsidP="00D3233F">
      <w:pPr>
        <w:shd w:val="clear" w:color="auto" w:fill="FFFFFF"/>
        <w:rPr>
          <w:rFonts w:ascii="Comic Sans MS" w:hAnsi="Comic Sans MS"/>
          <w:b/>
          <w:color w:val="000000"/>
        </w:rPr>
      </w:pPr>
      <w:r w:rsidRPr="008C33C8">
        <w:rPr>
          <w:rFonts w:ascii="Comic Sans MS" w:hAnsi="Comic Sans MS"/>
          <w:b/>
          <w:color w:val="000000"/>
        </w:rPr>
        <w:t>Morning Prayer: Rev. Eddie Martin</w:t>
      </w:r>
    </w:p>
    <w:p w14:paraId="1BD5A581" w14:textId="77777777" w:rsidR="00D3233F" w:rsidRDefault="00D3233F" w:rsidP="00D3233F">
      <w:pPr>
        <w:shd w:val="clear" w:color="auto" w:fill="FFFFFF"/>
        <w:rPr>
          <w:rFonts w:ascii="Comic Sans MS" w:hAnsi="Comic Sans MS"/>
          <w:color w:val="000000"/>
        </w:rPr>
      </w:pPr>
      <w:r w:rsidRPr="0094442B">
        <w:rPr>
          <w:rFonts w:ascii="Comic Sans MS" w:hAnsi="Comic Sans MS"/>
          <w:b/>
          <w:color w:val="000000"/>
        </w:rPr>
        <w:t>Dial i</w:t>
      </w:r>
      <w:r w:rsidRPr="008508B8">
        <w:rPr>
          <w:rFonts w:ascii="Comic Sans MS" w:hAnsi="Comic Sans MS"/>
          <w:b/>
          <w:color w:val="000000"/>
        </w:rPr>
        <w:t>n Number:</w:t>
      </w:r>
      <w:r w:rsidRPr="008508B8">
        <w:rPr>
          <w:rFonts w:ascii="Comic Sans MS" w:hAnsi="Comic Sans MS"/>
          <w:color w:val="000000"/>
        </w:rPr>
        <w:t> (</w:t>
      </w:r>
      <w:r>
        <w:rPr>
          <w:rFonts w:ascii="Comic Sans MS" w:hAnsi="Comic Sans MS"/>
          <w:color w:val="000000"/>
        </w:rPr>
        <w:t>470) 480-9361</w:t>
      </w:r>
    </w:p>
    <w:p w14:paraId="6E3AFE5B" w14:textId="77777777" w:rsidR="00D3233F" w:rsidRDefault="00D3233F" w:rsidP="00D3233F">
      <w:pPr>
        <w:jc w:val="both"/>
        <w:rPr>
          <w:color w:val="000000"/>
        </w:rPr>
      </w:pPr>
    </w:p>
    <w:p w14:paraId="683CE79C" w14:textId="77777777" w:rsidR="00D3233F" w:rsidRDefault="00D3233F" w:rsidP="00D3233F">
      <w:pPr>
        <w:jc w:val="both"/>
        <w:rPr>
          <w:color w:val="000000"/>
        </w:rPr>
      </w:pPr>
      <w:r>
        <w:rPr>
          <w:color w:val="000000"/>
        </w:rPr>
        <w:t xml:space="preserve">We encourage </w:t>
      </w:r>
      <w:r w:rsidR="00E45AFA">
        <w:rPr>
          <w:color w:val="000000"/>
        </w:rPr>
        <w:t xml:space="preserve">you to continue to reach out to </w:t>
      </w:r>
      <w:r>
        <w:rPr>
          <w:color w:val="000000"/>
        </w:rPr>
        <w:t xml:space="preserve">each other to minister the Good News. Most importantly, our hope rests in the Lord Almighty, Emmanuel, God-with-Us. In the words of the Psalmist: </w:t>
      </w:r>
    </w:p>
    <w:p w14:paraId="038E43F0" w14:textId="77777777" w:rsidR="00D3233F" w:rsidRDefault="00D3233F" w:rsidP="00D3233F">
      <w:pPr>
        <w:ind w:left="720"/>
        <w:jc w:val="both"/>
        <w:rPr>
          <w:b/>
          <w:color w:val="000000"/>
        </w:rPr>
      </w:pPr>
      <w:r w:rsidRPr="00961D65">
        <w:rPr>
          <w:b/>
          <w:color w:val="000000"/>
        </w:rPr>
        <w:t>If you make the Most High your dwelling—even the Lord who is my refuge—then no harm will befall you, no disaster will come near your tent. (Psalm 91:9-10 NIV)</w:t>
      </w:r>
    </w:p>
    <w:p w14:paraId="03D0EFC2" w14:textId="77777777" w:rsidR="00D3233F" w:rsidRPr="00961D65" w:rsidRDefault="00D3233F" w:rsidP="00D3233F">
      <w:pPr>
        <w:ind w:left="720"/>
        <w:jc w:val="both"/>
        <w:rPr>
          <w:b/>
          <w:color w:val="000000"/>
        </w:rPr>
      </w:pPr>
    </w:p>
    <w:p w14:paraId="018AA758" w14:textId="77777777" w:rsidR="00D3233F" w:rsidRDefault="00D3233F" w:rsidP="00D3233F">
      <w:pPr>
        <w:jc w:val="both"/>
        <w:rPr>
          <w:color w:val="000000"/>
        </w:rPr>
      </w:pPr>
      <w:r>
        <w:rPr>
          <w:color w:val="000000"/>
        </w:rPr>
        <w:t>During this time of isolation, we are not alone! God is with us, and we have each other as members of the Body of Christ.</w:t>
      </w:r>
    </w:p>
    <w:p w14:paraId="3F42817B" w14:textId="77777777" w:rsidR="00D3233F" w:rsidRDefault="00D3233F" w:rsidP="00D3233F">
      <w:pPr>
        <w:jc w:val="both"/>
        <w:rPr>
          <w:color w:val="000000"/>
        </w:rPr>
      </w:pPr>
    </w:p>
    <w:p w14:paraId="756E3375" w14:textId="77777777" w:rsidR="00D3233F" w:rsidRDefault="00D3233F" w:rsidP="00D3233F">
      <w:pPr>
        <w:jc w:val="both"/>
        <w:rPr>
          <w:color w:val="000000"/>
        </w:rPr>
      </w:pPr>
      <w:r>
        <w:rPr>
          <w:color w:val="000000"/>
        </w:rPr>
        <w:t>In His Service,</w:t>
      </w:r>
    </w:p>
    <w:p w14:paraId="1FB90AC3" w14:textId="77777777" w:rsidR="00D3233F" w:rsidRPr="005B78A9" w:rsidRDefault="00D3233F" w:rsidP="00D3233F">
      <w:pPr>
        <w:jc w:val="both"/>
        <w:rPr>
          <w:color w:val="000000"/>
        </w:rPr>
      </w:pPr>
      <w:r>
        <w:rPr>
          <w:color w:val="000000"/>
        </w:rPr>
        <w:t>Rev. Patricia Stone</w:t>
      </w:r>
    </w:p>
    <w:p w14:paraId="18DEAD0A" w14:textId="77777777" w:rsidR="00D3233F" w:rsidRDefault="00D3233F" w:rsidP="00D3233F">
      <w:r>
        <w:tab/>
      </w:r>
      <w:r>
        <w:tab/>
      </w:r>
      <w:r>
        <w:tab/>
      </w:r>
      <w:r>
        <w:tab/>
      </w:r>
      <w:r>
        <w:tab/>
      </w:r>
      <w:r>
        <w:tab/>
      </w:r>
      <w:r>
        <w:tab/>
      </w:r>
      <w:r>
        <w:tab/>
      </w:r>
    </w:p>
    <w:p w14:paraId="31A11613" w14:textId="77777777" w:rsidR="00DF1D8B" w:rsidRDefault="00DF1D8B" w:rsidP="00FB1560"/>
    <w:p w14:paraId="0BD8AEA6" w14:textId="77777777" w:rsidR="00455804" w:rsidRDefault="00455804" w:rsidP="00787842">
      <w:pPr>
        <w:rPr>
          <w:color w:val="000000"/>
        </w:rPr>
      </w:pPr>
    </w:p>
    <w:p w14:paraId="12B0BE52" w14:textId="77777777" w:rsidR="001E5073" w:rsidRDefault="001E5073" w:rsidP="00455804"/>
    <w:p w14:paraId="2182031E" w14:textId="77777777" w:rsidR="002F38D9" w:rsidRPr="002F38D9" w:rsidRDefault="002F38D9" w:rsidP="0031784F">
      <w:pPr>
        <w:rPr>
          <w:color w:val="000000"/>
        </w:rPr>
      </w:pPr>
    </w:p>
    <w:p w14:paraId="13BE59A3" w14:textId="77777777" w:rsidR="00025A9C" w:rsidRDefault="000E40C4" w:rsidP="00025A9C">
      <w:r>
        <w:t xml:space="preserve"> </w:t>
      </w:r>
    </w:p>
    <w:sectPr w:rsidR="00025A9C" w:rsidSect="008462BA">
      <w:headerReference w:type="default" r:id="rId8"/>
      <w:footerReference w:type="default" r:id="rId9"/>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AB298" w14:textId="77777777" w:rsidR="00C07080" w:rsidRDefault="00C07080">
      <w:r>
        <w:separator/>
      </w:r>
    </w:p>
  </w:endnote>
  <w:endnote w:type="continuationSeparator" w:id="0">
    <w:p w14:paraId="2EF37CDA" w14:textId="77777777" w:rsidR="00C07080" w:rsidRDefault="00C0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miral">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lbertus Extra Bold">
    <w:altName w:val="Candar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B197" w14:textId="77777777" w:rsidR="00B0524F" w:rsidRDefault="00B0524F">
    <w:pPr>
      <w:pStyle w:val="Footer"/>
    </w:pPr>
    <w:r>
      <w:fldChar w:fldCharType="begin"/>
    </w:r>
    <w:r>
      <w:instrText xml:space="preserve"> DATE \@ "MM/dd/yyyy" </w:instrText>
    </w:r>
    <w:r>
      <w:fldChar w:fldCharType="separate"/>
    </w:r>
    <w:r w:rsidR="00BA1516">
      <w:rPr>
        <w:noProof/>
      </w:rPr>
      <w:t>05/29/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C3007" w14:textId="77777777" w:rsidR="00C07080" w:rsidRDefault="00C07080">
      <w:r>
        <w:separator/>
      </w:r>
    </w:p>
  </w:footnote>
  <w:footnote w:type="continuationSeparator" w:id="0">
    <w:p w14:paraId="181F44F7" w14:textId="77777777" w:rsidR="00C07080" w:rsidRDefault="00C07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226"/>
      <w:gridCol w:w="1121"/>
      <w:gridCol w:w="780"/>
      <w:gridCol w:w="1201"/>
      <w:gridCol w:w="630"/>
      <w:gridCol w:w="1401"/>
      <w:gridCol w:w="2001"/>
    </w:tblGrid>
    <w:tr w:rsidR="00B0524F" w14:paraId="0AA3E302" w14:textId="77777777" w:rsidTr="00914DC8">
      <w:tc>
        <w:tcPr>
          <w:tcW w:w="9576" w:type="dxa"/>
          <w:gridSpan w:val="7"/>
        </w:tcPr>
        <w:p w14:paraId="35AB608D" w14:textId="77777777" w:rsidR="00B0524F" w:rsidRDefault="00B0524F">
          <w:pPr>
            <w:pStyle w:val="Title"/>
            <w:rPr>
              <w:rFonts w:ascii="Albertus Extra Bold" w:hAnsi="Albertus Extra Bold"/>
              <w:b/>
              <w:bCs/>
              <w:i/>
              <w:sz w:val="32"/>
              <w:szCs w:val="32"/>
            </w:rPr>
          </w:pPr>
        </w:p>
      </w:tc>
    </w:tr>
    <w:tr w:rsidR="00B0524F" w14:paraId="134E34DA" w14:textId="77777777" w:rsidTr="00914DC8">
      <w:tc>
        <w:tcPr>
          <w:tcW w:w="9576" w:type="dxa"/>
          <w:gridSpan w:val="7"/>
        </w:tcPr>
        <w:p w14:paraId="4C4878C6" w14:textId="77777777" w:rsidR="00B0524F" w:rsidRDefault="00B0524F" w:rsidP="00406D4E">
          <w:pPr>
            <w:pStyle w:val="Title"/>
            <w:rPr>
              <w:rFonts w:ascii="Albertus Extra Bold" w:hAnsi="Albertus Extra Bold"/>
              <w:b/>
              <w:bCs/>
              <w:i/>
              <w:sz w:val="32"/>
              <w:szCs w:val="32"/>
            </w:rPr>
          </w:pPr>
          <w:r>
            <w:rPr>
              <w:rFonts w:ascii="Albertus Extra Bold" w:hAnsi="Albertus Extra Bold"/>
              <w:b/>
              <w:bCs/>
              <w:i/>
              <w:sz w:val="32"/>
              <w:szCs w:val="32"/>
            </w:rPr>
            <w:t>M</w:t>
          </w:r>
          <w:r w:rsidR="00406D4E">
            <w:rPr>
              <w:rFonts w:ascii="Albertus Extra Bold" w:hAnsi="Albertus Extra Bold"/>
              <w:b/>
              <w:bCs/>
              <w:i/>
              <w:sz w:val="32"/>
              <w:szCs w:val="32"/>
            </w:rPr>
            <w:t>t.</w:t>
          </w:r>
          <w:r>
            <w:rPr>
              <w:rFonts w:ascii="Albertus Extra Bold" w:hAnsi="Albertus Extra Bold"/>
              <w:b/>
              <w:bCs/>
              <w:i/>
              <w:sz w:val="32"/>
              <w:szCs w:val="32"/>
            </w:rPr>
            <w:t xml:space="preserve"> Zion Baptist Church</w:t>
          </w:r>
        </w:p>
      </w:tc>
    </w:tr>
    <w:tr w:rsidR="00B0524F" w14:paraId="5DB7FD2E" w14:textId="77777777" w:rsidTr="00914DC8">
      <w:tc>
        <w:tcPr>
          <w:tcW w:w="9576" w:type="dxa"/>
          <w:gridSpan w:val="7"/>
        </w:tcPr>
        <w:p w14:paraId="3A4E3868" w14:textId="77777777" w:rsidR="00B0524F" w:rsidRDefault="00B0524F">
          <w:pPr>
            <w:jc w:val="center"/>
            <w:rPr>
              <w:rFonts w:ascii="Albertus Extra Bold" w:hAnsi="Albertus Extra Bold" w:cs="Arial"/>
              <w:i/>
              <w:iCs/>
              <w:sz w:val="20"/>
            </w:rPr>
          </w:pPr>
          <w:r>
            <w:rPr>
              <w:rFonts w:ascii="Albertus Extra Bold" w:hAnsi="Albertus Extra Bold" w:cs="Arial"/>
              <w:i/>
              <w:iCs/>
              <w:sz w:val="20"/>
            </w:rPr>
            <w:t>10180 Woodlawn Boulevard</w:t>
          </w:r>
        </w:p>
        <w:p w14:paraId="65D6C3DF" w14:textId="77777777" w:rsidR="00B0524F" w:rsidRDefault="00B0524F">
          <w:pPr>
            <w:pStyle w:val="Heading1"/>
            <w:rPr>
              <w:rFonts w:ascii="Albertus Extra Bold" w:hAnsi="Albertus Extra Bold" w:cs="Arial"/>
              <w:sz w:val="20"/>
            </w:rPr>
          </w:pPr>
          <w:r>
            <w:rPr>
              <w:rFonts w:ascii="Albertus Extra Bold" w:hAnsi="Albertus Extra Bold" w:cs="Arial"/>
              <w:sz w:val="20"/>
            </w:rPr>
            <w:t>Cincinnati, Ohio 45215</w:t>
          </w:r>
        </w:p>
        <w:p w14:paraId="7B2536E6" w14:textId="77777777" w:rsidR="00B0524F" w:rsidRDefault="00B0524F">
          <w:pPr>
            <w:pStyle w:val="Title"/>
            <w:rPr>
              <w:rFonts w:ascii="Albertus Extra Bold" w:hAnsi="Albertus Extra Bold"/>
              <w:b/>
              <w:bCs/>
              <w:i/>
              <w:sz w:val="18"/>
              <w:szCs w:val="32"/>
            </w:rPr>
          </w:pPr>
        </w:p>
      </w:tc>
    </w:tr>
    <w:tr w:rsidR="00B0524F" w14:paraId="67E940A5" w14:textId="77777777" w:rsidTr="00914DC8">
      <w:tc>
        <w:tcPr>
          <w:tcW w:w="9576" w:type="dxa"/>
          <w:gridSpan w:val="7"/>
        </w:tcPr>
        <w:tbl>
          <w:tblPr>
            <w:tblW w:w="0" w:type="auto"/>
            <w:tblLook w:val="01E0" w:firstRow="1" w:lastRow="1" w:firstColumn="1" w:lastColumn="1" w:noHBand="0" w:noVBand="0"/>
          </w:tblPr>
          <w:tblGrid>
            <w:gridCol w:w="4603"/>
            <w:gridCol w:w="4541"/>
          </w:tblGrid>
          <w:tr w:rsidR="00B0524F" w14:paraId="372ADFEC" w14:textId="77777777">
            <w:tc>
              <w:tcPr>
                <w:tcW w:w="5392" w:type="dxa"/>
              </w:tcPr>
              <w:p w14:paraId="7678AFA4" w14:textId="77777777" w:rsidR="00B0524F" w:rsidRDefault="00B0524F">
                <w:pPr>
                  <w:pStyle w:val="Heading3"/>
                  <w:jc w:val="right"/>
                  <w:rPr>
                    <w:rFonts w:ascii="Albertus Extra Bold" w:hAnsi="Albertus Extra Bold"/>
                  </w:rPr>
                </w:pPr>
                <w:r>
                  <w:rPr>
                    <w:rFonts w:ascii="Albertus Extra Bold" w:hAnsi="Albertus Extra Bold"/>
                  </w:rPr>
                  <w:t xml:space="preserve">Office: 513/772-6230 </w:t>
                </w:r>
              </w:p>
            </w:tc>
            <w:tc>
              <w:tcPr>
                <w:tcW w:w="5393" w:type="dxa"/>
              </w:tcPr>
              <w:p w14:paraId="0EF70FEE" w14:textId="77777777" w:rsidR="00B0524F" w:rsidRDefault="00B0524F">
                <w:pPr>
                  <w:pStyle w:val="Heading3"/>
                  <w:jc w:val="left"/>
                  <w:rPr>
                    <w:rFonts w:ascii="Albertus Extra Bold" w:hAnsi="Albertus Extra Bold"/>
                  </w:rPr>
                </w:pPr>
                <w:r>
                  <w:rPr>
                    <w:rFonts w:ascii="Albertus Extra Bold" w:hAnsi="Albertus Extra Bold"/>
                  </w:rPr>
                  <w:t>Fax: 513/772-4646</w:t>
                </w:r>
              </w:p>
            </w:tc>
          </w:tr>
          <w:tr w:rsidR="00B0524F" w14:paraId="66AD78D7" w14:textId="77777777">
            <w:tc>
              <w:tcPr>
                <w:tcW w:w="10785" w:type="dxa"/>
                <w:gridSpan w:val="2"/>
              </w:tcPr>
              <w:p w14:paraId="02DD3F00" w14:textId="77777777" w:rsidR="00B0524F" w:rsidRDefault="00B0524F">
                <w:pPr>
                  <w:jc w:val="center"/>
                  <w:rPr>
                    <w:i/>
                    <w:iCs/>
                  </w:rPr>
                </w:pPr>
                <w:r>
                  <w:rPr>
                    <w:i/>
                    <w:iCs/>
                  </w:rPr>
                  <w:t xml:space="preserve">Website: </w:t>
                </w:r>
                <w:hyperlink r:id="rId1" w:history="1">
                  <w:r w:rsidRPr="00B6256F">
                    <w:rPr>
                      <w:rStyle w:val="Hyperlink"/>
                      <w:b/>
                      <w:i/>
                      <w:iCs/>
                      <w:color w:val="000000"/>
                    </w:rPr>
                    <w:t>www.mtzionwoodlawn.com</w:t>
                  </w:r>
                </w:hyperlink>
              </w:p>
              <w:p w14:paraId="7CC68371" w14:textId="77777777" w:rsidR="00B0524F" w:rsidRDefault="00B0524F">
                <w:pPr>
                  <w:pStyle w:val="Heading3"/>
                  <w:rPr>
                    <w:rFonts w:ascii="Albertus Extra Bold" w:hAnsi="Albertus Extra Bold"/>
                  </w:rPr>
                </w:pPr>
              </w:p>
            </w:tc>
          </w:tr>
        </w:tbl>
        <w:p w14:paraId="2801CB84" w14:textId="77777777" w:rsidR="00B0524F" w:rsidRDefault="00B0524F">
          <w:pPr>
            <w:jc w:val="center"/>
            <w:rPr>
              <w:rFonts w:ascii="Albertus Extra Bold" w:hAnsi="Albertus Extra Bold"/>
              <w:i/>
              <w:sz w:val="20"/>
              <w:szCs w:val="20"/>
            </w:rPr>
          </w:pPr>
        </w:p>
      </w:tc>
    </w:tr>
    <w:tr w:rsidR="00914DC8" w14:paraId="1AFCF82B" w14:textId="77777777" w:rsidTr="00914DC8">
      <w:tc>
        <w:tcPr>
          <w:tcW w:w="9576" w:type="dxa"/>
          <w:gridSpan w:val="7"/>
        </w:tcPr>
        <w:p w14:paraId="7A61F4E5" w14:textId="77777777" w:rsidR="00914DC8" w:rsidRDefault="008D34A6" w:rsidP="000D65A2">
          <w:pPr>
            <w:pStyle w:val="Heading3"/>
            <w:rPr>
              <w:rFonts w:ascii="Albertus Extra Bold" w:hAnsi="Albertus Extra Bold"/>
            </w:rPr>
          </w:pPr>
          <w:r>
            <w:rPr>
              <w:rFonts w:ascii="Albertus Extra Bold" w:hAnsi="Albertus Extra Bold"/>
            </w:rPr>
            <w:t xml:space="preserve">Reverend </w:t>
          </w:r>
          <w:r w:rsidR="000D65A2">
            <w:rPr>
              <w:rFonts w:ascii="Albertus Extra Bold" w:hAnsi="Albertus Extra Bold"/>
            </w:rPr>
            <w:t>Patricia Stone, Interim Pastor</w:t>
          </w:r>
        </w:p>
      </w:tc>
    </w:tr>
    <w:tr w:rsidR="00B0524F" w14:paraId="47251821" w14:textId="77777777" w:rsidTr="00914DC8">
      <w:tc>
        <w:tcPr>
          <w:tcW w:w="9576" w:type="dxa"/>
          <w:gridSpan w:val="7"/>
        </w:tcPr>
        <w:p w14:paraId="75C95093" w14:textId="77777777" w:rsidR="00B0524F" w:rsidRPr="00115BCF" w:rsidRDefault="00B0524F" w:rsidP="004427E2">
          <w:pPr>
            <w:ind w:left="540"/>
            <w:jc w:val="center"/>
            <w:rPr>
              <w:rFonts w:ascii="Albertus Extra Bold" w:hAnsi="Albertus Extra Bold"/>
              <w:b/>
              <w:bCs/>
              <w:i/>
              <w:sz w:val="18"/>
              <w:szCs w:val="18"/>
            </w:rPr>
          </w:pPr>
        </w:p>
      </w:tc>
    </w:tr>
    <w:tr w:rsidR="00B0524F" w14:paraId="7E1DADAE" w14:textId="77777777" w:rsidTr="00914DC8">
      <w:tc>
        <w:tcPr>
          <w:tcW w:w="3421" w:type="dxa"/>
          <w:gridSpan w:val="2"/>
        </w:tcPr>
        <w:p w14:paraId="751B8639" w14:textId="77777777" w:rsidR="006C1D78" w:rsidRDefault="006C1D78" w:rsidP="006C1D78">
          <w:pPr>
            <w:pStyle w:val="Title"/>
            <w:rPr>
              <w:rFonts w:ascii="Albertus Extra Bold" w:hAnsi="Albertus Extra Bold" w:cs="Arial"/>
              <w:sz w:val="16"/>
            </w:rPr>
          </w:pPr>
          <w:r>
            <w:rPr>
              <w:rFonts w:ascii="Albertus Extra Bold" w:hAnsi="Albertus Extra Bold" w:cs="Arial"/>
              <w:i/>
              <w:sz w:val="16"/>
            </w:rPr>
            <w:t>DEACON CHAIR</w:t>
          </w:r>
        </w:p>
        <w:p w14:paraId="3BF9298D" w14:textId="77777777" w:rsidR="00B0524F" w:rsidRDefault="00FE2A31" w:rsidP="006C1D78">
          <w:pPr>
            <w:pStyle w:val="Title"/>
            <w:rPr>
              <w:rFonts w:ascii="Albertus Extra Bold" w:hAnsi="Albertus Extra Bold"/>
              <w:b/>
              <w:bCs/>
              <w:i/>
              <w:sz w:val="32"/>
              <w:szCs w:val="32"/>
            </w:rPr>
          </w:pPr>
          <w:r>
            <w:rPr>
              <w:rFonts w:ascii="Albertus Extra Bold" w:hAnsi="Albertus Extra Bold" w:cs="Arial"/>
              <w:sz w:val="16"/>
            </w:rPr>
            <w:t>Sanford Kirksey</w:t>
          </w:r>
        </w:p>
      </w:tc>
      <w:tc>
        <w:tcPr>
          <w:tcW w:w="2662" w:type="dxa"/>
          <w:gridSpan w:val="3"/>
        </w:tcPr>
        <w:p w14:paraId="60BBCEFA" w14:textId="77777777" w:rsidR="00B0524F" w:rsidRDefault="00B0524F">
          <w:pPr>
            <w:pStyle w:val="Title"/>
            <w:rPr>
              <w:rFonts w:ascii="Albertus Extra Bold" w:hAnsi="Albertus Extra Bold"/>
              <w:b/>
              <w:bCs/>
              <w:i/>
              <w:sz w:val="32"/>
              <w:szCs w:val="32"/>
            </w:rPr>
          </w:pPr>
        </w:p>
      </w:tc>
      <w:tc>
        <w:tcPr>
          <w:tcW w:w="3493" w:type="dxa"/>
          <w:gridSpan w:val="2"/>
        </w:tcPr>
        <w:p w14:paraId="200034F9" w14:textId="77777777" w:rsidR="00B0524F" w:rsidRPr="00453C2F" w:rsidRDefault="00B0524F">
          <w:pPr>
            <w:pStyle w:val="Title"/>
            <w:rPr>
              <w:rFonts w:ascii="Albertus Extra Bold" w:hAnsi="Albertus Extra Bold" w:cs="Arial"/>
              <w:i/>
              <w:sz w:val="16"/>
            </w:rPr>
          </w:pPr>
          <w:r w:rsidRPr="00453C2F">
            <w:rPr>
              <w:rFonts w:ascii="Albertus Extra Bold" w:hAnsi="Albertus Extra Bold" w:cs="Arial"/>
              <w:i/>
              <w:sz w:val="16"/>
            </w:rPr>
            <w:t>TRUSTEE CHAIR</w:t>
          </w:r>
          <w:r w:rsidR="005206D1">
            <w:rPr>
              <w:rFonts w:ascii="Albertus Extra Bold" w:hAnsi="Albertus Extra Bold" w:cs="Arial"/>
              <w:i/>
              <w:sz w:val="16"/>
            </w:rPr>
            <w:t xml:space="preserve"> </w:t>
          </w:r>
        </w:p>
        <w:p w14:paraId="42FCFA5E" w14:textId="77777777" w:rsidR="00B0524F" w:rsidRDefault="00CC59DE">
          <w:pPr>
            <w:pStyle w:val="Title"/>
            <w:rPr>
              <w:b/>
              <w:bCs/>
              <w:sz w:val="32"/>
              <w:szCs w:val="32"/>
            </w:rPr>
          </w:pPr>
          <w:r>
            <w:rPr>
              <w:rFonts w:ascii="Albertus Extra Bold" w:hAnsi="Albertus Extra Bold" w:cs="Arial"/>
              <w:sz w:val="16"/>
            </w:rPr>
            <w:t>ARNEE PAYNE</w:t>
          </w:r>
        </w:p>
      </w:tc>
    </w:tr>
    <w:tr w:rsidR="00B0524F" w14:paraId="1F24995A" w14:textId="77777777" w:rsidTr="00914DC8">
      <w:tc>
        <w:tcPr>
          <w:tcW w:w="2280" w:type="dxa"/>
        </w:tcPr>
        <w:p w14:paraId="539CDBA1" w14:textId="77777777" w:rsidR="00B0524F" w:rsidRDefault="00B0524F">
          <w:pPr>
            <w:pStyle w:val="Title"/>
            <w:rPr>
              <w:rFonts w:ascii="Albertus Extra Bold" w:hAnsi="Albertus Extra Bold"/>
              <w:b/>
              <w:bCs/>
              <w:i/>
              <w:sz w:val="32"/>
              <w:szCs w:val="32"/>
            </w:rPr>
          </w:pPr>
        </w:p>
      </w:tc>
      <w:tc>
        <w:tcPr>
          <w:tcW w:w="1938" w:type="dxa"/>
          <w:gridSpan w:val="2"/>
        </w:tcPr>
        <w:p w14:paraId="43A28D39" w14:textId="77777777" w:rsidR="00B0524F" w:rsidRDefault="00B0524F">
          <w:pPr>
            <w:pStyle w:val="Title"/>
            <w:rPr>
              <w:rFonts w:ascii="Albertus Extra Bold" w:hAnsi="Albertus Extra Bold" w:cs="Arial"/>
              <w:sz w:val="16"/>
            </w:rPr>
          </w:pPr>
          <w:r>
            <w:rPr>
              <w:rFonts w:ascii="Albertus Extra Bold" w:hAnsi="Albertus Extra Bold" w:cs="Arial"/>
              <w:i/>
              <w:sz w:val="16"/>
            </w:rPr>
            <w:t>TREASURER</w:t>
          </w:r>
        </w:p>
        <w:p w14:paraId="4E10A676" w14:textId="77777777" w:rsidR="00B0524F" w:rsidRPr="00CE7881" w:rsidRDefault="00D76BD7" w:rsidP="0019419E">
          <w:pPr>
            <w:pStyle w:val="Title"/>
            <w:rPr>
              <w:rFonts w:ascii="Albertus Extra Bold" w:hAnsi="Albertus Extra Bold"/>
              <w:b/>
              <w:bCs/>
              <w:sz w:val="32"/>
              <w:szCs w:val="32"/>
            </w:rPr>
          </w:pPr>
          <w:r w:rsidRPr="00CE7881">
            <w:rPr>
              <w:rFonts w:ascii="Albertus Extra Bold" w:hAnsi="Albertus Extra Bold" w:cs="Arial"/>
              <w:sz w:val="16"/>
            </w:rPr>
            <w:t xml:space="preserve">JOHN </w:t>
          </w:r>
          <w:r w:rsidR="0019419E">
            <w:rPr>
              <w:rFonts w:ascii="Albertus Extra Bold" w:hAnsi="Albertus Extra Bold" w:cs="Arial"/>
              <w:sz w:val="16"/>
            </w:rPr>
            <w:t>PAYNE</w:t>
          </w:r>
        </w:p>
      </w:tc>
      <w:tc>
        <w:tcPr>
          <w:tcW w:w="1227" w:type="dxa"/>
        </w:tcPr>
        <w:p w14:paraId="6FCEE624" w14:textId="77777777" w:rsidR="00B0524F" w:rsidRDefault="00B0524F">
          <w:pPr>
            <w:pStyle w:val="Title"/>
            <w:rPr>
              <w:rFonts w:ascii="Albertus Extra Bold" w:hAnsi="Albertus Extra Bold"/>
              <w:b/>
              <w:bCs/>
              <w:i/>
              <w:sz w:val="32"/>
              <w:szCs w:val="32"/>
            </w:rPr>
          </w:pPr>
        </w:p>
      </w:tc>
      <w:tc>
        <w:tcPr>
          <w:tcW w:w="2072" w:type="dxa"/>
          <w:gridSpan w:val="2"/>
        </w:tcPr>
        <w:p w14:paraId="6F5FD4C8" w14:textId="77777777" w:rsidR="00B0524F" w:rsidRDefault="00B0524F">
          <w:pPr>
            <w:jc w:val="center"/>
            <w:rPr>
              <w:rFonts w:ascii="Albertus Extra Bold" w:hAnsi="Albertus Extra Bold" w:cs="Arial"/>
              <w:sz w:val="16"/>
            </w:rPr>
          </w:pPr>
          <w:r>
            <w:rPr>
              <w:rFonts w:ascii="Albertus Extra Bold" w:hAnsi="Albertus Extra Bold" w:cs="Arial"/>
              <w:i/>
              <w:sz w:val="16"/>
            </w:rPr>
            <w:t>CHURCH CLERK</w:t>
          </w:r>
        </w:p>
        <w:p w14:paraId="4A72F777" w14:textId="77777777" w:rsidR="00B0524F" w:rsidRDefault="00B0524F">
          <w:pPr>
            <w:jc w:val="center"/>
            <w:rPr>
              <w:rFonts w:ascii="Albertus Extra Bold" w:hAnsi="Albertus Extra Bold" w:cs="Arial"/>
              <w:b/>
              <w:i/>
            </w:rPr>
          </w:pPr>
          <w:r>
            <w:rPr>
              <w:rFonts w:ascii="Albertus Extra Bold" w:hAnsi="Albertus Extra Bold" w:cs="Arial"/>
              <w:sz w:val="16"/>
            </w:rPr>
            <w:t>MARGARET SCOTT</w:t>
          </w:r>
        </w:p>
      </w:tc>
      <w:tc>
        <w:tcPr>
          <w:tcW w:w="2059" w:type="dxa"/>
        </w:tcPr>
        <w:p w14:paraId="378C5EFB" w14:textId="77777777" w:rsidR="00B0524F" w:rsidRDefault="00B0524F">
          <w:pPr>
            <w:pStyle w:val="Title"/>
            <w:rPr>
              <w:rFonts w:ascii="Albertus Extra Bold" w:hAnsi="Albertus Extra Bold"/>
              <w:b/>
              <w:bCs/>
              <w:i/>
              <w:sz w:val="32"/>
              <w:szCs w:val="32"/>
            </w:rPr>
          </w:pPr>
        </w:p>
      </w:tc>
    </w:tr>
  </w:tbl>
  <w:p w14:paraId="5A1BE730" w14:textId="77777777" w:rsidR="00B0524F" w:rsidRDefault="00B0524F">
    <w:pPr>
      <w:pStyle w:val="Header"/>
      <w:rPr>
        <w:sz w:val="16"/>
      </w:rPr>
    </w:pPr>
  </w:p>
  <w:p w14:paraId="7B80FFF0" w14:textId="77777777" w:rsidR="000D65A2" w:rsidRDefault="000D65A2">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06C06"/>
    <w:multiLevelType w:val="hybridMultilevel"/>
    <w:tmpl w:val="AEFA5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F0625"/>
    <w:multiLevelType w:val="multilevel"/>
    <w:tmpl w:val="E05CD8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9DA0D5E"/>
    <w:multiLevelType w:val="hybridMultilevel"/>
    <w:tmpl w:val="507E6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12DB7"/>
    <w:multiLevelType w:val="hybridMultilevel"/>
    <w:tmpl w:val="3640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F4451"/>
    <w:multiLevelType w:val="hybridMultilevel"/>
    <w:tmpl w:val="89702A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5122A5"/>
    <w:multiLevelType w:val="hybridMultilevel"/>
    <w:tmpl w:val="8B6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E520CB"/>
    <w:multiLevelType w:val="hybridMultilevel"/>
    <w:tmpl w:val="838E53BE"/>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0"/>
  </w:num>
  <w:num w:numId="4">
    <w:abstractNumId w:val="5"/>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FB"/>
    <w:rsid w:val="00001887"/>
    <w:rsid w:val="00002A53"/>
    <w:rsid w:val="0000399A"/>
    <w:rsid w:val="00011812"/>
    <w:rsid w:val="000165AB"/>
    <w:rsid w:val="00016A26"/>
    <w:rsid w:val="00016DAC"/>
    <w:rsid w:val="0002553C"/>
    <w:rsid w:val="00025A9C"/>
    <w:rsid w:val="0003416E"/>
    <w:rsid w:val="000342FA"/>
    <w:rsid w:val="0003542F"/>
    <w:rsid w:val="000364B9"/>
    <w:rsid w:val="00036961"/>
    <w:rsid w:val="0003747F"/>
    <w:rsid w:val="00042190"/>
    <w:rsid w:val="000436C0"/>
    <w:rsid w:val="00044601"/>
    <w:rsid w:val="00044F4C"/>
    <w:rsid w:val="00047A50"/>
    <w:rsid w:val="0005017E"/>
    <w:rsid w:val="00054042"/>
    <w:rsid w:val="00054506"/>
    <w:rsid w:val="00055219"/>
    <w:rsid w:val="00060332"/>
    <w:rsid w:val="00060FFE"/>
    <w:rsid w:val="0006234D"/>
    <w:rsid w:val="00063513"/>
    <w:rsid w:val="00065178"/>
    <w:rsid w:val="00067ED5"/>
    <w:rsid w:val="00070A7F"/>
    <w:rsid w:val="0007184A"/>
    <w:rsid w:val="00071B4F"/>
    <w:rsid w:val="000731E0"/>
    <w:rsid w:val="000759A2"/>
    <w:rsid w:val="000772E0"/>
    <w:rsid w:val="000774A4"/>
    <w:rsid w:val="000800A2"/>
    <w:rsid w:val="000807BE"/>
    <w:rsid w:val="00080CC1"/>
    <w:rsid w:val="0008208B"/>
    <w:rsid w:val="00092B58"/>
    <w:rsid w:val="000A26D8"/>
    <w:rsid w:val="000A342A"/>
    <w:rsid w:val="000A5D85"/>
    <w:rsid w:val="000A62C1"/>
    <w:rsid w:val="000A66DE"/>
    <w:rsid w:val="000A6F65"/>
    <w:rsid w:val="000B04D6"/>
    <w:rsid w:val="000B0864"/>
    <w:rsid w:val="000B1F45"/>
    <w:rsid w:val="000B65D4"/>
    <w:rsid w:val="000B6994"/>
    <w:rsid w:val="000B700D"/>
    <w:rsid w:val="000C16C5"/>
    <w:rsid w:val="000C1B34"/>
    <w:rsid w:val="000C4781"/>
    <w:rsid w:val="000C4B15"/>
    <w:rsid w:val="000C56B0"/>
    <w:rsid w:val="000C7075"/>
    <w:rsid w:val="000D0FCB"/>
    <w:rsid w:val="000D1475"/>
    <w:rsid w:val="000D239C"/>
    <w:rsid w:val="000D31A8"/>
    <w:rsid w:val="000D5A02"/>
    <w:rsid w:val="000D65A2"/>
    <w:rsid w:val="000D6A29"/>
    <w:rsid w:val="000E10EE"/>
    <w:rsid w:val="000E1E20"/>
    <w:rsid w:val="000E234B"/>
    <w:rsid w:val="000E2D2A"/>
    <w:rsid w:val="000E3C62"/>
    <w:rsid w:val="000E3CB7"/>
    <w:rsid w:val="000E40C4"/>
    <w:rsid w:val="000E4B7E"/>
    <w:rsid w:val="000E58F1"/>
    <w:rsid w:val="000E641E"/>
    <w:rsid w:val="000E6C83"/>
    <w:rsid w:val="000F0D62"/>
    <w:rsid w:val="000F12E8"/>
    <w:rsid w:val="000F2091"/>
    <w:rsid w:val="000F317C"/>
    <w:rsid w:val="000F5B5B"/>
    <w:rsid w:val="000F7858"/>
    <w:rsid w:val="000F795F"/>
    <w:rsid w:val="001056F3"/>
    <w:rsid w:val="00107596"/>
    <w:rsid w:val="0011038A"/>
    <w:rsid w:val="00110463"/>
    <w:rsid w:val="0011243F"/>
    <w:rsid w:val="00115BCF"/>
    <w:rsid w:val="00120A23"/>
    <w:rsid w:val="00123E08"/>
    <w:rsid w:val="00124535"/>
    <w:rsid w:val="00124F4E"/>
    <w:rsid w:val="00126F38"/>
    <w:rsid w:val="00132DAA"/>
    <w:rsid w:val="001347FA"/>
    <w:rsid w:val="00135077"/>
    <w:rsid w:val="001377C6"/>
    <w:rsid w:val="001408A8"/>
    <w:rsid w:val="00141741"/>
    <w:rsid w:val="00142919"/>
    <w:rsid w:val="00143909"/>
    <w:rsid w:val="00144C3F"/>
    <w:rsid w:val="00145233"/>
    <w:rsid w:val="00145C0A"/>
    <w:rsid w:val="00146879"/>
    <w:rsid w:val="00147C35"/>
    <w:rsid w:val="00150747"/>
    <w:rsid w:val="00150B19"/>
    <w:rsid w:val="00153905"/>
    <w:rsid w:val="001539EB"/>
    <w:rsid w:val="00153D84"/>
    <w:rsid w:val="00154E05"/>
    <w:rsid w:val="00155F75"/>
    <w:rsid w:val="00156C47"/>
    <w:rsid w:val="00157DCA"/>
    <w:rsid w:val="0016526D"/>
    <w:rsid w:val="00166ACC"/>
    <w:rsid w:val="001676F1"/>
    <w:rsid w:val="00170E79"/>
    <w:rsid w:val="001728B2"/>
    <w:rsid w:val="00172F4E"/>
    <w:rsid w:val="00173CC9"/>
    <w:rsid w:val="00173E37"/>
    <w:rsid w:val="00175B8E"/>
    <w:rsid w:val="00176C03"/>
    <w:rsid w:val="00177650"/>
    <w:rsid w:val="001801D3"/>
    <w:rsid w:val="00183F41"/>
    <w:rsid w:val="00185483"/>
    <w:rsid w:val="0018609F"/>
    <w:rsid w:val="00186980"/>
    <w:rsid w:val="0019117C"/>
    <w:rsid w:val="001931FF"/>
    <w:rsid w:val="0019419E"/>
    <w:rsid w:val="0019617A"/>
    <w:rsid w:val="0019634B"/>
    <w:rsid w:val="001A2621"/>
    <w:rsid w:val="001A5D8E"/>
    <w:rsid w:val="001A631C"/>
    <w:rsid w:val="001B16CA"/>
    <w:rsid w:val="001B6097"/>
    <w:rsid w:val="001B7040"/>
    <w:rsid w:val="001C0271"/>
    <w:rsid w:val="001C2588"/>
    <w:rsid w:val="001C395E"/>
    <w:rsid w:val="001C4213"/>
    <w:rsid w:val="001C675E"/>
    <w:rsid w:val="001D0710"/>
    <w:rsid w:val="001D2E47"/>
    <w:rsid w:val="001D2EF3"/>
    <w:rsid w:val="001D4D62"/>
    <w:rsid w:val="001D605C"/>
    <w:rsid w:val="001D6A8E"/>
    <w:rsid w:val="001D71E5"/>
    <w:rsid w:val="001E0559"/>
    <w:rsid w:val="001E070D"/>
    <w:rsid w:val="001E0C26"/>
    <w:rsid w:val="001E24C8"/>
    <w:rsid w:val="001E45C9"/>
    <w:rsid w:val="001E4782"/>
    <w:rsid w:val="001E4D25"/>
    <w:rsid w:val="001E4FD6"/>
    <w:rsid w:val="001E5073"/>
    <w:rsid w:val="001F38BF"/>
    <w:rsid w:val="001F3A2B"/>
    <w:rsid w:val="001F42B0"/>
    <w:rsid w:val="001F43A7"/>
    <w:rsid w:val="001F5C94"/>
    <w:rsid w:val="001F74E0"/>
    <w:rsid w:val="00204D11"/>
    <w:rsid w:val="00205723"/>
    <w:rsid w:val="00217B32"/>
    <w:rsid w:val="00217F36"/>
    <w:rsid w:val="00221D06"/>
    <w:rsid w:val="00223AAB"/>
    <w:rsid w:val="002260AD"/>
    <w:rsid w:val="0022772B"/>
    <w:rsid w:val="00230E68"/>
    <w:rsid w:val="002311A8"/>
    <w:rsid w:val="00233556"/>
    <w:rsid w:val="0023389C"/>
    <w:rsid w:val="002346C5"/>
    <w:rsid w:val="00235DBA"/>
    <w:rsid w:val="002369C6"/>
    <w:rsid w:val="00236F15"/>
    <w:rsid w:val="00240C87"/>
    <w:rsid w:val="0024158D"/>
    <w:rsid w:val="0024176C"/>
    <w:rsid w:val="002467B8"/>
    <w:rsid w:val="002478CA"/>
    <w:rsid w:val="002508CB"/>
    <w:rsid w:val="00254AC0"/>
    <w:rsid w:val="002571BC"/>
    <w:rsid w:val="002611D4"/>
    <w:rsid w:val="00263159"/>
    <w:rsid w:val="00267059"/>
    <w:rsid w:val="002703D4"/>
    <w:rsid w:val="00270699"/>
    <w:rsid w:val="00270701"/>
    <w:rsid w:val="0027313B"/>
    <w:rsid w:val="002736A7"/>
    <w:rsid w:val="0027465E"/>
    <w:rsid w:val="00275F44"/>
    <w:rsid w:val="00276335"/>
    <w:rsid w:val="00283607"/>
    <w:rsid w:val="00283867"/>
    <w:rsid w:val="00287D5B"/>
    <w:rsid w:val="00290343"/>
    <w:rsid w:val="00290A22"/>
    <w:rsid w:val="0029155B"/>
    <w:rsid w:val="00291F4B"/>
    <w:rsid w:val="00292095"/>
    <w:rsid w:val="002928BF"/>
    <w:rsid w:val="002929CA"/>
    <w:rsid w:val="00293A80"/>
    <w:rsid w:val="002954BB"/>
    <w:rsid w:val="00297B7D"/>
    <w:rsid w:val="002A035F"/>
    <w:rsid w:val="002A182F"/>
    <w:rsid w:val="002A1934"/>
    <w:rsid w:val="002A5D66"/>
    <w:rsid w:val="002A6C07"/>
    <w:rsid w:val="002A6CED"/>
    <w:rsid w:val="002B0612"/>
    <w:rsid w:val="002B36F2"/>
    <w:rsid w:val="002B47B6"/>
    <w:rsid w:val="002C00E6"/>
    <w:rsid w:val="002C0178"/>
    <w:rsid w:val="002C228A"/>
    <w:rsid w:val="002C76D1"/>
    <w:rsid w:val="002C7B61"/>
    <w:rsid w:val="002D0449"/>
    <w:rsid w:val="002D2693"/>
    <w:rsid w:val="002D3CFD"/>
    <w:rsid w:val="002D3EBD"/>
    <w:rsid w:val="002D77B4"/>
    <w:rsid w:val="002E483A"/>
    <w:rsid w:val="002E5CC0"/>
    <w:rsid w:val="002E6A5F"/>
    <w:rsid w:val="002F108C"/>
    <w:rsid w:val="002F1A45"/>
    <w:rsid w:val="002F2ACA"/>
    <w:rsid w:val="002F38D9"/>
    <w:rsid w:val="002F3F9F"/>
    <w:rsid w:val="002F5351"/>
    <w:rsid w:val="003009CF"/>
    <w:rsid w:val="00300F5A"/>
    <w:rsid w:val="0030441F"/>
    <w:rsid w:val="003049F3"/>
    <w:rsid w:val="00305F29"/>
    <w:rsid w:val="0031071F"/>
    <w:rsid w:val="00310772"/>
    <w:rsid w:val="003114C4"/>
    <w:rsid w:val="00311A88"/>
    <w:rsid w:val="00314DB9"/>
    <w:rsid w:val="003159D9"/>
    <w:rsid w:val="00317346"/>
    <w:rsid w:val="0031784F"/>
    <w:rsid w:val="00317AB9"/>
    <w:rsid w:val="00321C3A"/>
    <w:rsid w:val="00324717"/>
    <w:rsid w:val="00325466"/>
    <w:rsid w:val="00327E1C"/>
    <w:rsid w:val="00331644"/>
    <w:rsid w:val="003378A9"/>
    <w:rsid w:val="003427FF"/>
    <w:rsid w:val="00343205"/>
    <w:rsid w:val="003447D9"/>
    <w:rsid w:val="00346428"/>
    <w:rsid w:val="003465A3"/>
    <w:rsid w:val="00353909"/>
    <w:rsid w:val="00353E01"/>
    <w:rsid w:val="00354519"/>
    <w:rsid w:val="00356F54"/>
    <w:rsid w:val="0036023A"/>
    <w:rsid w:val="00360898"/>
    <w:rsid w:val="00361A50"/>
    <w:rsid w:val="00367430"/>
    <w:rsid w:val="00367E0E"/>
    <w:rsid w:val="00373758"/>
    <w:rsid w:val="00373C74"/>
    <w:rsid w:val="00376182"/>
    <w:rsid w:val="00376447"/>
    <w:rsid w:val="00377829"/>
    <w:rsid w:val="00383BFD"/>
    <w:rsid w:val="00383FEB"/>
    <w:rsid w:val="00384643"/>
    <w:rsid w:val="003858F3"/>
    <w:rsid w:val="003871BE"/>
    <w:rsid w:val="00387200"/>
    <w:rsid w:val="00387CAC"/>
    <w:rsid w:val="0039072F"/>
    <w:rsid w:val="0039105A"/>
    <w:rsid w:val="00391923"/>
    <w:rsid w:val="003925E6"/>
    <w:rsid w:val="003926FB"/>
    <w:rsid w:val="003927B3"/>
    <w:rsid w:val="00392A15"/>
    <w:rsid w:val="00397DEC"/>
    <w:rsid w:val="003A1E2E"/>
    <w:rsid w:val="003A4E73"/>
    <w:rsid w:val="003A5668"/>
    <w:rsid w:val="003A772C"/>
    <w:rsid w:val="003B1117"/>
    <w:rsid w:val="003C0836"/>
    <w:rsid w:val="003C2BB5"/>
    <w:rsid w:val="003C2FB2"/>
    <w:rsid w:val="003C4F1E"/>
    <w:rsid w:val="003C5515"/>
    <w:rsid w:val="003D1639"/>
    <w:rsid w:val="003D2278"/>
    <w:rsid w:val="003D2C3B"/>
    <w:rsid w:val="003D39F9"/>
    <w:rsid w:val="003D3BAE"/>
    <w:rsid w:val="003D3D61"/>
    <w:rsid w:val="003D46AC"/>
    <w:rsid w:val="003D7915"/>
    <w:rsid w:val="003E046C"/>
    <w:rsid w:val="003E08DB"/>
    <w:rsid w:val="003E1CC3"/>
    <w:rsid w:val="003E3034"/>
    <w:rsid w:val="003E3075"/>
    <w:rsid w:val="003E77D6"/>
    <w:rsid w:val="003E7D66"/>
    <w:rsid w:val="003F052F"/>
    <w:rsid w:val="003F0B5E"/>
    <w:rsid w:val="003F1681"/>
    <w:rsid w:val="003F17D8"/>
    <w:rsid w:val="003F1ECE"/>
    <w:rsid w:val="003F2CEC"/>
    <w:rsid w:val="003F2F83"/>
    <w:rsid w:val="003F515B"/>
    <w:rsid w:val="003F5487"/>
    <w:rsid w:val="00401A99"/>
    <w:rsid w:val="00401B94"/>
    <w:rsid w:val="004026D2"/>
    <w:rsid w:val="004035DA"/>
    <w:rsid w:val="0040388F"/>
    <w:rsid w:val="00404D6B"/>
    <w:rsid w:val="00406917"/>
    <w:rsid w:val="00406D4E"/>
    <w:rsid w:val="00411B25"/>
    <w:rsid w:val="00413583"/>
    <w:rsid w:val="00414C2B"/>
    <w:rsid w:val="0042027A"/>
    <w:rsid w:val="004206DC"/>
    <w:rsid w:val="00422306"/>
    <w:rsid w:val="004223B5"/>
    <w:rsid w:val="004225ED"/>
    <w:rsid w:val="0042271F"/>
    <w:rsid w:val="00423E48"/>
    <w:rsid w:val="0042431E"/>
    <w:rsid w:val="00424441"/>
    <w:rsid w:val="004247B8"/>
    <w:rsid w:val="00426989"/>
    <w:rsid w:val="00430606"/>
    <w:rsid w:val="00430771"/>
    <w:rsid w:val="00433B25"/>
    <w:rsid w:val="004350A7"/>
    <w:rsid w:val="0044065B"/>
    <w:rsid w:val="00441A1F"/>
    <w:rsid w:val="00442322"/>
    <w:rsid w:val="004427E2"/>
    <w:rsid w:val="00442927"/>
    <w:rsid w:val="00446D0F"/>
    <w:rsid w:val="00447B62"/>
    <w:rsid w:val="00450DE5"/>
    <w:rsid w:val="0045125E"/>
    <w:rsid w:val="00451911"/>
    <w:rsid w:val="004534A1"/>
    <w:rsid w:val="00453C2F"/>
    <w:rsid w:val="00454D40"/>
    <w:rsid w:val="00455804"/>
    <w:rsid w:val="0045638A"/>
    <w:rsid w:val="00456B7C"/>
    <w:rsid w:val="00465D17"/>
    <w:rsid w:val="00466350"/>
    <w:rsid w:val="004710B4"/>
    <w:rsid w:val="004725FD"/>
    <w:rsid w:val="004756B4"/>
    <w:rsid w:val="00482DF6"/>
    <w:rsid w:val="00484D2E"/>
    <w:rsid w:val="0049116C"/>
    <w:rsid w:val="00492442"/>
    <w:rsid w:val="0049332C"/>
    <w:rsid w:val="004954D6"/>
    <w:rsid w:val="00495D75"/>
    <w:rsid w:val="004973A2"/>
    <w:rsid w:val="004975FB"/>
    <w:rsid w:val="00497A3A"/>
    <w:rsid w:val="004A402E"/>
    <w:rsid w:val="004A4F47"/>
    <w:rsid w:val="004A507B"/>
    <w:rsid w:val="004B0499"/>
    <w:rsid w:val="004B0937"/>
    <w:rsid w:val="004B5832"/>
    <w:rsid w:val="004B63E7"/>
    <w:rsid w:val="004B658E"/>
    <w:rsid w:val="004B730D"/>
    <w:rsid w:val="004C3293"/>
    <w:rsid w:val="004C3312"/>
    <w:rsid w:val="004C6DAE"/>
    <w:rsid w:val="004C6FA0"/>
    <w:rsid w:val="004D0829"/>
    <w:rsid w:val="004D2465"/>
    <w:rsid w:val="004D3B1A"/>
    <w:rsid w:val="004D5225"/>
    <w:rsid w:val="004E0CD7"/>
    <w:rsid w:val="004E1C09"/>
    <w:rsid w:val="004E2C86"/>
    <w:rsid w:val="004E3949"/>
    <w:rsid w:val="004E59B0"/>
    <w:rsid w:val="004E6D43"/>
    <w:rsid w:val="004F01FF"/>
    <w:rsid w:val="004F0F0F"/>
    <w:rsid w:val="004F27FD"/>
    <w:rsid w:val="004F2C5B"/>
    <w:rsid w:val="00507DFA"/>
    <w:rsid w:val="00511447"/>
    <w:rsid w:val="0051169B"/>
    <w:rsid w:val="00511886"/>
    <w:rsid w:val="005118D3"/>
    <w:rsid w:val="00512BEF"/>
    <w:rsid w:val="00513C9F"/>
    <w:rsid w:val="005154A0"/>
    <w:rsid w:val="00517049"/>
    <w:rsid w:val="00517DEA"/>
    <w:rsid w:val="005206D1"/>
    <w:rsid w:val="00520BC0"/>
    <w:rsid w:val="005216AE"/>
    <w:rsid w:val="00522A8A"/>
    <w:rsid w:val="00523629"/>
    <w:rsid w:val="00524F12"/>
    <w:rsid w:val="0052510C"/>
    <w:rsid w:val="0052630C"/>
    <w:rsid w:val="00526A32"/>
    <w:rsid w:val="005302C8"/>
    <w:rsid w:val="00531B83"/>
    <w:rsid w:val="005324C3"/>
    <w:rsid w:val="00536300"/>
    <w:rsid w:val="00536AB1"/>
    <w:rsid w:val="005416BF"/>
    <w:rsid w:val="00541E3F"/>
    <w:rsid w:val="005430C3"/>
    <w:rsid w:val="0054397E"/>
    <w:rsid w:val="00544A3D"/>
    <w:rsid w:val="00545086"/>
    <w:rsid w:val="00546850"/>
    <w:rsid w:val="0054789D"/>
    <w:rsid w:val="00550EF9"/>
    <w:rsid w:val="00552AF4"/>
    <w:rsid w:val="005536DA"/>
    <w:rsid w:val="005540E9"/>
    <w:rsid w:val="005608F0"/>
    <w:rsid w:val="00560D31"/>
    <w:rsid w:val="00563D06"/>
    <w:rsid w:val="0056443A"/>
    <w:rsid w:val="005650F7"/>
    <w:rsid w:val="0056797B"/>
    <w:rsid w:val="0057018F"/>
    <w:rsid w:val="005704B0"/>
    <w:rsid w:val="005710DB"/>
    <w:rsid w:val="00571B90"/>
    <w:rsid w:val="00576015"/>
    <w:rsid w:val="005806EB"/>
    <w:rsid w:val="0058142D"/>
    <w:rsid w:val="00581B9A"/>
    <w:rsid w:val="00593A9A"/>
    <w:rsid w:val="00593C65"/>
    <w:rsid w:val="005956BB"/>
    <w:rsid w:val="00597CB8"/>
    <w:rsid w:val="005A10AD"/>
    <w:rsid w:val="005A1263"/>
    <w:rsid w:val="005A68BB"/>
    <w:rsid w:val="005B03E7"/>
    <w:rsid w:val="005B03F5"/>
    <w:rsid w:val="005B2E6E"/>
    <w:rsid w:val="005B34FB"/>
    <w:rsid w:val="005B3E60"/>
    <w:rsid w:val="005B45B7"/>
    <w:rsid w:val="005B7007"/>
    <w:rsid w:val="005B7BED"/>
    <w:rsid w:val="005C0BF2"/>
    <w:rsid w:val="005C5E96"/>
    <w:rsid w:val="005C6A63"/>
    <w:rsid w:val="005C6F8E"/>
    <w:rsid w:val="005C7976"/>
    <w:rsid w:val="005D065F"/>
    <w:rsid w:val="005D1207"/>
    <w:rsid w:val="005D442D"/>
    <w:rsid w:val="005D44E6"/>
    <w:rsid w:val="005D66E1"/>
    <w:rsid w:val="005D777D"/>
    <w:rsid w:val="005E030B"/>
    <w:rsid w:val="005E1FC9"/>
    <w:rsid w:val="005E2614"/>
    <w:rsid w:val="005E3E3B"/>
    <w:rsid w:val="005F0559"/>
    <w:rsid w:val="005F1D5D"/>
    <w:rsid w:val="005F2CC5"/>
    <w:rsid w:val="005F2F3D"/>
    <w:rsid w:val="005F60F3"/>
    <w:rsid w:val="00611693"/>
    <w:rsid w:val="00612AD3"/>
    <w:rsid w:val="00616729"/>
    <w:rsid w:val="0062197B"/>
    <w:rsid w:val="006238F9"/>
    <w:rsid w:val="006257CC"/>
    <w:rsid w:val="00626A02"/>
    <w:rsid w:val="006302EE"/>
    <w:rsid w:val="00630AC3"/>
    <w:rsid w:val="00633D5E"/>
    <w:rsid w:val="006369BC"/>
    <w:rsid w:val="006371AB"/>
    <w:rsid w:val="0064019D"/>
    <w:rsid w:val="006401E3"/>
    <w:rsid w:val="0064120B"/>
    <w:rsid w:val="00641A9D"/>
    <w:rsid w:val="00641C31"/>
    <w:rsid w:val="00641C58"/>
    <w:rsid w:val="00641FA4"/>
    <w:rsid w:val="00651B5C"/>
    <w:rsid w:val="00651F99"/>
    <w:rsid w:val="006524A3"/>
    <w:rsid w:val="006535A5"/>
    <w:rsid w:val="00655D04"/>
    <w:rsid w:val="00656A9B"/>
    <w:rsid w:val="00657614"/>
    <w:rsid w:val="00661A18"/>
    <w:rsid w:val="00662A8E"/>
    <w:rsid w:val="00663170"/>
    <w:rsid w:val="00663AC7"/>
    <w:rsid w:val="00663E3F"/>
    <w:rsid w:val="00667283"/>
    <w:rsid w:val="00667C75"/>
    <w:rsid w:val="00667CAA"/>
    <w:rsid w:val="006738E6"/>
    <w:rsid w:val="00675B4F"/>
    <w:rsid w:val="00681987"/>
    <w:rsid w:val="00681D38"/>
    <w:rsid w:val="00682A99"/>
    <w:rsid w:val="00682CCA"/>
    <w:rsid w:val="00684037"/>
    <w:rsid w:val="00686CA2"/>
    <w:rsid w:val="0068773A"/>
    <w:rsid w:val="00693BA2"/>
    <w:rsid w:val="006973D4"/>
    <w:rsid w:val="006A060C"/>
    <w:rsid w:val="006A19D4"/>
    <w:rsid w:val="006A268C"/>
    <w:rsid w:val="006A44F0"/>
    <w:rsid w:val="006A7422"/>
    <w:rsid w:val="006A78CA"/>
    <w:rsid w:val="006B1B3D"/>
    <w:rsid w:val="006B28F7"/>
    <w:rsid w:val="006B3750"/>
    <w:rsid w:val="006C1D78"/>
    <w:rsid w:val="006C5A68"/>
    <w:rsid w:val="006C637D"/>
    <w:rsid w:val="006C7374"/>
    <w:rsid w:val="006D4EBD"/>
    <w:rsid w:val="006D6497"/>
    <w:rsid w:val="006D7C7A"/>
    <w:rsid w:val="006E0AA3"/>
    <w:rsid w:val="006E1B07"/>
    <w:rsid w:val="006E5674"/>
    <w:rsid w:val="006E58A6"/>
    <w:rsid w:val="006E64BF"/>
    <w:rsid w:val="006E6849"/>
    <w:rsid w:val="006E76F1"/>
    <w:rsid w:val="006F1959"/>
    <w:rsid w:val="006F1EBF"/>
    <w:rsid w:val="006F24AE"/>
    <w:rsid w:val="006F3397"/>
    <w:rsid w:val="006F34BB"/>
    <w:rsid w:val="006F4362"/>
    <w:rsid w:val="006F51FA"/>
    <w:rsid w:val="00700092"/>
    <w:rsid w:val="007005C2"/>
    <w:rsid w:val="00700875"/>
    <w:rsid w:val="00700C7D"/>
    <w:rsid w:val="007012AF"/>
    <w:rsid w:val="00703118"/>
    <w:rsid w:val="007077F5"/>
    <w:rsid w:val="00711D4D"/>
    <w:rsid w:val="0072162B"/>
    <w:rsid w:val="0072312F"/>
    <w:rsid w:val="007238EC"/>
    <w:rsid w:val="00723A24"/>
    <w:rsid w:val="00724822"/>
    <w:rsid w:val="00724C39"/>
    <w:rsid w:val="00725416"/>
    <w:rsid w:val="007256CA"/>
    <w:rsid w:val="00725F5E"/>
    <w:rsid w:val="00726459"/>
    <w:rsid w:val="00726838"/>
    <w:rsid w:val="0072791F"/>
    <w:rsid w:val="007307CF"/>
    <w:rsid w:val="00732669"/>
    <w:rsid w:val="007331AC"/>
    <w:rsid w:val="00734824"/>
    <w:rsid w:val="00736AC4"/>
    <w:rsid w:val="00740CA4"/>
    <w:rsid w:val="00740DB9"/>
    <w:rsid w:val="00743272"/>
    <w:rsid w:val="007473CE"/>
    <w:rsid w:val="0075089B"/>
    <w:rsid w:val="00751C8A"/>
    <w:rsid w:val="007569C4"/>
    <w:rsid w:val="00757585"/>
    <w:rsid w:val="00757F2C"/>
    <w:rsid w:val="00764155"/>
    <w:rsid w:val="00764CD6"/>
    <w:rsid w:val="00765462"/>
    <w:rsid w:val="00765B00"/>
    <w:rsid w:val="007668C1"/>
    <w:rsid w:val="00772041"/>
    <w:rsid w:val="00774D83"/>
    <w:rsid w:val="00775642"/>
    <w:rsid w:val="00776DE6"/>
    <w:rsid w:val="007775D4"/>
    <w:rsid w:val="0078047B"/>
    <w:rsid w:val="00783B3F"/>
    <w:rsid w:val="007861DD"/>
    <w:rsid w:val="007869C3"/>
    <w:rsid w:val="00786E6D"/>
    <w:rsid w:val="0078710F"/>
    <w:rsid w:val="00787842"/>
    <w:rsid w:val="00793676"/>
    <w:rsid w:val="007945A4"/>
    <w:rsid w:val="00794E9D"/>
    <w:rsid w:val="0079618D"/>
    <w:rsid w:val="00797A12"/>
    <w:rsid w:val="007A18B2"/>
    <w:rsid w:val="007A3BD3"/>
    <w:rsid w:val="007A3D5F"/>
    <w:rsid w:val="007A434C"/>
    <w:rsid w:val="007A5245"/>
    <w:rsid w:val="007A5708"/>
    <w:rsid w:val="007A67E4"/>
    <w:rsid w:val="007A6E2B"/>
    <w:rsid w:val="007B2CCA"/>
    <w:rsid w:val="007B6813"/>
    <w:rsid w:val="007B689E"/>
    <w:rsid w:val="007B6FA2"/>
    <w:rsid w:val="007C0D84"/>
    <w:rsid w:val="007C31E2"/>
    <w:rsid w:val="007C66DF"/>
    <w:rsid w:val="007D08C5"/>
    <w:rsid w:val="007D1C3B"/>
    <w:rsid w:val="007D4F86"/>
    <w:rsid w:val="007D5D84"/>
    <w:rsid w:val="007D5DED"/>
    <w:rsid w:val="007E0403"/>
    <w:rsid w:val="007E0611"/>
    <w:rsid w:val="007E2849"/>
    <w:rsid w:val="007E32BB"/>
    <w:rsid w:val="007F0B7C"/>
    <w:rsid w:val="007F312F"/>
    <w:rsid w:val="007F3B95"/>
    <w:rsid w:val="007F52BD"/>
    <w:rsid w:val="007F5FC0"/>
    <w:rsid w:val="007F72D3"/>
    <w:rsid w:val="007F7E3A"/>
    <w:rsid w:val="008010FE"/>
    <w:rsid w:val="00804DAF"/>
    <w:rsid w:val="00805BA3"/>
    <w:rsid w:val="00807F0E"/>
    <w:rsid w:val="0081263B"/>
    <w:rsid w:val="0081371E"/>
    <w:rsid w:val="00813A51"/>
    <w:rsid w:val="00815BA1"/>
    <w:rsid w:val="008162B7"/>
    <w:rsid w:val="008162E9"/>
    <w:rsid w:val="00821A9D"/>
    <w:rsid w:val="00822042"/>
    <w:rsid w:val="00822441"/>
    <w:rsid w:val="00825B90"/>
    <w:rsid w:val="008325F2"/>
    <w:rsid w:val="00834D17"/>
    <w:rsid w:val="00837095"/>
    <w:rsid w:val="008409BE"/>
    <w:rsid w:val="008411FC"/>
    <w:rsid w:val="00843AAB"/>
    <w:rsid w:val="00843F51"/>
    <w:rsid w:val="00844869"/>
    <w:rsid w:val="008462BA"/>
    <w:rsid w:val="00846B05"/>
    <w:rsid w:val="00846E08"/>
    <w:rsid w:val="008502B9"/>
    <w:rsid w:val="00853B6D"/>
    <w:rsid w:val="00854D3C"/>
    <w:rsid w:val="00856104"/>
    <w:rsid w:val="0085725E"/>
    <w:rsid w:val="008604F1"/>
    <w:rsid w:val="00860DC7"/>
    <w:rsid w:val="00864137"/>
    <w:rsid w:val="00866F5B"/>
    <w:rsid w:val="00870591"/>
    <w:rsid w:val="00872CBF"/>
    <w:rsid w:val="0087331A"/>
    <w:rsid w:val="008738B6"/>
    <w:rsid w:val="00874CCB"/>
    <w:rsid w:val="008802CB"/>
    <w:rsid w:val="00880E7A"/>
    <w:rsid w:val="008828E7"/>
    <w:rsid w:val="00883678"/>
    <w:rsid w:val="00885CD5"/>
    <w:rsid w:val="00886176"/>
    <w:rsid w:val="00886FFD"/>
    <w:rsid w:val="0089019A"/>
    <w:rsid w:val="00891ACB"/>
    <w:rsid w:val="008940F5"/>
    <w:rsid w:val="0089424F"/>
    <w:rsid w:val="0089446A"/>
    <w:rsid w:val="00894A38"/>
    <w:rsid w:val="00895154"/>
    <w:rsid w:val="008969BD"/>
    <w:rsid w:val="00897377"/>
    <w:rsid w:val="00897550"/>
    <w:rsid w:val="00897951"/>
    <w:rsid w:val="00897A53"/>
    <w:rsid w:val="008A0FD1"/>
    <w:rsid w:val="008A19A7"/>
    <w:rsid w:val="008A22C4"/>
    <w:rsid w:val="008B14BA"/>
    <w:rsid w:val="008B14EE"/>
    <w:rsid w:val="008B15F3"/>
    <w:rsid w:val="008B4BBF"/>
    <w:rsid w:val="008B7D3D"/>
    <w:rsid w:val="008C15ED"/>
    <w:rsid w:val="008C217E"/>
    <w:rsid w:val="008C314D"/>
    <w:rsid w:val="008C713A"/>
    <w:rsid w:val="008C7A45"/>
    <w:rsid w:val="008D34A6"/>
    <w:rsid w:val="008D3C93"/>
    <w:rsid w:val="008D5A6F"/>
    <w:rsid w:val="008E23EC"/>
    <w:rsid w:val="008E3090"/>
    <w:rsid w:val="008E397E"/>
    <w:rsid w:val="008E45A7"/>
    <w:rsid w:val="008E67B6"/>
    <w:rsid w:val="008E6876"/>
    <w:rsid w:val="008F05F4"/>
    <w:rsid w:val="008F21E0"/>
    <w:rsid w:val="008F22F2"/>
    <w:rsid w:val="008F5067"/>
    <w:rsid w:val="008F5396"/>
    <w:rsid w:val="008F578A"/>
    <w:rsid w:val="008F6A82"/>
    <w:rsid w:val="00900377"/>
    <w:rsid w:val="009018A4"/>
    <w:rsid w:val="00902B42"/>
    <w:rsid w:val="009041F9"/>
    <w:rsid w:val="009057BB"/>
    <w:rsid w:val="00905B6D"/>
    <w:rsid w:val="00906B93"/>
    <w:rsid w:val="00906BB5"/>
    <w:rsid w:val="009074AE"/>
    <w:rsid w:val="00912D17"/>
    <w:rsid w:val="00913265"/>
    <w:rsid w:val="00913A09"/>
    <w:rsid w:val="009145C0"/>
    <w:rsid w:val="00914DC8"/>
    <w:rsid w:val="0091623B"/>
    <w:rsid w:val="00917346"/>
    <w:rsid w:val="009178A9"/>
    <w:rsid w:val="00920179"/>
    <w:rsid w:val="009219E6"/>
    <w:rsid w:val="00922577"/>
    <w:rsid w:val="009233D7"/>
    <w:rsid w:val="009234B8"/>
    <w:rsid w:val="00926B5E"/>
    <w:rsid w:val="00931660"/>
    <w:rsid w:val="009347F0"/>
    <w:rsid w:val="009361F8"/>
    <w:rsid w:val="00936392"/>
    <w:rsid w:val="009405D7"/>
    <w:rsid w:val="00941322"/>
    <w:rsid w:val="0094153B"/>
    <w:rsid w:val="009439E1"/>
    <w:rsid w:val="00944EE9"/>
    <w:rsid w:val="009454D3"/>
    <w:rsid w:val="00946588"/>
    <w:rsid w:val="00950314"/>
    <w:rsid w:val="0095146D"/>
    <w:rsid w:val="00951F7F"/>
    <w:rsid w:val="009524E8"/>
    <w:rsid w:val="00953E73"/>
    <w:rsid w:val="00960CE8"/>
    <w:rsid w:val="009612CB"/>
    <w:rsid w:val="00961D65"/>
    <w:rsid w:val="0096294C"/>
    <w:rsid w:val="00963DC0"/>
    <w:rsid w:val="00963EFC"/>
    <w:rsid w:val="00966E5E"/>
    <w:rsid w:val="00970B66"/>
    <w:rsid w:val="00971B71"/>
    <w:rsid w:val="00972016"/>
    <w:rsid w:val="00972C44"/>
    <w:rsid w:val="00975176"/>
    <w:rsid w:val="0097649A"/>
    <w:rsid w:val="00980678"/>
    <w:rsid w:val="009820EF"/>
    <w:rsid w:val="009857DC"/>
    <w:rsid w:val="009876C2"/>
    <w:rsid w:val="00990448"/>
    <w:rsid w:val="00991B44"/>
    <w:rsid w:val="00991FCF"/>
    <w:rsid w:val="00993275"/>
    <w:rsid w:val="009941AC"/>
    <w:rsid w:val="009A1116"/>
    <w:rsid w:val="009A1B5D"/>
    <w:rsid w:val="009A5174"/>
    <w:rsid w:val="009A7220"/>
    <w:rsid w:val="009B28C5"/>
    <w:rsid w:val="009B380A"/>
    <w:rsid w:val="009B3F66"/>
    <w:rsid w:val="009B4151"/>
    <w:rsid w:val="009B51D1"/>
    <w:rsid w:val="009B648F"/>
    <w:rsid w:val="009C29BD"/>
    <w:rsid w:val="009C51DF"/>
    <w:rsid w:val="009C5DF8"/>
    <w:rsid w:val="009C6441"/>
    <w:rsid w:val="009C6854"/>
    <w:rsid w:val="009D3E81"/>
    <w:rsid w:val="009D4527"/>
    <w:rsid w:val="009D5296"/>
    <w:rsid w:val="009E0704"/>
    <w:rsid w:val="009E0A6F"/>
    <w:rsid w:val="009E364A"/>
    <w:rsid w:val="009E71AB"/>
    <w:rsid w:val="009F0D4A"/>
    <w:rsid w:val="009F2ABA"/>
    <w:rsid w:val="009F3294"/>
    <w:rsid w:val="009F34E8"/>
    <w:rsid w:val="009F4200"/>
    <w:rsid w:val="00A009C7"/>
    <w:rsid w:val="00A042C9"/>
    <w:rsid w:val="00A0524C"/>
    <w:rsid w:val="00A058C8"/>
    <w:rsid w:val="00A10DF6"/>
    <w:rsid w:val="00A115C6"/>
    <w:rsid w:val="00A1187C"/>
    <w:rsid w:val="00A139AD"/>
    <w:rsid w:val="00A1673C"/>
    <w:rsid w:val="00A16B9F"/>
    <w:rsid w:val="00A20343"/>
    <w:rsid w:val="00A21EFA"/>
    <w:rsid w:val="00A30AA5"/>
    <w:rsid w:val="00A31256"/>
    <w:rsid w:val="00A32FD7"/>
    <w:rsid w:val="00A337AA"/>
    <w:rsid w:val="00A34AE6"/>
    <w:rsid w:val="00A35AEF"/>
    <w:rsid w:val="00A36EC3"/>
    <w:rsid w:val="00A370FB"/>
    <w:rsid w:val="00A371C3"/>
    <w:rsid w:val="00A37525"/>
    <w:rsid w:val="00A4094F"/>
    <w:rsid w:val="00A4331E"/>
    <w:rsid w:val="00A4682A"/>
    <w:rsid w:val="00A477B4"/>
    <w:rsid w:val="00A5056F"/>
    <w:rsid w:val="00A5198C"/>
    <w:rsid w:val="00A543E9"/>
    <w:rsid w:val="00A54637"/>
    <w:rsid w:val="00A60425"/>
    <w:rsid w:val="00A61284"/>
    <w:rsid w:val="00A61A91"/>
    <w:rsid w:val="00A629DE"/>
    <w:rsid w:val="00A64F6C"/>
    <w:rsid w:val="00A65C62"/>
    <w:rsid w:val="00A65D7B"/>
    <w:rsid w:val="00A67BC8"/>
    <w:rsid w:val="00A67D9D"/>
    <w:rsid w:val="00A7052B"/>
    <w:rsid w:val="00A70D4B"/>
    <w:rsid w:val="00A70FF9"/>
    <w:rsid w:val="00A729B1"/>
    <w:rsid w:val="00A741E0"/>
    <w:rsid w:val="00A7583C"/>
    <w:rsid w:val="00A86E4C"/>
    <w:rsid w:val="00A874F8"/>
    <w:rsid w:val="00A90712"/>
    <w:rsid w:val="00A9229D"/>
    <w:rsid w:val="00A92B66"/>
    <w:rsid w:val="00A93CE6"/>
    <w:rsid w:val="00A95A2C"/>
    <w:rsid w:val="00A97141"/>
    <w:rsid w:val="00A97364"/>
    <w:rsid w:val="00AA0980"/>
    <w:rsid w:val="00AA147B"/>
    <w:rsid w:val="00AA4D89"/>
    <w:rsid w:val="00AA56D7"/>
    <w:rsid w:val="00AB2579"/>
    <w:rsid w:val="00AB2D1E"/>
    <w:rsid w:val="00AB3962"/>
    <w:rsid w:val="00AB4A24"/>
    <w:rsid w:val="00AB4B9C"/>
    <w:rsid w:val="00AB4BEC"/>
    <w:rsid w:val="00AC0B4C"/>
    <w:rsid w:val="00AC1781"/>
    <w:rsid w:val="00AC5AB1"/>
    <w:rsid w:val="00AC7544"/>
    <w:rsid w:val="00AC7D22"/>
    <w:rsid w:val="00AD0084"/>
    <w:rsid w:val="00AD078E"/>
    <w:rsid w:val="00AD17C5"/>
    <w:rsid w:val="00AD1827"/>
    <w:rsid w:val="00AD2C80"/>
    <w:rsid w:val="00AD7449"/>
    <w:rsid w:val="00AE0707"/>
    <w:rsid w:val="00AE281D"/>
    <w:rsid w:val="00AE79D2"/>
    <w:rsid w:val="00AF3A6D"/>
    <w:rsid w:val="00AF3AB5"/>
    <w:rsid w:val="00AF5E00"/>
    <w:rsid w:val="00AF7083"/>
    <w:rsid w:val="00AF79C8"/>
    <w:rsid w:val="00AF7EAF"/>
    <w:rsid w:val="00B00122"/>
    <w:rsid w:val="00B00359"/>
    <w:rsid w:val="00B01B48"/>
    <w:rsid w:val="00B0277D"/>
    <w:rsid w:val="00B027AB"/>
    <w:rsid w:val="00B034F3"/>
    <w:rsid w:val="00B0524F"/>
    <w:rsid w:val="00B07491"/>
    <w:rsid w:val="00B07D8D"/>
    <w:rsid w:val="00B10808"/>
    <w:rsid w:val="00B10875"/>
    <w:rsid w:val="00B1126F"/>
    <w:rsid w:val="00B123A0"/>
    <w:rsid w:val="00B1347F"/>
    <w:rsid w:val="00B1411D"/>
    <w:rsid w:val="00B151E7"/>
    <w:rsid w:val="00B15ACC"/>
    <w:rsid w:val="00B17BD8"/>
    <w:rsid w:val="00B17D22"/>
    <w:rsid w:val="00B209E6"/>
    <w:rsid w:val="00B236BE"/>
    <w:rsid w:val="00B270E8"/>
    <w:rsid w:val="00B335A5"/>
    <w:rsid w:val="00B34F7F"/>
    <w:rsid w:val="00B355FD"/>
    <w:rsid w:val="00B36D72"/>
    <w:rsid w:val="00B40C5B"/>
    <w:rsid w:val="00B42179"/>
    <w:rsid w:val="00B427BA"/>
    <w:rsid w:val="00B4708E"/>
    <w:rsid w:val="00B47143"/>
    <w:rsid w:val="00B506FD"/>
    <w:rsid w:val="00B510F3"/>
    <w:rsid w:val="00B54AF2"/>
    <w:rsid w:val="00B54F35"/>
    <w:rsid w:val="00B550CA"/>
    <w:rsid w:val="00B56F0A"/>
    <w:rsid w:val="00B57434"/>
    <w:rsid w:val="00B6256F"/>
    <w:rsid w:val="00B64A07"/>
    <w:rsid w:val="00B67AB0"/>
    <w:rsid w:val="00B71065"/>
    <w:rsid w:val="00B7289F"/>
    <w:rsid w:val="00B75E26"/>
    <w:rsid w:val="00B80797"/>
    <w:rsid w:val="00B81794"/>
    <w:rsid w:val="00B823A3"/>
    <w:rsid w:val="00B82ECC"/>
    <w:rsid w:val="00B83FB0"/>
    <w:rsid w:val="00B842AA"/>
    <w:rsid w:val="00B85786"/>
    <w:rsid w:val="00B857A0"/>
    <w:rsid w:val="00B91EA2"/>
    <w:rsid w:val="00B92CEA"/>
    <w:rsid w:val="00B9453B"/>
    <w:rsid w:val="00B94CE9"/>
    <w:rsid w:val="00B979B0"/>
    <w:rsid w:val="00BA0E22"/>
    <w:rsid w:val="00BA1516"/>
    <w:rsid w:val="00BA1EA7"/>
    <w:rsid w:val="00BA1EFB"/>
    <w:rsid w:val="00BA30E9"/>
    <w:rsid w:val="00BA3DB1"/>
    <w:rsid w:val="00BA4BB0"/>
    <w:rsid w:val="00BA7F86"/>
    <w:rsid w:val="00BB103E"/>
    <w:rsid w:val="00BB51AC"/>
    <w:rsid w:val="00BC1A07"/>
    <w:rsid w:val="00BC4034"/>
    <w:rsid w:val="00BC47CB"/>
    <w:rsid w:val="00BC5B51"/>
    <w:rsid w:val="00BC6834"/>
    <w:rsid w:val="00BD39EB"/>
    <w:rsid w:val="00BD3C0E"/>
    <w:rsid w:val="00BD3E35"/>
    <w:rsid w:val="00BD4AA1"/>
    <w:rsid w:val="00BD5887"/>
    <w:rsid w:val="00BE212D"/>
    <w:rsid w:val="00BE2229"/>
    <w:rsid w:val="00BE3DA0"/>
    <w:rsid w:val="00BE47AC"/>
    <w:rsid w:val="00BE5F0A"/>
    <w:rsid w:val="00BE67BA"/>
    <w:rsid w:val="00BE6ACC"/>
    <w:rsid w:val="00BE6ADE"/>
    <w:rsid w:val="00BF0E1D"/>
    <w:rsid w:val="00BF4DFB"/>
    <w:rsid w:val="00BF63CC"/>
    <w:rsid w:val="00BF6E19"/>
    <w:rsid w:val="00C001D3"/>
    <w:rsid w:val="00C0164E"/>
    <w:rsid w:val="00C01E61"/>
    <w:rsid w:val="00C03220"/>
    <w:rsid w:val="00C0326C"/>
    <w:rsid w:val="00C03961"/>
    <w:rsid w:val="00C052C6"/>
    <w:rsid w:val="00C07080"/>
    <w:rsid w:val="00C10D3C"/>
    <w:rsid w:val="00C10DD1"/>
    <w:rsid w:val="00C11744"/>
    <w:rsid w:val="00C14E03"/>
    <w:rsid w:val="00C16C88"/>
    <w:rsid w:val="00C17552"/>
    <w:rsid w:val="00C17703"/>
    <w:rsid w:val="00C20245"/>
    <w:rsid w:val="00C204D4"/>
    <w:rsid w:val="00C220AE"/>
    <w:rsid w:val="00C22F1B"/>
    <w:rsid w:val="00C236E1"/>
    <w:rsid w:val="00C23E09"/>
    <w:rsid w:val="00C2552B"/>
    <w:rsid w:val="00C25A80"/>
    <w:rsid w:val="00C27598"/>
    <w:rsid w:val="00C31F5C"/>
    <w:rsid w:val="00C32E1F"/>
    <w:rsid w:val="00C3373A"/>
    <w:rsid w:val="00C37071"/>
    <w:rsid w:val="00C40BC8"/>
    <w:rsid w:val="00C42B18"/>
    <w:rsid w:val="00C42FF6"/>
    <w:rsid w:val="00C433BC"/>
    <w:rsid w:val="00C44228"/>
    <w:rsid w:val="00C44BE2"/>
    <w:rsid w:val="00C45292"/>
    <w:rsid w:val="00C4794E"/>
    <w:rsid w:val="00C51744"/>
    <w:rsid w:val="00C51BDA"/>
    <w:rsid w:val="00C520A2"/>
    <w:rsid w:val="00C537AA"/>
    <w:rsid w:val="00C54A86"/>
    <w:rsid w:val="00C54E92"/>
    <w:rsid w:val="00C55242"/>
    <w:rsid w:val="00C55722"/>
    <w:rsid w:val="00C56262"/>
    <w:rsid w:val="00C56603"/>
    <w:rsid w:val="00C57D0F"/>
    <w:rsid w:val="00C60B12"/>
    <w:rsid w:val="00C6157C"/>
    <w:rsid w:val="00C625D1"/>
    <w:rsid w:val="00C65567"/>
    <w:rsid w:val="00C678FF"/>
    <w:rsid w:val="00C704CB"/>
    <w:rsid w:val="00C74791"/>
    <w:rsid w:val="00C7647E"/>
    <w:rsid w:val="00C76480"/>
    <w:rsid w:val="00C7673F"/>
    <w:rsid w:val="00C76AF3"/>
    <w:rsid w:val="00C7746C"/>
    <w:rsid w:val="00C8246D"/>
    <w:rsid w:val="00C82781"/>
    <w:rsid w:val="00C84104"/>
    <w:rsid w:val="00C8443D"/>
    <w:rsid w:val="00C8502A"/>
    <w:rsid w:val="00C87307"/>
    <w:rsid w:val="00C90491"/>
    <w:rsid w:val="00C90AF4"/>
    <w:rsid w:val="00C91437"/>
    <w:rsid w:val="00C91992"/>
    <w:rsid w:val="00C92823"/>
    <w:rsid w:val="00C930E2"/>
    <w:rsid w:val="00C9483C"/>
    <w:rsid w:val="00C95FC4"/>
    <w:rsid w:val="00C9658D"/>
    <w:rsid w:val="00CA00C9"/>
    <w:rsid w:val="00CA0129"/>
    <w:rsid w:val="00CA1651"/>
    <w:rsid w:val="00CA20F8"/>
    <w:rsid w:val="00CA3929"/>
    <w:rsid w:val="00CA5389"/>
    <w:rsid w:val="00CC1411"/>
    <w:rsid w:val="00CC4BD4"/>
    <w:rsid w:val="00CC59DE"/>
    <w:rsid w:val="00CC5D63"/>
    <w:rsid w:val="00CC66BB"/>
    <w:rsid w:val="00CD184F"/>
    <w:rsid w:val="00CD2CEE"/>
    <w:rsid w:val="00CD3355"/>
    <w:rsid w:val="00CD4C36"/>
    <w:rsid w:val="00CD6CC0"/>
    <w:rsid w:val="00CD7533"/>
    <w:rsid w:val="00CD7E74"/>
    <w:rsid w:val="00CE1DA3"/>
    <w:rsid w:val="00CE20AC"/>
    <w:rsid w:val="00CE3815"/>
    <w:rsid w:val="00CE4D0B"/>
    <w:rsid w:val="00CE7881"/>
    <w:rsid w:val="00CF51CC"/>
    <w:rsid w:val="00D0129C"/>
    <w:rsid w:val="00D01565"/>
    <w:rsid w:val="00D01856"/>
    <w:rsid w:val="00D055B9"/>
    <w:rsid w:val="00D11AA7"/>
    <w:rsid w:val="00D11E54"/>
    <w:rsid w:val="00D14C7F"/>
    <w:rsid w:val="00D15605"/>
    <w:rsid w:val="00D1686C"/>
    <w:rsid w:val="00D17C93"/>
    <w:rsid w:val="00D23645"/>
    <w:rsid w:val="00D247CB"/>
    <w:rsid w:val="00D2775F"/>
    <w:rsid w:val="00D3233F"/>
    <w:rsid w:val="00D32D07"/>
    <w:rsid w:val="00D33F11"/>
    <w:rsid w:val="00D341C0"/>
    <w:rsid w:val="00D34C73"/>
    <w:rsid w:val="00D353B4"/>
    <w:rsid w:val="00D36332"/>
    <w:rsid w:val="00D36510"/>
    <w:rsid w:val="00D41394"/>
    <w:rsid w:val="00D41F02"/>
    <w:rsid w:val="00D423D3"/>
    <w:rsid w:val="00D42994"/>
    <w:rsid w:val="00D4309D"/>
    <w:rsid w:val="00D45261"/>
    <w:rsid w:val="00D4569F"/>
    <w:rsid w:val="00D53364"/>
    <w:rsid w:val="00D568D6"/>
    <w:rsid w:val="00D631B1"/>
    <w:rsid w:val="00D6604E"/>
    <w:rsid w:val="00D672F9"/>
    <w:rsid w:val="00D679AB"/>
    <w:rsid w:val="00D67DD6"/>
    <w:rsid w:val="00D704D1"/>
    <w:rsid w:val="00D731F6"/>
    <w:rsid w:val="00D74AB8"/>
    <w:rsid w:val="00D75E35"/>
    <w:rsid w:val="00D76BD7"/>
    <w:rsid w:val="00D8166B"/>
    <w:rsid w:val="00D832E9"/>
    <w:rsid w:val="00D83E2B"/>
    <w:rsid w:val="00D87277"/>
    <w:rsid w:val="00D90DAC"/>
    <w:rsid w:val="00D9139D"/>
    <w:rsid w:val="00D92221"/>
    <w:rsid w:val="00D93DFE"/>
    <w:rsid w:val="00D943FE"/>
    <w:rsid w:val="00D962F3"/>
    <w:rsid w:val="00D96524"/>
    <w:rsid w:val="00D974C9"/>
    <w:rsid w:val="00DA282E"/>
    <w:rsid w:val="00DA487B"/>
    <w:rsid w:val="00DA4C8E"/>
    <w:rsid w:val="00DA5994"/>
    <w:rsid w:val="00DA5AF2"/>
    <w:rsid w:val="00DB7147"/>
    <w:rsid w:val="00DC0A49"/>
    <w:rsid w:val="00DC4DCF"/>
    <w:rsid w:val="00DC632C"/>
    <w:rsid w:val="00DD08FE"/>
    <w:rsid w:val="00DD09CB"/>
    <w:rsid w:val="00DD0EA7"/>
    <w:rsid w:val="00DD461D"/>
    <w:rsid w:val="00DE5EF5"/>
    <w:rsid w:val="00DF05A6"/>
    <w:rsid w:val="00DF0DC3"/>
    <w:rsid w:val="00DF1A81"/>
    <w:rsid w:val="00DF1D8B"/>
    <w:rsid w:val="00DF3052"/>
    <w:rsid w:val="00DF695D"/>
    <w:rsid w:val="00DF7905"/>
    <w:rsid w:val="00DF7CC0"/>
    <w:rsid w:val="00E00931"/>
    <w:rsid w:val="00E013D9"/>
    <w:rsid w:val="00E015E7"/>
    <w:rsid w:val="00E01C2E"/>
    <w:rsid w:val="00E01F14"/>
    <w:rsid w:val="00E041D0"/>
    <w:rsid w:val="00E04E65"/>
    <w:rsid w:val="00E07F83"/>
    <w:rsid w:val="00E12B00"/>
    <w:rsid w:val="00E134BC"/>
    <w:rsid w:val="00E1562C"/>
    <w:rsid w:val="00E15F7C"/>
    <w:rsid w:val="00E16ECB"/>
    <w:rsid w:val="00E20570"/>
    <w:rsid w:val="00E21A35"/>
    <w:rsid w:val="00E21E5C"/>
    <w:rsid w:val="00E221A5"/>
    <w:rsid w:val="00E24A67"/>
    <w:rsid w:val="00E24E4F"/>
    <w:rsid w:val="00E31837"/>
    <w:rsid w:val="00E32383"/>
    <w:rsid w:val="00E34870"/>
    <w:rsid w:val="00E354CF"/>
    <w:rsid w:val="00E41248"/>
    <w:rsid w:val="00E41D14"/>
    <w:rsid w:val="00E43324"/>
    <w:rsid w:val="00E43405"/>
    <w:rsid w:val="00E44639"/>
    <w:rsid w:val="00E45AFA"/>
    <w:rsid w:val="00E46968"/>
    <w:rsid w:val="00E47C27"/>
    <w:rsid w:val="00E55802"/>
    <w:rsid w:val="00E56DDE"/>
    <w:rsid w:val="00E576C2"/>
    <w:rsid w:val="00E61617"/>
    <w:rsid w:val="00E62C37"/>
    <w:rsid w:val="00E67F3C"/>
    <w:rsid w:val="00E718D2"/>
    <w:rsid w:val="00E7221C"/>
    <w:rsid w:val="00E73751"/>
    <w:rsid w:val="00E77029"/>
    <w:rsid w:val="00E84473"/>
    <w:rsid w:val="00E84DE8"/>
    <w:rsid w:val="00E859BE"/>
    <w:rsid w:val="00E85AAA"/>
    <w:rsid w:val="00E87E86"/>
    <w:rsid w:val="00E9650F"/>
    <w:rsid w:val="00E97D2C"/>
    <w:rsid w:val="00EA1D34"/>
    <w:rsid w:val="00EB33F6"/>
    <w:rsid w:val="00EB425D"/>
    <w:rsid w:val="00EB6CE1"/>
    <w:rsid w:val="00EC166F"/>
    <w:rsid w:val="00EC2938"/>
    <w:rsid w:val="00EC45C9"/>
    <w:rsid w:val="00EC4CC0"/>
    <w:rsid w:val="00EC6BA8"/>
    <w:rsid w:val="00EC7C07"/>
    <w:rsid w:val="00ED02BA"/>
    <w:rsid w:val="00ED052C"/>
    <w:rsid w:val="00ED4AA1"/>
    <w:rsid w:val="00ED5CD0"/>
    <w:rsid w:val="00ED6CBB"/>
    <w:rsid w:val="00EE329B"/>
    <w:rsid w:val="00EE4097"/>
    <w:rsid w:val="00EE46A3"/>
    <w:rsid w:val="00EE5034"/>
    <w:rsid w:val="00EE7BB1"/>
    <w:rsid w:val="00EF4EEE"/>
    <w:rsid w:val="00F00048"/>
    <w:rsid w:val="00F015B9"/>
    <w:rsid w:val="00F01C8C"/>
    <w:rsid w:val="00F044D8"/>
    <w:rsid w:val="00F04D81"/>
    <w:rsid w:val="00F10633"/>
    <w:rsid w:val="00F1074F"/>
    <w:rsid w:val="00F11AD5"/>
    <w:rsid w:val="00F162AA"/>
    <w:rsid w:val="00F20A1D"/>
    <w:rsid w:val="00F22501"/>
    <w:rsid w:val="00F2393C"/>
    <w:rsid w:val="00F24438"/>
    <w:rsid w:val="00F2560A"/>
    <w:rsid w:val="00F25AF0"/>
    <w:rsid w:val="00F26358"/>
    <w:rsid w:val="00F30F94"/>
    <w:rsid w:val="00F31291"/>
    <w:rsid w:val="00F31B23"/>
    <w:rsid w:val="00F32891"/>
    <w:rsid w:val="00F34B2E"/>
    <w:rsid w:val="00F35B63"/>
    <w:rsid w:val="00F372C4"/>
    <w:rsid w:val="00F37379"/>
    <w:rsid w:val="00F37D83"/>
    <w:rsid w:val="00F4114F"/>
    <w:rsid w:val="00F41247"/>
    <w:rsid w:val="00F435BA"/>
    <w:rsid w:val="00F51DE2"/>
    <w:rsid w:val="00F52E16"/>
    <w:rsid w:val="00F530C7"/>
    <w:rsid w:val="00F5315C"/>
    <w:rsid w:val="00F53420"/>
    <w:rsid w:val="00F606BA"/>
    <w:rsid w:val="00F60BF8"/>
    <w:rsid w:val="00F65429"/>
    <w:rsid w:val="00F72935"/>
    <w:rsid w:val="00F747B5"/>
    <w:rsid w:val="00F800F2"/>
    <w:rsid w:val="00F8386F"/>
    <w:rsid w:val="00F85588"/>
    <w:rsid w:val="00F85E03"/>
    <w:rsid w:val="00F86EBD"/>
    <w:rsid w:val="00F870DF"/>
    <w:rsid w:val="00F90428"/>
    <w:rsid w:val="00F9050A"/>
    <w:rsid w:val="00F947A7"/>
    <w:rsid w:val="00F94C5E"/>
    <w:rsid w:val="00F96E8C"/>
    <w:rsid w:val="00FA0014"/>
    <w:rsid w:val="00FA47E8"/>
    <w:rsid w:val="00FA5532"/>
    <w:rsid w:val="00FA767A"/>
    <w:rsid w:val="00FB0C24"/>
    <w:rsid w:val="00FB1560"/>
    <w:rsid w:val="00FB186F"/>
    <w:rsid w:val="00FB4528"/>
    <w:rsid w:val="00FB4865"/>
    <w:rsid w:val="00FB5F53"/>
    <w:rsid w:val="00FB693A"/>
    <w:rsid w:val="00FB79AC"/>
    <w:rsid w:val="00FC416F"/>
    <w:rsid w:val="00FC5CDD"/>
    <w:rsid w:val="00FC66B1"/>
    <w:rsid w:val="00FD35D1"/>
    <w:rsid w:val="00FD3F57"/>
    <w:rsid w:val="00FD5249"/>
    <w:rsid w:val="00FE107F"/>
    <w:rsid w:val="00FE2A31"/>
    <w:rsid w:val="00FE334C"/>
    <w:rsid w:val="00FE589D"/>
    <w:rsid w:val="00FE73A9"/>
    <w:rsid w:val="00FF3D9E"/>
    <w:rsid w:val="00FF463E"/>
    <w:rsid w:val="00FF4DE7"/>
    <w:rsid w:val="00FF6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05059"/>
  <w15:chartTrackingRefBased/>
  <w15:docId w15:val="{5D8B1089-3FE6-4C73-AE8A-E4305D60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i/>
      <w:iCs/>
    </w:rPr>
  </w:style>
  <w:style w:type="paragraph" w:styleId="Heading2">
    <w:name w:val="heading 2"/>
    <w:basedOn w:val="Normal"/>
    <w:next w:val="Normal"/>
    <w:qFormat/>
    <w:pPr>
      <w:keepNext/>
      <w:outlineLvl w:val="1"/>
    </w:pPr>
    <w:rPr>
      <w:rFonts w:ascii="Arial" w:hAnsi="Arial" w:cs="Arial"/>
      <w:i/>
      <w:iCs/>
      <w:sz w:val="20"/>
    </w:rPr>
  </w:style>
  <w:style w:type="paragraph" w:styleId="Heading3">
    <w:name w:val="heading 3"/>
    <w:basedOn w:val="Normal"/>
    <w:next w:val="Normal"/>
    <w:qFormat/>
    <w:pPr>
      <w:keepNext/>
      <w:jc w:val="center"/>
      <w:outlineLvl w:val="2"/>
    </w:pPr>
    <w:rPr>
      <w:rFonts w:ascii="Arial" w:hAnsi="Arial" w:cs="Arial"/>
      <w:i/>
      <w:iCs/>
      <w:sz w:val="20"/>
    </w:rPr>
  </w:style>
  <w:style w:type="paragraph" w:styleId="Heading4">
    <w:name w:val="heading 4"/>
    <w:basedOn w:val="Normal"/>
    <w:next w:val="Normal"/>
    <w:qFormat/>
    <w:rsid w:val="006B28F7"/>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rial" w:hAnsi="Arial" w:cs="Arial"/>
      <w:sz w:val="16"/>
    </w:rPr>
  </w:style>
  <w:style w:type="paragraph" w:styleId="Title">
    <w:name w:val="Title"/>
    <w:basedOn w:val="Normal"/>
    <w:qFormat/>
    <w:pPr>
      <w:jc w:val="center"/>
    </w:pPr>
    <w:rPr>
      <w:rFonts w:ascii="Admiral" w:hAnsi="Admiral"/>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addresslocality">
    <w:name w:val="addresslocality"/>
    <w:basedOn w:val="DefaultParagraphFont"/>
    <w:rsid w:val="00EE7BB1"/>
  </w:style>
  <w:style w:type="character" w:customStyle="1" w:styleId="addressregion">
    <w:name w:val="addressregion"/>
    <w:basedOn w:val="DefaultParagraphFont"/>
    <w:rsid w:val="00EE7BB1"/>
  </w:style>
  <w:style w:type="character" w:customStyle="1" w:styleId="addresspostalcode">
    <w:name w:val="addresspostalcode"/>
    <w:basedOn w:val="DefaultParagraphFont"/>
    <w:rsid w:val="00EE7BB1"/>
  </w:style>
  <w:style w:type="paragraph" w:styleId="NoSpacing">
    <w:name w:val="No Spacing"/>
    <w:uiPriority w:val="1"/>
    <w:qFormat/>
    <w:rsid w:val="006A268C"/>
    <w:rPr>
      <w:rFonts w:ascii="Calibri" w:eastAsia="Calibri" w:hAnsi="Calibri"/>
      <w:sz w:val="22"/>
      <w:szCs w:val="22"/>
    </w:rPr>
  </w:style>
  <w:style w:type="paragraph" w:styleId="PlainText">
    <w:name w:val="Plain Text"/>
    <w:basedOn w:val="Normal"/>
    <w:link w:val="PlainTextChar"/>
    <w:uiPriority w:val="99"/>
    <w:unhideWhenUsed/>
    <w:rsid w:val="000D1475"/>
    <w:rPr>
      <w:rFonts w:ascii="Consolas" w:eastAsia="Calibri" w:hAnsi="Consolas"/>
      <w:sz w:val="21"/>
      <w:szCs w:val="21"/>
    </w:rPr>
  </w:style>
  <w:style w:type="character" w:customStyle="1" w:styleId="PlainTextChar">
    <w:name w:val="Plain Text Char"/>
    <w:link w:val="PlainText"/>
    <w:uiPriority w:val="99"/>
    <w:rsid w:val="000D1475"/>
    <w:rPr>
      <w:rFonts w:ascii="Consolas" w:eastAsia="Calibri" w:hAnsi="Consolas" w:cs="Times New Roman"/>
      <w:sz w:val="21"/>
      <w:szCs w:val="21"/>
    </w:rPr>
  </w:style>
  <w:style w:type="paragraph" w:styleId="NormalWeb">
    <w:name w:val="Normal (Web)"/>
    <w:basedOn w:val="Normal"/>
    <w:uiPriority w:val="99"/>
    <w:unhideWhenUsed/>
    <w:rsid w:val="00A058C8"/>
    <w:pPr>
      <w:spacing w:before="100" w:beforeAutospacing="1" w:after="100" w:afterAutospacing="1"/>
    </w:pPr>
    <w:rPr>
      <w:rFonts w:eastAsia="Calibri"/>
    </w:rPr>
  </w:style>
  <w:style w:type="character" w:styleId="FollowedHyperlink">
    <w:name w:val="FollowedHyperlink"/>
    <w:rsid w:val="00DD461D"/>
    <w:rPr>
      <w:color w:val="800080"/>
      <w:u w:val="single"/>
    </w:rPr>
  </w:style>
  <w:style w:type="character" w:styleId="Strong">
    <w:name w:val="Strong"/>
    <w:uiPriority w:val="22"/>
    <w:qFormat/>
    <w:rsid w:val="005D66E1"/>
    <w:rPr>
      <w:b/>
      <w:bCs/>
    </w:rPr>
  </w:style>
  <w:style w:type="character" w:customStyle="1" w:styleId="yiv5211639702">
    <w:name w:val="yiv5211639702"/>
    <w:basedOn w:val="DefaultParagraphFont"/>
    <w:rsid w:val="002369C6"/>
  </w:style>
  <w:style w:type="character" w:customStyle="1" w:styleId="yiv5211639702hidefromoutlook">
    <w:name w:val="yiv5211639702hide_from_outlook"/>
    <w:basedOn w:val="DefaultParagraphFont"/>
    <w:rsid w:val="002369C6"/>
  </w:style>
  <w:style w:type="paragraph" w:customStyle="1" w:styleId="p1">
    <w:name w:val="p1"/>
    <w:basedOn w:val="Normal"/>
    <w:rsid w:val="00675B4F"/>
    <w:pPr>
      <w:spacing w:before="100" w:beforeAutospacing="1" w:after="100" w:afterAutospacing="1"/>
    </w:pPr>
    <w:rPr>
      <w:rFonts w:eastAsia="Calibri"/>
    </w:rPr>
  </w:style>
  <w:style w:type="paragraph" w:customStyle="1" w:styleId="p2">
    <w:name w:val="p2"/>
    <w:basedOn w:val="Normal"/>
    <w:rsid w:val="00675B4F"/>
    <w:pPr>
      <w:spacing w:before="100" w:beforeAutospacing="1" w:after="100" w:afterAutospacing="1"/>
    </w:pPr>
    <w:rPr>
      <w:rFonts w:eastAsia="Calibri"/>
    </w:rPr>
  </w:style>
  <w:style w:type="character" w:customStyle="1" w:styleId="s1">
    <w:name w:val="s1"/>
    <w:basedOn w:val="DefaultParagraphFont"/>
    <w:rsid w:val="00675B4F"/>
  </w:style>
  <w:style w:type="character" w:customStyle="1" w:styleId="apple-converted-space">
    <w:name w:val="apple-converted-space"/>
    <w:basedOn w:val="DefaultParagraphFont"/>
    <w:rsid w:val="00675B4F"/>
  </w:style>
  <w:style w:type="character" w:styleId="Emphasis">
    <w:name w:val="Emphasis"/>
    <w:uiPriority w:val="20"/>
    <w:qFormat/>
    <w:rsid w:val="00B54AF2"/>
    <w:rPr>
      <w:i/>
      <w:iCs/>
    </w:rPr>
  </w:style>
  <w:style w:type="character" w:styleId="UnresolvedMention">
    <w:name w:val="Unresolved Mention"/>
    <w:uiPriority w:val="99"/>
    <w:semiHidden/>
    <w:unhideWhenUsed/>
    <w:rsid w:val="00AC1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7212">
      <w:bodyDiv w:val="1"/>
      <w:marLeft w:val="0"/>
      <w:marRight w:val="0"/>
      <w:marTop w:val="0"/>
      <w:marBottom w:val="0"/>
      <w:divBdr>
        <w:top w:val="none" w:sz="0" w:space="0" w:color="auto"/>
        <w:left w:val="none" w:sz="0" w:space="0" w:color="auto"/>
        <w:bottom w:val="none" w:sz="0" w:space="0" w:color="auto"/>
        <w:right w:val="none" w:sz="0" w:space="0" w:color="auto"/>
      </w:divBdr>
    </w:div>
    <w:div w:id="131676546">
      <w:bodyDiv w:val="1"/>
      <w:marLeft w:val="0"/>
      <w:marRight w:val="0"/>
      <w:marTop w:val="0"/>
      <w:marBottom w:val="0"/>
      <w:divBdr>
        <w:top w:val="none" w:sz="0" w:space="0" w:color="auto"/>
        <w:left w:val="none" w:sz="0" w:space="0" w:color="auto"/>
        <w:bottom w:val="none" w:sz="0" w:space="0" w:color="auto"/>
        <w:right w:val="none" w:sz="0" w:space="0" w:color="auto"/>
      </w:divBdr>
    </w:div>
    <w:div w:id="137311717">
      <w:bodyDiv w:val="1"/>
      <w:marLeft w:val="0"/>
      <w:marRight w:val="0"/>
      <w:marTop w:val="0"/>
      <w:marBottom w:val="0"/>
      <w:divBdr>
        <w:top w:val="none" w:sz="0" w:space="0" w:color="auto"/>
        <w:left w:val="none" w:sz="0" w:space="0" w:color="auto"/>
        <w:bottom w:val="none" w:sz="0" w:space="0" w:color="auto"/>
        <w:right w:val="none" w:sz="0" w:space="0" w:color="auto"/>
      </w:divBdr>
    </w:div>
    <w:div w:id="192614292">
      <w:bodyDiv w:val="1"/>
      <w:marLeft w:val="0"/>
      <w:marRight w:val="0"/>
      <w:marTop w:val="0"/>
      <w:marBottom w:val="0"/>
      <w:divBdr>
        <w:top w:val="none" w:sz="0" w:space="0" w:color="auto"/>
        <w:left w:val="none" w:sz="0" w:space="0" w:color="auto"/>
        <w:bottom w:val="none" w:sz="0" w:space="0" w:color="auto"/>
        <w:right w:val="none" w:sz="0" w:space="0" w:color="auto"/>
      </w:divBdr>
    </w:div>
    <w:div w:id="207839776">
      <w:bodyDiv w:val="1"/>
      <w:marLeft w:val="0"/>
      <w:marRight w:val="0"/>
      <w:marTop w:val="0"/>
      <w:marBottom w:val="0"/>
      <w:divBdr>
        <w:top w:val="none" w:sz="0" w:space="0" w:color="auto"/>
        <w:left w:val="none" w:sz="0" w:space="0" w:color="auto"/>
        <w:bottom w:val="none" w:sz="0" w:space="0" w:color="auto"/>
        <w:right w:val="none" w:sz="0" w:space="0" w:color="auto"/>
      </w:divBdr>
    </w:div>
    <w:div w:id="259146635">
      <w:bodyDiv w:val="1"/>
      <w:marLeft w:val="0"/>
      <w:marRight w:val="0"/>
      <w:marTop w:val="0"/>
      <w:marBottom w:val="0"/>
      <w:divBdr>
        <w:top w:val="none" w:sz="0" w:space="0" w:color="auto"/>
        <w:left w:val="none" w:sz="0" w:space="0" w:color="auto"/>
        <w:bottom w:val="none" w:sz="0" w:space="0" w:color="auto"/>
        <w:right w:val="none" w:sz="0" w:space="0" w:color="auto"/>
      </w:divBdr>
    </w:div>
    <w:div w:id="282273041">
      <w:bodyDiv w:val="1"/>
      <w:marLeft w:val="0"/>
      <w:marRight w:val="0"/>
      <w:marTop w:val="0"/>
      <w:marBottom w:val="0"/>
      <w:divBdr>
        <w:top w:val="none" w:sz="0" w:space="0" w:color="auto"/>
        <w:left w:val="none" w:sz="0" w:space="0" w:color="auto"/>
        <w:bottom w:val="none" w:sz="0" w:space="0" w:color="auto"/>
        <w:right w:val="none" w:sz="0" w:space="0" w:color="auto"/>
      </w:divBdr>
    </w:div>
    <w:div w:id="340276869">
      <w:bodyDiv w:val="1"/>
      <w:marLeft w:val="0"/>
      <w:marRight w:val="0"/>
      <w:marTop w:val="0"/>
      <w:marBottom w:val="0"/>
      <w:divBdr>
        <w:top w:val="none" w:sz="0" w:space="0" w:color="auto"/>
        <w:left w:val="none" w:sz="0" w:space="0" w:color="auto"/>
        <w:bottom w:val="none" w:sz="0" w:space="0" w:color="auto"/>
        <w:right w:val="none" w:sz="0" w:space="0" w:color="auto"/>
      </w:divBdr>
    </w:div>
    <w:div w:id="358549405">
      <w:bodyDiv w:val="1"/>
      <w:marLeft w:val="0"/>
      <w:marRight w:val="0"/>
      <w:marTop w:val="0"/>
      <w:marBottom w:val="0"/>
      <w:divBdr>
        <w:top w:val="none" w:sz="0" w:space="0" w:color="auto"/>
        <w:left w:val="none" w:sz="0" w:space="0" w:color="auto"/>
        <w:bottom w:val="none" w:sz="0" w:space="0" w:color="auto"/>
        <w:right w:val="none" w:sz="0" w:space="0" w:color="auto"/>
      </w:divBdr>
    </w:div>
    <w:div w:id="411119659">
      <w:bodyDiv w:val="1"/>
      <w:marLeft w:val="0"/>
      <w:marRight w:val="0"/>
      <w:marTop w:val="0"/>
      <w:marBottom w:val="0"/>
      <w:divBdr>
        <w:top w:val="none" w:sz="0" w:space="0" w:color="auto"/>
        <w:left w:val="none" w:sz="0" w:space="0" w:color="auto"/>
        <w:bottom w:val="none" w:sz="0" w:space="0" w:color="auto"/>
        <w:right w:val="none" w:sz="0" w:space="0" w:color="auto"/>
      </w:divBdr>
    </w:div>
    <w:div w:id="433287453">
      <w:bodyDiv w:val="1"/>
      <w:marLeft w:val="0"/>
      <w:marRight w:val="0"/>
      <w:marTop w:val="0"/>
      <w:marBottom w:val="0"/>
      <w:divBdr>
        <w:top w:val="none" w:sz="0" w:space="0" w:color="auto"/>
        <w:left w:val="none" w:sz="0" w:space="0" w:color="auto"/>
        <w:bottom w:val="none" w:sz="0" w:space="0" w:color="auto"/>
        <w:right w:val="none" w:sz="0" w:space="0" w:color="auto"/>
      </w:divBdr>
    </w:div>
    <w:div w:id="507333363">
      <w:bodyDiv w:val="1"/>
      <w:marLeft w:val="0"/>
      <w:marRight w:val="0"/>
      <w:marTop w:val="0"/>
      <w:marBottom w:val="0"/>
      <w:divBdr>
        <w:top w:val="none" w:sz="0" w:space="0" w:color="auto"/>
        <w:left w:val="none" w:sz="0" w:space="0" w:color="auto"/>
        <w:bottom w:val="none" w:sz="0" w:space="0" w:color="auto"/>
        <w:right w:val="none" w:sz="0" w:space="0" w:color="auto"/>
      </w:divBdr>
    </w:div>
    <w:div w:id="521162773">
      <w:bodyDiv w:val="1"/>
      <w:marLeft w:val="0"/>
      <w:marRight w:val="0"/>
      <w:marTop w:val="0"/>
      <w:marBottom w:val="0"/>
      <w:divBdr>
        <w:top w:val="none" w:sz="0" w:space="0" w:color="auto"/>
        <w:left w:val="none" w:sz="0" w:space="0" w:color="auto"/>
        <w:bottom w:val="none" w:sz="0" w:space="0" w:color="auto"/>
        <w:right w:val="none" w:sz="0" w:space="0" w:color="auto"/>
      </w:divBdr>
    </w:div>
    <w:div w:id="533815083">
      <w:bodyDiv w:val="1"/>
      <w:marLeft w:val="0"/>
      <w:marRight w:val="0"/>
      <w:marTop w:val="0"/>
      <w:marBottom w:val="0"/>
      <w:divBdr>
        <w:top w:val="none" w:sz="0" w:space="0" w:color="auto"/>
        <w:left w:val="none" w:sz="0" w:space="0" w:color="auto"/>
        <w:bottom w:val="none" w:sz="0" w:space="0" w:color="auto"/>
        <w:right w:val="none" w:sz="0" w:space="0" w:color="auto"/>
      </w:divBdr>
    </w:div>
    <w:div w:id="539629692">
      <w:bodyDiv w:val="1"/>
      <w:marLeft w:val="0"/>
      <w:marRight w:val="0"/>
      <w:marTop w:val="0"/>
      <w:marBottom w:val="0"/>
      <w:divBdr>
        <w:top w:val="none" w:sz="0" w:space="0" w:color="auto"/>
        <w:left w:val="none" w:sz="0" w:space="0" w:color="auto"/>
        <w:bottom w:val="none" w:sz="0" w:space="0" w:color="auto"/>
        <w:right w:val="none" w:sz="0" w:space="0" w:color="auto"/>
      </w:divBdr>
    </w:div>
    <w:div w:id="539705642">
      <w:bodyDiv w:val="1"/>
      <w:marLeft w:val="0"/>
      <w:marRight w:val="0"/>
      <w:marTop w:val="0"/>
      <w:marBottom w:val="0"/>
      <w:divBdr>
        <w:top w:val="none" w:sz="0" w:space="0" w:color="auto"/>
        <w:left w:val="none" w:sz="0" w:space="0" w:color="auto"/>
        <w:bottom w:val="none" w:sz="0" w:space="0" w:color="auto"/>
        <w:right w:val="none" w:sz="0" w:space="0" w:color="auto"/>
      </w:divBdr>
    </w:div>
    <w:div w:id="544873505">
      <w:bodyDiv w:val="1"/>
      <w:marLeft w:val="0"/>
      <w:marRight w:val="0"/>
      <w:marTop w:val="0"/>
      <w:marBottom w:val="0"/>
      <w:divBdr>
        <w:top w:val="none" w:sz="0" w:space="0" w:color="auto"/>
        <w:left w:val="none" w:sz="0" w:space="0" w:color="auto"/>
        <w:bottom w:val="none" w:sz="0" w:space="0" w:color="auto"/>
        <w:right w:val="none" w:sz="0" w:space="0" w:color="auto"/>
      </w:divBdr>
      <w:divsChild>
        <w:div w:id="105078793">
          <w:marLeft w:val="0"/>
          <w:marRight w:val="0"/>
          <w:marTop w:val="0"/>
          <w:marBottom w:val="0"/>
          <w:divBdr>
            <w:top w:val="none" w:sz="0" w:space="0" w:color="auto"/>
            <w:left w:val="none" w:sz="0" w:space="0" w:color="auto"/>
            <w:bottom w:val="none" w:sz="0" w:space="0" w:color="auto"/>
            <w:right w:val="none" w:sz="0" w:space="0" w:color="auto"/>
          </w:divBdr>
        </w:div>
        <w:div w:id="327441522">
          <w:marLeft w:val="0"/>
          <w:marRight w:val="0"/>
          <w:marTop w:val="0"/>
          <w:marBottom w:val="0"/>
          <w:divBdr>
            <w:top w:val="none" w:sz="0" w:space="0" w:color="auto"/>
            <w:left w:val="none" w:sz="0" w:space="0" w:color="auto"/>
            <w:bottom w:val="none" w:sz="0" w:space="0" w:color="auto"/>
            <w:right w:val="none" w:sz="0" w:space="0" w:color="auto"/>
          </w:divBdr>
        </w:div>
        <w:div w:id="472135763">
          <w:marLeft w:val="0"/>
          <w:marRight w:val="0"/>
          <w:marTop w:val="0"/>
          <w:marBottom w:val="0"/>
          <w:divBdr>
            <w:top w:val="none" w:sz="0" w:space="0" w:color="auto"/>
            <w:left w:val="none" w:sz="0" w:space="0" w:color="auto"/>
            <w:bottom w:val="none" w:sz="0" w:space="0" w:color="auto"/>
            <w:right w:val="none" w:sz="0" w:space="0" w:color="auto"/>
          </w:divBdr>
        </w:div>
        <w:div w:id="612513491">
          <w:marLeft w:val="0"/>
          <w:marRight w:val="0"/>
          <w:marTop w:val="0"/>
          <w:marBottom w:val="0"/>
          <w:divBdr>
            <w:top w:val="none" w:sz="0" w:space="0" w:color="auto"/>
            <w:left w:val="none" w:sz="0" w:space="0" w:color="auto"/>
            <w:bottom w:val="none" w:sz="0" w:space="0" w:color="auto"/>
            <w:right w:val="none" w:sz="0" w:space="0" w:color="auto"/>
          </w:divBdr>
        </w:div>
        <w:div w:id="1001271647">
          <w:marLeft w:val="0"/>
          <w:marRight w:val="0"/>
          <w:marTop w:val="0"/>
          <w:marBottom w:val="0"/>
          <w:divBdr>
            <w:top w:val="none" w:sz="0" w:space="0" w:color="auto"/>
            <w:left w:val="none" w:sz="0" w:space="0" w:color="auto"/>
            <w:bottom w:val="none" w:sz="0" w:space="0" w:color="auto"/>
            <w:right w:val="none" w:sz="0" w:space="0" w:color="auto"/>
          </w:divBdr>
        </w:div>
        <w:div w:id="1111322352">
          <w:marLeft w:val="0"/>
          <w:marRight w:val="0"/>
          <w:marTop w:val="0"/>
          <w:marBottom w:val="0"/>
          <w:divBdr>
            <w:top w:val="none" w:sz="0" w:space="0" w:color="auto"/>
            <w:left w:val="none" w:sz="0" w:space="0" w:color="auto"/>
            <w:bottom w:val="none" w:sz="0" w:space="0" w:color="auto"/>
            <w:right w:val="none" w:sz="0" w:space="0" w:color="auto"/>
          </w:divBdr>
        </w:div>
        <w:div w:id="1430855286">
          <w:marLeft w:val="0"/>
          <w:marRight w:val="0"/>
          <w:marTop w:val="0"/>
          <w:marBottom w:val="0"/>
          <w:divBdr>
            <w:top w:val="none" w:sz="0" w:space="0" w:color="auto"/>
            <w:left w:val="none" w:sz="0" w:space="0" w:color="auto"/>
            <w:bottom w:val="none" w:sz="0" w:space="0" w:color="auto"/>
            <w:right w:val="none" w:sz="0" w:space="0" w:color="auto"/>
          </w:divBdr>
        </w:div>
        <w:div w:id="1461650809">
          <w:marLeft w:val="0"/>
          <w:marRight w:val="0"/>
          <w:marTop w:val="0"/>
          <w:marBottom w:val="0"/>
          <w:divBdr>
            <w:top w:val="none" w:sz="0" w:space="0" w:color="auto"/>
            <w:left w:val="none" w:sz="0" w:space="0" w:color="auto"/>
            <w:bottom w:val="none" w:sz="0" w:space="0" w:color="auto"/>
            <w:right w:val="none" w:sz="0" w:space="0" w:color="auto"/>
          </w:divBdr>
        </w:div>
        <w:div w:id="1552155066">
          <w:marLeft w:val="0"/>
          <w:marRight w:val="0"/>
          <w:marTop w:val="0"/>
          <w:marBottom w:val="0"/>
          <w:divBdr>
            <w:top w:val="none" w:sz="0" w:space="0" w:color="auto"/>
            <w:left w:val="none" w:sz="0" w:space="0" w:color="auto"/>
            <w:bottom w:val="none" w:sz="0" w:space="0" w:color="auto"/>
            <w:right w:val="none" w:sz="0" w:space="0" w:color="auto"/>
          </w:divBdr>
        </w:div>
        <w:div w:id="1695960155">
          <w:marLeft w:val="0"/>
          <w:marRight w:val="0"/>
          <w:marTop w:val="0"/>
          <w:marBottom w:val="0"/>
          <w:divBdr>
            <w:top w:val="none" w:sz="0" w:space="0" w:color="auto"/>
            <w:left w:val="none" w:sz="0" w:space="0" w:color="auto"/>
            <w:bottom w:val="none" w:sz="0" w:space="0" w:color="auto"/>
            <w:right w:val="none" w:sz="0" w:space="0" w:color="auto"/>
          </w:divBdr>
        </w:div>
        <w:div w:id="1960644666">
          <w:marLeft w:val="0"/>
          <w:marRight w:val="0"/>
          <w:marTop w:val="0"/>
          <w:marBottom w:val="0"/>
          <w:divBdr>
            <w:top w:val="none" w:sz="0" w:space="0" w:color="auto"/>
            <w:left w:val="none" w:sz="0" w:space="0" w:color="auto"/>
            <w:bottom w:val="none" w:sz="0" w:space="0" w:color="auto"/>
            <w:right w:val="none" w:sz="0" w:space="0" w:color="auto"/>
          </w:divBdr>
        </w:div>
      </w:divsChild>
    </w:div>
    <w:div w:id="550306404">
      <w:bodyDiv w:val="1"/>
      <w:marLeft w:val="0"/>
      <w:marRight w:val="0"/>
      <w:marTop w:val="0"/>
      <w:marBottom w:val="0"/>
      <w:divBdr>
        <w:top w:val="none" w:sz="0" w:space="0" w:color="auto"/>
        <w:left w:val="none" w:sz="0" w:space="0" w:color="auto"/>
        <w:bottom w:val="none" w:sz="0" w:space="0" w:color="auto"/>
        <w:right w:val="none" w:sz="0" w:space="0" w:color="auto"/>
      </w:divBdr>
    </w:div>
    <w:div w:id="572472433">
      <w:bodyDiv w:val="1"/>
      <w:marLeft w:val="0"/>
      <w:marRight w:val="0"/>
      <w:marTop w:val="0"/>
      <w:marBottom w:val="0"/>
      <w:divBdr>
        <w:top w:val="none" w:sz="0" w:space="0" w:color="auto"/>
        <w:left w:val="none" w:sz="0" w:space="0" w:color="auto"/>
        <w:bottom w:val="none" w:sz="0" w:space="0" w:color="auto"/>
        <w:right w:val="none" w:sz="0" w:space="0" w:color="auto"/>
      </w:divBdr>
    </w:div>
    <w:div w:id="628584741">
      <w:bodyDiv w:val="1"/>
      <w:marLeft w:val="0"/>
      <w:marRight w:val="0"/>
      <w:marTop w:val="0"/>
      <w:marBottom w:val="0"/>
      <w:divBdr>
        <w:top w:val="none" w:sz="0" w:space="0" w:color="auto"/>
        <w:left w:val="none" w:sz="0" w:space="0" w:color="auto"/>
        <w:bottom w:val="none" w:sz="0" w:space="0" w:color="auto"/>
        <w:right w:val="none" w:sz="0" w:space="0" w:color="auto"/>
      </w:divBdr>
    </w:div>
    <w:div w:id="630552792">
      <w:bodyDiv w:val="1"/>
      <w:marLeft w:val="0"/>
      <w:marRight w:val="0"/>
      <w:marTop w:val="0"/>
      <w:marBottom w:val="0"/>
      <w:divBdr>
        <w:top w:val="none" w:sz="0" w:space="0" w:color="auto"/>
        <w:left w:val="none" w:sz="0" w:space="0" w:color="auto"/>
        <w:bottom w:val="none" w:sz="0" w:space="0" w:color="auto"/>
        <w:right w:val="none" w:sz="0" w:space="0" w:color="auto"/>
      </w:divBdr>
    </w:div>
    <w:div w:id="695812294">
      <w:bodyDiv w:val="1"/>
      <w:marLeft w:val="0"/>
      <w:marRight w:val="0"/>
      <w:marTop w:val="0"/>
      <w:marBottom w:val="0"/>
      <w:divBdr>
        <w:top w:val="none" w:sz="0" w:space="0" w:color="auto"/>
        <w:left w:val="none" w:sz="0" w:space="0" w:color="auto"/>
        <w:bottom w:val="none" w:sz="0" w:space="0" w:color="auto"/>
        <w:right w:val="none" w:sz="0" w:space="0" w:color="auto"/>
      </w:divBdr>
    </w:div>
    <w:div w:id="706494341">
      <w:bodyDiv w:val="1"/>
      <w:marLeft w:val="0"/>
      <w:marRight w:val="0"/>
      <w:marTop w:val="0"/>
      <w:marBottom w:val="0"/>
      <w:divBdr>
        <w:top w:val="none" w:sz="0" w:space="0" w:color="auto"/>
        <w:left w:val="none" w:sz="0" w:space="0" w:color="auto"/>
        <w:bottom w:val="none" w:sz="0" w:space="0" w:color="auto"/>
        <w:right w:val="none" w:sz="0" w:space="0" w:color="auto"/>
      </w:divBdr>
    </w:div>
    <w:div w:id="715130500">
      <w:bodyDiv w:val="1"/>
      <w:marLeft w:val="0"/>
      <w:marRight w:val="0"/>
      <w:marTop w:val="0"/>
      <w:marBottom w:val="0"/>
      <w:divBdr>
        <w:top w:val="none" w:sz="0" w:space="0" w:color="auto"/>
        <w:left w:val="none" w:sz="0" w:space="0" w:color="auto"/>
        <w:bottom w:val="none" w:sz="0" w:space="0" w:color="auto"/>
        <w:right w:val="none" w:sz="0" w:space="0" w:color="auto"/>
      </w:divBdr>
    </w:div>
    <w:div w:id="742609131">
      <w:bodyDiv w:val="1"/>
      <w:marLeft w:val="0"/>
      <w:marRight w:val="0"/>
      <w:marTop w:val="0"/>
      <w:marBottom w:val="0"/>
      <w:divBdr>
        <w:top w:val="none" w:sz="0" w:space="0" w:color="auto"/>
        <w:left w:val="none" w:sz="0" w:space="0" w:color="auto"/>
        <w:bottom w:val="none" w:sz="0" w:space="0" w:color="auto"/>
        <w:right w:val="none" w:sz="0" w:space="0" w:color="auto"/>
      </w:divBdr>
    </w:div>
    <w:div w:id="749077943">
      <w:bodyDiv w:val="1"/>
      <w:marLeft w:val="0"/>
      <w:marRight w:val="0"/>
      <w:marTop w:val="0"/>
      <w:marBottom w:val="0"/>
      <w:divBdr>
        <w:top w:val="none" w:sz="0" w:space="0" w:color="auto"/>
        <w:left w:val="none" w:sz="0" w:space="0" w:color="auto"/>
        <w:bottom w:val="none" w:sz="0" w:space="0" w:color="auto"/>
        <w:right w:val="none" w:sz="0" w:space="0" w:color="auto"/>
      </w:divBdr>
    </w:div>
    <w:div w:id="778332794">
      <w:bodyDiv w:val="1"/>
      <w:marLeft w:val="0"/>
      <w:marRight w:val="0"/>
      <w:marTop w:val="0"/>
      <w:marBottom w:val="0"/>
      <w:divBdr>
        <w:top w:val="none" w:sz="0" w:space="0" w:color="auto"/>
        <w:left w:val="none" w:sz="0" w:space="0" w:color="auto"/>
        <w:bottom w:val="none" w:sz="0" w:space="0" w:color="auto"/>
        <w:right w:val="none" w:sz="0" w:space="0" w:color="auto"/>
      </w:divBdr>
    </w:div>
    <w:div w:id="779028812">
      <w:bodyDiv w:val="1"/>
      <w:marLeft w:val="0"/>
      <w:marRight w:val="0"/>
      <w:marTop w:val="0"/>
      <w:marBottom w:val="0"/>
      <w:divBdr>
        <w:top w:val="none" w:sz="0" w:space="0" w:color="auto"/>
        <w:left w:val="none" w:sz="0" w:space="0" w:color="auto"/>
        <w:bottom w:val="none" w:sz="0" w:space="0" w:color="auto"/>
        <w:right w:val="none" w:sz="0" w:space="0" w:color="auto"/>
      </w:divBdr>
    </w:div>
    <w:div w:id="783379911">
      <w:bodyDiv w:val="1"/>
      <w:marLeft w:val="0"/>
      <w:marRight w:val="0"/>
      <w:marTop w:val="0"/>
      <w:marBottom w:val="0"/>
      <w:divBdr>
        <w:top w:val="none" w:sz="0" w:space="0" w:color="auto"/>
        <w:left w:val="none" w:sz="0" w:space="0" w:color="auto"/>
        <w:bottom w:val="none" w:sz="0" w:space="0" w:color="auto"/>
        <w:right w:val="none" w:sz="0" w:space="0" w:color="auto"/>
      </w:divBdr>
    </w:div>
    <w:div w:id="784037152">
      <w:bodyDiv w:val="1"/>
      <w:marLeft w:val="0"/>
      <w:marRight w:val="0"/>
      <w:marTop w:val="0"/>
      <w:marBottom w:val="0"/>
      <w:divBdr>
        <w:top w:val="none" w:sz="0" w:space="0" w:color="auto"/>
        <w:left w:val="none" w:sz="0" w:space="0" w:color="auto"/>
        <w:bottom w:val="none" w:sz="0" w:space="0" w:color="auto"/>
        <w:right w:val="none" w:sz="0" w:space="0" w:color="auto"/>
      </w:divBdr>
    </w:div>
    <w:div w:id="784621437">
      <w:bodyDiv w:val="1"/>
      <w:marLeft w:val="0"/>
      <w:marRight w:val="0"/>
      <w:marTop w:val="0"/>
      <w:marBottom w:val="0"/>
      <w:divBdr>
        <w:top w:val="none" w:sz="0" w:space="0" w:color="auto"/>
        <w:left w:val="none" w:sz="0" w:space="0" w:color="auto"/>
        <w:bottom w:val="none" w:sz="0" w:space="0" w:color="auto"/>
        <w:right w:val="none" w:sz="0" w:space="0" w:color="auto"/>
      </w:divBdr>
    </w:div>
    <w:div w:id="837692891">
      <w:bodyDiv w:val="1"/>
      <w:marLeft w:val="0"/>
      <w:marRight w:val="0"/>
      <w:marTop w:val="0"/>
      <w:marBottom w:val="0"/>
      <w:divBdr>
        <w:top w:val="none" w:sz="0" w:space="0" w:color="auto"/>
        <w:left w:val="none" w:sz="0" w:space="0" w:color="auto"/>
        <w:bottom w:val="none" w:sz="0" w:space="0" w:color="auto"/>
        <w:right w:val="none" w:sz="0" w:space="0" w:color="auto"/>
      </w:divBdr>
    </w:div>
    <w:div w:id="896402896">
      <w:bodyDiv w:val="1"/>
      <w:marLeft w:val="0"/>
      <w:marRight w:val="0"/>
      <w:marTop w:val="0"/>
      <w:marBottom w:val="0"/>
      <w:divBdr>
        <w:top w:val="none" w:sz="0" w:space="0" w:color="auto"/>
        <w:left w:val="none" w:sz="0" w:space="0" w:color="auto"/>
        <w:bottom w:val="none" w:sz="0" w:space="0" w:color="auto"/>
        <w:right w:val="none" w:sz="0" w:space="0" w:color="auto"/>
      </w:divBdr>
    </w:div>
    <w:div w:id="928274728">
      <w:bodyDiv w:val="1"/>
      <w:marLeft w:val="0"/>
      <w:marRight w:val="0"/>
      <w:marTop w:val="0"/>
      <w:marBottom w:val="0"/>
      <w:divBdr>
        <w:top w:val="none" w:sz="0" w:space="0" w:color="auto"/>
        <w:left w:val="none" w:sz="0" w:space="0" w:color="auto"/>
        <w:bottom w:val="none" w:sz="0" w:space="0" w:color="auto"/>
        <w:right w:val="none" w:sz="0" w:space="0" w:color="auto"/>
      </w:divBdr>
    </w:div>
    <w:div w:id="942805033">
      <w:bodyDiv w:val="1"/>
      <w:marLeft w:val="0"/>
      <w:marRight w:val="0"/>
      <w:marTop w:val="0"/>
      <w:marBottom w:val="0"/>
      <w:divBdr>
        <w:top w:val="none" w:sz="0" w:space="0" w:color="auto"/>
        <w:left w:val="none" w:sz="0" w:space="0" w:color="auto"/>
        <w:bottom w:val="none" w:sz="0" w:space="0" w:color="auto"/>
        <w:right w:val="none" w:sz="0" w:space="0" w:color="auto"/>
      </w:divBdr>
    </w:div>
    <w:div w:id="946274549">
      <w:bodyDiv w:val="1"/>
      <w:marLeft w:val="0"/>
      <w:marRight w:val="0"/>
      <w:marTop w:val="0"/>
      <w:marBottom w:val="0"/>
      <w:divBdr>
        <w:top w:val="none" w:sz="0" w:space="0" w:color="auto"/>
        <w:left w:val="none" w:sz="0" w:space="0" w:color="auto"/>
        <w:bottom w:val="none" w:sz="0" w:space="0" w:color="auto"/>
        <w:right w:val="none" w:sz="0" w:space="0" w:color="auto"/>
      </w:divBdr>
    </w:div>
    <w:div w:id="1074161820">
      <w:bodyDiv w:val="1"/>
      <w:marLeft w:val="0"/>
      <w:marRight w:val="0"/>
      <w:marTop w:val="0"/>
      <w:marBottom w:val="0"/>
      <w:divBdr>
        <w:top w:val="none" w:sz="0" w:space="0" w:color="auto"/>
        <w:left w:val="none" w:sz="0" w:space="0" w:color="auto"/>
        <w:bottom w:val="none" w:sz="0" w:space="0" w:color="auto"/>
        <w:right w:val="none" w:sz="0" w:space="0" w:color="auto"/>
      </w:divBdr>
    </w:div>
    <w:div w:id="1079907431">
      <w:bodyDiv w:val="1"/>
      <w:marLeft w:val="0"/>
      <w:marRight w:val="0"/>
      <w:marTop w:val="0"/>
      <w:marBottom w:val="0"/>
      <w:divBdr>
        <w:top w:val="none" w:sz="0" w:space="0" w:color="auto"/>
        <w:left w:val="none" w:sz="0" w:space="0" w:color="auto"/>
        <w:bottom w:val="none" w:sz="0" w:space="0" w:color="auto"/>
        <w:right w:val="none" w:sz="0" w:space="0" w:color="auto"/>
      </w:divBdr>
    </w:div>
    <w:div w:id="1112477908">
      <w:bodyDiv w:val="1"/>
      <w:marLeft w:val="0"/>
      <w:marRight w:val="0"/>
      <w:marTop w:val="0"/>
      <w:marBottom w:val="0"/>
      <w:divBdr>
        <w:top w:val="none" w:sz="0" w:space="0" w:color="auto"/>
        <w:left w:val="none" w:sz="0" w:space="0" w:color="auto"/>
        <w:bottom w:val="none" w:sz="0" w:space="0" w:color="auto"/>
        <w:right w:val="none" w:sz="0" w:space="0" w:color="auto"/>
      </w:divBdr>
    </w:div>
    <w:div w:id="1165125499">
      <w:bodyDiv w:val="1"/>
      <w:marLeft w:val="0"/>
      <w:marRight w:val="0"/>
      <w:marTop w:val="0"/>
      <w:marBottom w:val="0"/>
      <w:divBdr>
        <w:top w:val="none" w:sz="0" w:space="0" w:color="auto"/>
        <w:left w:val="none" w:sz="0" w:space="0" w:color="auto"/>
        <w:bottom w:val="none" w:sz="0" w:space="0" w:color="auto"/>
        <w:right w:val="none" w:sz="0" w:space="0" w:color="auto"/>
      </w:divBdr>
    </w:div>
    <w:div w:id="1180122935">
      <w:bodyDiv w:val="1"/>
      <w:marLeft w:val="0"/>
      <w:marRight w:val="0"/>
      <w:marTop w:val="0"/>
      <w:marBottom w:val="0"/>
      <w:divBdr>
        <w:top w:val="none" w:sz="0" w:space="0" w:color="auto"/>
        <w:left w:val="none" w:sz="0" w:space="0" w:color="auto"/>
        <w:bottom w:val="none" w:sz="0" w:space="0" w:color="auto"/>
        <w:right w:val="none" w:sz="0" w:space="0" w:color="auto"/>
      </w:divBdr>
    </w:div>
    <w:div w:id="1222718637">
      <w:bodyDiv w:val="1"/>
      <w:marLeft w:val="0"/>
      <w:marRight w:val="0"/>
      <w:marTop w:val="0"/>
      <w:marBottom w:val="0"/>
      <w:divBdr>
        <w:top w:val="none" w:sz="0" w:space="0" w:color="auto"/>
        <w:left w:val="none" w:sz="0" w:space="0" w:color="auto"/>
        <w:bottom w:val="none" w:sz="0" w:space="0" w:color="auto"/>
        <w:right w:val="none" w:sz="0" w:space="0" w:color="auto"/>
      </w:divBdr>
    </w:div>
    <w:div w:id="1382434846">
      <w:bodyDiv w:val="1"/>
      <w:marLeft w:val="0"/>
      <w:marRight w:val="0"/>
      <w:marTop w:val="0"/>
      <w:marBottom w:val="0"/>
      <w:divBdr>
        <w:top w:val="none" w:sz="0" w:space="0" w:color="auto"/>
        <w:left w:val="none" w:sz="0" w:space="0" w:color="auto"/>
        <w:bottom w:val="none" w:sz="0" w:space="0" w:color="auto"/>
        <w:right w:val="none" w:sz="0" w:space="0" w:color="auto"/>
      </w:divBdr>
    </w:div>
    <w:div w:id="1393577756">
      <w:bodyDiv w:val="1"/>
      <w:marLeft w:val="0"/>
      <w:marRight w:val="0"/>
      <w:marTop w:val="0"/>
      <w:marBottom w:val="0"/>
      <w:divBdr>
        <w:top w:val="none" w:sz="0" w:space="0" w:color="auto"/>
        <w:left w:val="none" w:sz="0" w:space="0" w:color="auto"/>
        <w:bottom w:val="none" w:sz="0" w:space="0" w:color="auto"/>
        <w:right w:val="none" w:sz="0" w:space="0" w:color="auto"/>
      </w:divBdr>
    </w:div>
    <w:div w:id="1431779097">
      <w:bodyDiv w:val="1"/>
      <w:marLeft w:val="0"/>
      <w:marRight w:val="0"/>
      <w:marTop w:val="0"/>
      <w:marBottom w:val="0"/>
      <w:divBdr>
        <w:top w:val="none" w:sz="0" w:space="0" w:color="auto"/>
        <w:left w:val="none" w:sz="0" w:space="0" w:color="auto"/>
        <w:bottom w:val="none" w:sz="0" w:space="0" w:color="auto"/>
        <w:right w:val="none" w:sz="0" w:space="0" w:color="auto"/>
      </w:divBdr>
    </w:div>
    <w:div w:id="1437091768">
      <w:bodyDiv w:val="1"/>
      <w:marLeft w:val="0"/>
      <w:marRight w:val="0"/>
      <w:marTop w:val="0"/>
      <w:marBottom w:val="0"/>
      <w:divBdr>
        <w:top w:val="none" w:sz="0" w:space="0" w:color="auto"/>
        <w:left w:val="none" w:sz="0" w:space="0" w:color="auto"/>
        <w:bottom w:val="none" w:sz="0" w:space="0" w:color="auto"/>
        <w:right w:val="none" w:sz="0" w:space="0" w:color="auto"/>
      </w:divBdr>
    </w:div>
    <w:div w:id="1446734531">
      <w:bodyDiv w:val="1"/>
      <w:marLeft w:val="0"/>
      <w:marRight w:val="0"/>
      <w:marTop w:val="0"/>
      <w:marBottom w:val="0"/>
      <w:divBdr>
        <w:top w:val="none" w:sz="0" w:space="0" w:color="auto"/>
        <w:left w:val="none" w:sz="0" w:space="0" w:color="auto"/>
        <w:bottom w:val="none" w:sz="0" w:space="0" w:color="auto"/>
        <w:right w:val="none" w:sz="0" w:space="0" w:color="auto"/>
      </w:divBdr>
    </w:div>
    <w:div w:id="1467313959">
      <w:bodyDiv w:val="1"/>
      <w:marLeft w:val="0"/>
      <w:marRight w:val="0"/>
      <w:marTop w:val="0"/>
      <w:marBottom w:val="0"/>
      <w:divBdr>
        <w:top w:val="none" w:sz="0" w:space="0" w:color="auto"/>
        <w:left w:val="none" w:sz="0" w:space="0" w:color="auto"/>
        <w:bottom w:val="none" w:sz="0" w:space="0" w:color="auto"/>
        <w:right w:val="none" w:sz="0" w:space="0" w:color="auto"/>
      </w:divBdr>
    </w:div>
    <w:div w:id="1475832316">
      <w:bodyDiv w:val="1"/>
      <w:marLeft w:val="0"/>
      <w:marRight w:val="0"/>
      <w:marTop w:val="0"/>
      <w:marBottom w:val="0"/>
      <w:divBdr>
        <w:top w:val="none" w:sz="0" w:space="0" w:color="auto"/>
        <w:left w:val="none" w:sz="0" w:space="0" w:color="auto"/>
        <w:bottom w:val="none" w:sz="0" w:space="0" w:color="auto"/>
        <w:right w:val="none" w:sz="0" w:space="0" w:color="auto"/>
      </w:divBdr>
    </w:div>
    <w:div w:id="1561475432">
      <w:bodyDiv w:val="1"/>
      <w:marLeft w:val="0"/>
      <w:marRight w:val="0"/>
      <w:marTop w:val="0"/>
      <w:marBottom w:val="0"/>
      <w:divBdr>
        <w:top w:val="none" w:sz="0" w:space="0" w:color="auto"/>
        <w:left w:val="none" w:sz="0" w:space="0" w:color="auto"/>
        <w:bottom w:val="none" w:sz="0" w:space="0" w:color="auto"/>
        <w:right w:val="none" w:sz="0" w:space="0" w:color="auto"/>
      </w:divBdr>
    </w:div>
    <w:div w:id="1565292514">
      <w:bodyDiv w:val="1"/>
      <w:marLeft w:val="0"/>
      <w:marRight w:val="0"/>
      <w:marTop w:val="0"/>
      <w:marBottom w:val="0"/>
      <w:divBdr>
        <w:top w:val="none" w:sz="0" w:space="0" w:color="auto"/>
        <w:left w:val="none" w:sz="0" w:space="0" w:color="auto"/>
        <w:bottom w:val="none" w:sz="0" w:space="0" w:color="auto"/>
        <w:right w:val="none" w:sz="0" w:space="0" w:color="auto"/>
      </w:divBdr>
    </w:div>
    <w:div w:id="1565598838">
      <w:bodyDiv w:val="1"/>
      <w:marLeft w:val="0"/>
      <w:marRight w:val="0"/>
      <w:marTop w:val="0"/>
      <w:marBottom w:val="0"/>
      <w:divBdr>
        <w:top w:val="none" w:sz="0" w:space="0" w:color="auto"/>
        <w:left w:val="none" w:sz="0" w:space="0" w:color="auto"/>
        <w:bottom w:val="none" w:sz="0" w:space="0" w:color="auto"/>
        <w:right w:val="none" w:sz="0" w:space="0" w:color="auto"/>
      </w:divBdr>
    </w:div>
    <w:div w:id="1582832557">
      <w:bodyDiv w:val="1"/>
      <w:marLeft w:val="0"/>
      <w:marRight w:val="0"/>
      <w:marTop w:val="0"/>
      <w:marBottom w:val="0"/>
      <w:divBdr>
        <w:top w:val="none" w:sz="0" w:space="0" w:color="auto"/>
        <w:left w:val="none" w:sz="0" w:space="0" w:color="auto"/>
        <w:bottom w:val="none" w:sz="0" w:space="0" w:color="auto"/>
        <w:right w:val="none" w:sz="0" w:space="0" w:color="auto"/>
      </w:divBdr>
    </w:div>
    <w:div w:id="1597442854">
      <w:bodyDiv w:val="1"/>
      <w:marLeft w:val="0"/>
      <w:marRight w:val="0"/>
      <w:marTop w:val="0"/>
      <w:marBottom w:val="0"/>
      <w:divBdr>
        <w:top w:val="none" w:sz="0" w:space="0" w:color="auto"/>
        <w:left w:val="none" w:sz="0" w:space="0" w:color="auto"/>
        <w:bottom w:val="none" w:sz="0" w:space="0" w:color="auto"/>
        <w:right w:val="none" w:sz="0" w:space="0" w:color="auto"/>
      </w:divBdr>
    </w:div>
    <w:div w:id="1611429160">
      <w:bodyDiv w:val="1"/>
      <w:marLeft w:val="0"/>
      <w:marRight w:val="0"/>
      <w:marTop w:val="0"/>
      <w:marBottom w:val="0"/>
      <w:divBdr>
        <w:top w:val="none" w:sz="0" w:space="0" w:color="auto"/>
        <w:left w:val="none" w:sz="0" w:space="0" w:color="auto"/>
        <w:bottom w:val="none" w:sz="0" w:space="0" w:color="auto"/>
        <w:right w:val="none" w:sz="0" w:space="0" w:color="auto"/>
      </w:divBdr>
    </w:div>
    <w:div w:id="1647010498">
      <w:bodyDiv w:val="1"/>
      <w:marLeft w:val="0"/>
      <w:marRight w:val="0"/>
      <w:marTop w:val="0"/>
      <w:marBottom w:val="0"/>
      <w:divBdr>
        <w:top w:val="none" w:sz="0" w:space="0" w:color="auto"/>
        <w:left w:val="none" w:sz="0" w:space="0" w:color="auto"/>
        <w:bottom w:val="none" w:sz="0" w:space="0" w:color="auto"/>
        <w:right w:val="none" w:sz="0" w:space="0" w:color="auto"/>
      </w:divBdr>
    </w:div>
    <w:div w:id="1669212289">
      <w:bodyDiv w:val="1"/>
      <w:marLeft w:val="0"/>
      <w:marRight w:val="0"/>
      <w:marTop w:val="0"/>
      <w:marBottom w:val="0"/>
      <w:divBdr>
        <w:top w:val="none" w:sz="0" w:space="0" w:color="auto"/>
        <w:left w:val="none" w:sz="0" w:space="0" w:color="auto"/>
        <w:bottom w:val="none" w:sz="0" w:space="0" w:color="auto"/>
        <w:right w:val="none" w:sz="0" w:space="0" w:color="auto"/>
      </w:divBdr>
    </w:div>
    <w:div w:id="1723938495">
      <w:bodyDiv w:val="1"/>
      <w:marLeft w:val="0"/>
      <w:marRight w:val="0"/>
      <w:marTop w:val="0"/>
      <w:marBottom w:val="0"/>
      <w:divBdr>
        <w:top w:val="none" w:sz="0" w:space="0" w:color="auto"/>
        <w:left w:val="none" w:sz="0" w:space="0" w:color="auto"/>
        <w:bottom w:val="none" w:sz="0" w:space="0" w:color="auto"/>
        <w:right w:val="none" w:sz="0" w:space="0" w:color="auto"/>
      </w:divBdr>
    </w:div>
    <w:div w:id="1779445220">
      <w:bodyDiv w:val="1"/>
      <w:marLeft w:val="0"/>
      <w:marRight w:val="0"/>
      <w:marTop w:val="0"/>
      <w:marBottom w:val="0"/>
      <w:divBdr>
        <w:top w:val="none" w:sz="0" w:space="0" w:color="auto"/>
        <w:left w:val="none" w:sz="0" w:space="0" w:color="auto"/>
        <w:bottom w:val="none" w:sz="0" w:space="0" w:color="auto"/>
        <w:right w:val="none" w:sz="0" w:space="0" w:color="auto"/>
      </w:divBdr>
    </w:div>
    <w:div w:id="1879274683">
      <w:bodyDiv w:val="1"/>
      <w:marLeft w:val="0"/>
      <w:marRight w:val="0"/>
      <w:marTop w:val="0"/>
      <w:marBottom w:val="0"/>
      <w:divBdr>
        <w:top w:val="none" w:sz="0" w:space="0" w:color="auto"/>
        <w:left w:val="none" w:sz="0" w:space="0" w:color="auto"/>
        <w:bottom w:val="none" w:sz="0" w:space="0" w:color="auto"/>
        <w:right w:val="none" w:sz="0" w:space="0" w:color="auto"/>
      </w:divBdr>
    </w:div>
    <w:div w:id="1901598055">
      <w:bodyDiv w:val="1"/>
      <w:marLeft w:val="0"/>
      <w:marRight w:val="0"/>
      <w:marTop w:val="0"/>
      <w:marBottom w:val="0"/>
      <w:divBdr>
        <w:top w:val="none" w:sz="0" w:space="0" w:color="auto"/>
        <w:left w:val="none" w:sz="0" w:space="0" w:color="auto"/>
        <w:bottom w:val="none" w:sz="0" w:space="0" w:color="auto"/>
        <w:right w:val="none" w:sz="0" w:space="0" w:color="auto"/>
      </w:divBdr>
    </w:div>
    <w:div w:id="1954054007">
      <w:bodyDiv w:val="1"/>
      <w:marLeft w:val="0"/>
      <w:marRight w:val="0"/>
      <w:marTop w:val="0"/>
      <w:marBottom w:val="0"/>
      <w:divBdr>
        <w:top w:val="none" w:sz="0" w:space="0" w:color="auto"/>
        <w:left w:val="none" w:sz="0" w:space="0" w:color="auto"/>
        <w:bottom w:val="none" w:sz="0" w:space="0" w:color="auto"/>
        <w:right w:val="none" w:sz="0" w:space="0" w:color="auto"/>
      </w:divBdr>
    </w:div>
    <w:div w:id="1970820902">
      <w:bodyDiv w:val="1"/>
      <w:marLeft w:val="0"/>
      <w:marRight w:val="0"/>
      <w:marTop w:val="0"/>
      <w:marBottom w:val="0"/>
      <w:divBdr>
        <w:top w:val="none" w:sz="0" w:space="0" w:color="auto"/>
        <w:left w:val="none" w:sz="0" w:space="0" w:color="auto"/>
        <w:bottom w:val="none" w:sz="0" w:space="0" w:color="auto"/>
        <w:right w:val="none" w:sz="0" w:space="0" w:color="auto"/>
      </w:divBdr>
    </w:div>
    <w:div w:id="2077623200">
      <w:bodyDiv w:val="1"/>
      <w:marLeft w:val="0"/>
      <w:marRight w:val="0"/>
      <w:marTop w:val="0"/>
      <w:marBottom w:val="0"/>
      <w:divBdr>
        <w:top w:val="none" w:sz="0" w:space="0" w:color="auto"/>
        <w:left w:val="none" w:sz="0" w:space="0" w:color="auto"/>
        <w:bottom w:val="none" w:sz="0" w:space="0" w:color="auto"/>
        <w:right w:val="none" w:sz="0" w:space="0" w:color="auto"/>
      </w:divBdr>
    </w:div>
    <w:div w:id="2097555895">
      <w:bodyDiv w:val="1"/>
      <w:marLeft w:val="0"/>
      <w:marRight w:val="0"/>
      <w:marTop w:val="0"/>
      <w:marBottom w:val="0"/>
      <w:divBdr>
        <w:top w:val="none" w:sz="0" w:space="0" w:color="auto"/>
        <w:left w:val="none" w:sz="0" w:space="0" w:color="auto"/>
        <w:bottom w:val="none" w:sz="0" w:space="0" w:color="auto"/>
        <w:right w:val="none" w:sz="0" w:space="0" w:color="auto"/>
      </w:divBdr>
    </w:div>
    <w:div w:id="211362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mtzionwoodlaw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81478-40FA-4353-BAD5-15189E8C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30</CharactersWithSpaces>
  <SharedDoc>false</SharedDoc>
  <HLinks>
    <vt:vector size="6" baseType="variant">
      <vt:variant>
        <vt:i4>4063273</vt:i4>
      </vt:variant>
      <vt:variant>
        <vt:i4>0</vt:i4>
      </vt:variant>
      <vt:variant>
        <vt:i4>0</vt:i4>
      </vt:variant>
      <vt:variant>
        <vt:i4>5</vt:i4>
      </vt:variant>
      <vt:variant>
        <vt:lpwstr>http://www.mtzionwoodlaw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eway</dc:creator>
  <cp:keywords/>
  <cp:lastModifiedBy>Brice Baumann</cp:lastModifiedBy>
  <cp:revision>2</cp:revision>
  <cp:lastPrinted>2021-04-28T02:52:00Z</cp:lastPrinted>
  <dcterms:created xsi:type="dcterms:W3CDTF">2021-05-29T23:44:00Z</dcterms:created>
  <dcterms:modified xsi:type="dcterms:W3CDTF">2021-05-29T23:44:00Z</dcterms:modified>
</cp:coreProperties>
</file>